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D4CBC" w:rsidP="001D4CBC" w:rsidRDefault="001D4CBC" w14:paraId="4B9CF863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D4CBC" w:rsidP="001D4CBC" w:rsidRDefault="001D4CBC" w14:paraId="5BD56120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D4CBC" w:rsidP="001D4CBC" w:rsidRDefault="001D4CBC" w14:paraId="1198FBFE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Pr="001D4CBC" w:rsidR="001D4CBC" w:rsidP="001D4CBC" w:rsidRDefault="001D4CBC" w14:paraId="5312854C" w14:textId="23FBE55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4CBC">
        <w:rPr>
          <w:rFonts w:ascii="Times New Roman" w:hAnsi="Times New Roman" w:cs="Times New Roman"/>
          <w:b/>
          <w:bCs/>
          <w:sz w:val="36"/>
          <w:szCs w:val="36"/>
        </w:rPr>
        <w:t>PÁLYÁZATI ADATLAP </w:t>
      </w:r>
    </w:p>
    <w:p w:rsidRPr="001D4CBC" w:rsidR="001D4CBC" w:rsidP="001D4CBC" w:rsidRDefault="001D4CBC" w14:paraId="08909246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4CBC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:rsidRPr="001D4CBC" w:rsidR="001D4CBC" w:rsidP="001D4CBC" w:rsidRDefault="001D4CBC" w14:paraId="2D483CDB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4CBC">
        <w:rPr>
          <w:rFonts w:ascii="Times New Roman" w:hAnsi="Times New Roman" w:cs="Times New Roman"/>
          <w:b/>
          <w:bCs/>
          <w:sz w:val="36"/>
          <w:szCs w:val="36"/>
        </w:rPr>
        <w:t xml:space="preserve">HSUP </w:t>
      </w:r>
      <w:proofErr w:type="spellStart"/>
      <w:r w:rsidRPr="001D4CBC">
        <w:rPr>
          <w:rFonts w:ascii="Times New Roman" w:hAnsi="Times New Roman" w:cs="Times New Roman"/>
          <w:b/>
          <w:bCs/>
          <w:sz w:val="36"/>
          <w:szCs w:val="36"/>
        </w:rPr>
        <w:t>Growth</w:t>
      </w:r>
      <w:proofErr w:type="spellEnd"/>
      <w:r w:rsidRPr="001D4CB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D4CBC">
        <w:rPr>
          <w:rFonts w:ascii="Times New Roman" w:hAnsi="Times New Roman" w:cs="Times New Roman"/>
          <w:b/>
          <w:bCs/>
          <w:sz w:val="36"/>
          <w:szCs w:val="36"/>
        </w:rPr>
        <w:t>Fund</w:t>
      </w:r>
      <w:proofErr w:type="spellEnd"/>
      <w:r w:rsidRPr="001D4CBC">
        <w:rPr>
          <w:rFonts w:ascii="Times New Roman" w:hAnsi="Times New Roman" w:cs="Times New Roman"/>
          <w:b/>
          <w:bCs/>
          <w:sz w:val="36"/>
          <w:szCs w:val="36"/>
        </w:rPr>
        <w:t xml:space="preserve"> - </w:t>
      </w:r>
    </w:p>
    <w:p w:rsidRPr="001D4CBC" w:rsidR="001D4CBC" w:rsidP="001D4CBC" w:rsidRDefault="001D4CBC" w14:paraId="47536497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4CBC">
        <w:rPr>
          <w:rFonts w:ascii="Times New Roman" w:hAnsi="Times New Roman" w:cs="Times New Roman"/>
          <w:b/>
          <w:bCs/>
          <w:sz w:val="36"/>
          <w:szCs w:val="36"/>
        </w:rPr>
        <w:t>HSUP ALUMNI STARTUP PROJEKTEK TÁMOGATÁSÁRA című pályázati felhíváshoz </w:t>
      </w:r>
    </w:p>
    <w:p w:rsidRPr="001D4CBC" w:rsidR="001D4CBC" w:rsidP="001D4CBC" w:rsidRDefault="001D4CBC" w14:paraId="6546D62F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4CBC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:rsidR="001D4CBC" w:rsidP="001D4CBC" w:rsidRDefault="001D4CBC" w14:paraId="6993C767" w14:textId="6593907D">
      <w:pPr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  <w:r w:rsidRPr="5A08D21E" w:rsidR="5949CBA3">
        <w:rPr>
          <w:rFonts w:ascii="Times New Roman" w:hAnsi="Times New Roman" w:cs="Times New Roman"/>
          <w:b w:val="1"/>
          <w:bCs w:val="1"/>
          <w:sz w:val="36"/>
          <w:szCs w:val="36"/>
        </w:rPr>
        <w:t xml:space="preserve">KÓDSZÁM: </w:t>
      </w:r>
      <w:r w:rsidRPr="5A08D21E" w:rsidR="001D4CBC">
        <w:rPr>
          <w:rFonts w:ascii="Times New Roman" w:hAnsi="Times New Roman" w:cs="Times New Roman"/>
          <w:b w:val="1"/>
          <w:bCs w:val="1"/>
          <w:sz w:val="36"/>
          <w:szCs w:val="36"/>
        </w:rPr>
        <w:t>STARTUP-2025-GROWTH </w:t>
      </w:r>
    </w:p>
    <w:p w:rsidR="001D4CBC" w:rsidP="001D4CBC" w:rsidRDefault="001D4CBC" w14:paraId="0C6E87A2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D4CBC" w:rsidP="001D4CBC" w:rsidRDefault="001D4CBC" w14:paraId="0AEBEF9F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Pr="001D4CBC" w:rsidR="001D4CBC" w:rsidP="001D4CBC" w:rsidRDefault="001D4CBC" w14:paraId="7750253E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C5F15" w:rsidP="00DD2209" w:rsidRDefault="00DD2209" w14:paraId="4ED2242C" w14:textId="458485D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hu-HU"/>
        </w:rPr>
        <w:drawing>
          <wp:inline distT="0" distB="0" distL="0" distR="0" wp14:anchorId="080E866F" wp14:editId="0A5FECE9">
            <wp:extent cx="1901683" cy="1246505"/>
            <wp:effectExtent l="0" t="0" r="3810" b="0"/>
            <wp:docPr id="900570508" name="Picture 1704295752" descr="A képen szöveg, Betűtípus, embléma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97015" name="Picture 1704295752" descr="A képen szöveg, Betűtípus, embléma, képernyőkép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838" cy="12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F1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Pr="00670F43" w:rsidR="00CA486C" w:rsidP="25645FA5" w:rsidRDefault="00CA486C" w14:paraId="3307E6D1" w14:textId="1257667D">
      <w:pPr>
        <w:pStyle w:val="Listaszerbekezds"/>
        <w:numPr>
          <w:ilvl w:val="0"/>
          <w:numId w:val="7"/>
        </w:numPr>
        <w:spacing w:before="240" w:after="240" w:line="276" w:lineRule="auto"/>
        <w:ind w:left="425" w:hanging="357"/>
        <w:jc w:val="both"/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</w:pPr>
      <w:r w:rsidRPr="00670F43"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t>TÁMOGATÁST IGÉNYLŐ ALAPADATAI</w:t>
      </w:r>
      <w:r w:rsidRPr="00670F43" w:rsidR="00CB4323"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t xml:space="preserve"> (értelemszerűen, a vonatkozó adatokat kell csak megadni)</w:t>
      </w:r>
    </w:p>
    <w:tbl>
      <w:tblPr>
        <w:tblStyle w:val="Rcsostblzat"/>
        <w:tblW w:w="0" w:type="auto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single" w:color="FFFFFF" w:themeColor="background1" w:sz="24" w:space="0"/>
          <w:insideV w:val="single" w:color="FFFFFF" w:themeColor="background1" w:sz="24" w:space="0"/>
        </w:tblBorders>
        <w:tblLook w:val="04A0" w:firstRow="1" w:lastRow="0" w:firstColumn="1" w:lastColumn="0" w:noHBand="0" w:noVBand="1"/>
      </w:tblPr>
      <w:tblGrid>
        <w:gridCol w:w="4223"/>
        <w:gridCol w:w="4789"/>
      </w:tblGrid>
      <w:tr w:rsidRPr="004E621C" w:rsidR="00575EAD" w:rsidTr="7F81F6EB" w14:paraId="04D0ADE0" w14:textId="77777777">
        <w:trPr>
          <w:trHeight w:val="850"/>
        </w:trPr>
        <w:tc>
          <w:tcPr>
            <w:tcW w:w="4223" w:type="dxa"/>
          </w:tcPr>
          <w:p w:rsidRPr="004F4CFB" w:rsidR="00575EAD" w:rsidP="00304E83" w:rsidRDefault="00575EAD" w14:paraId="61DFF58E" w14:textId="53DFEB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 teljes neve</w:t>
            </w:r>
          </w:p>
        </w:tc>
        <w:tc>
          <w:tcPr>
            <w:tcW w:w="4789" w:type="dxa"/>
            <w:shd w:val="clear" w:color="auto" w:fill="F2F2F2" w:themeFill="background1" w:themeFillShade="F2"/>
            <w:vAlign w:val="center"/>
          </w:tcPr>
          <w:p w:rsidRPr="004E621C" w:rsidR="00575EAD" w:rsidP="004F4CFB" w:rsidRDefault="00575EAD" w14:paraId="67DC2DA9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E621C" w:rsidR="00575EAD" w:rsidTr="7F81F6EB" w14:paraId="1B44760A" w14:textId="77777777">
        <w:trPr>
          <w:trHeight w:val="850"/>
        </w:trPr>
        <w:tc>
          <w:tcPr>
            <w:tcW w:w="4223" w:type="dxa"/>
          </w:tcPr>
          <w:p w:rsidRPr="004F4CFB" w:rsidR="00575EAD" w:rsidP="00304E83" w:rsidRDefault="005E45B4" w14:paraId="54AB190E" w14:textId="0476904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ámogatást igénylő rövidített neve </w:t>
            </w:r>
            <w:r w:rsidRPr="00322F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2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ennyiben releváns</w:t>
            </w:r>
            <w:r w:rsidRPr="00322F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9" w:type="dxa"/>
            <w:shd w:val="clear" w:color="auto" w:fill="F2F2F2" w:themeFill="background1" w:themeFillShade="F2"/>
            <w:vAlign w:val="center"/>
          </w:tcPr>
          <w:p w:rsidRPr="004E621C" w:rsidR="00575EAD" w:rsidP="004F4CFB" w:rsidRDefault="00575EAD" w14:paraId="42ED0E25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F81F6EB" w:rsidTr="7F81F6EB" w14:paraId="5A09AC33" w14:textId="77777777">
        <w:trPr>
          <w:trHeight w:val="850"/>
        </w:trPr>
        <w:tc>
          <w:tcPr>
            <w:tcW w:w="4223" w:type="dxa"/>
          </w:tcPr>
          <w:p w:rsidR="132A5047" w:rsidP="7F81F6EB" w:rsidRDefault="132A5047" w14:paraId="3EB458A8" w14:textId="12360B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F81F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égbírósági bejegyzési kérelem benyújtásának időpontja </w:t>
            </w:r>
          </w:p>
          <w:p w:rsidR="132A5047" w:rsidP="7F81F6EB" w:rsidRDefault="132A5047" w14:paraId="30875C04" w14:textId="67D2745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7F81F6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ejegyzés alatt álló cég esetén)</w:t>
            </w:r>
          </w:p>
        </w:tc>
        <w:tc>
          <w:tcPr>
            <w:tcW w:w="4789" w:type="dxa"/>
            <w:shd w:val="clear" w:color="auto" w:fill="F2F2F2" w:themeFill="background1" w:themeFillShade="F2"/>
            <w:vAlign w:val="center"/>
          </w:tcPr>
          <w:p w:rsidR="7F81F6EB" w:rsidP="7F81F6EB" w:rsidRDefault="7F81F6EB" w14:paraId="3F3A546C" w14:textId="430B60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E621C" w:rsidR="00D41D00" w:rsidTr="7F81F6EB" w14:paraId="700B29E1" w14:textId="77777777">
        <w:trPr>
          <w:trHeight w:val="850"/>
        </w:trPr>
        <w:tc>
          <w:tcPr>
            <w:tcW w:w="4223" w:type="dxa"/>
          </w:tcPr>
          <w:p w:rsidRPr="004F4CFB" w:rsidR="00D41D00" w:rsidP="00304E83" w:rsidRDefault="0BB0F99E" w14:paraId="7CD05DD9" w14:textId="68A304D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4F4CFB" w:rsidR="00D41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dálkodási formakód</w:t>
            </w:r>
            <w:r w:rsidRPr="004F4CFB" w:rsidR="6C137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4CFB" w:rsidR="73F4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FO kód)</w:t>
            </w:r>
          </w:p>
        </w:tc>
        <w:tc>
          <w:tcPr>
            <w:tcW w:w="4789" w:type="dxa"/>
            <w:shd w:val="clear" w:color="auto" w:fill="F2F2F2" w:themeFill="background1" w:themeFillShade="F2"/>
            <w:vAlign w:val="center"/>
          </w:tcPr>
          <w:p w:rsidRPr="004E621C" w:rsidR="00D41D00" w:rsidP="004F4CFB" w:rsidRDefault="00D41D00" w14:paraId="60AD365B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E621C" w:rsidR="00575EAD" w:rsidTr="7F81F6EB" w14:paraId="744DF5CF" w14:textId="77777777">
        <w:trPr>
          <w:trHeight w:val="850"/>
        </w:trPr>
        <w:tc>
          <w:tcPr>
            <w:tcW w:w="4223" w:type="dxa"/>
          </w:tcPr>
          <w:p w:rsidRPr="004F4CFB" w:rsidR="00575EAD" w:rsidP="7F81F6EB" w:rsidRDefault="005E45B4" w14:paraId="4AE9978B" w14:textId="14EF40F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F81F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ószám</w:t>
            </w:r>
            <w:r w:rsidRPr="7F81F6EB" w:rsidR="0403A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Pr="004F4CFB" w:rsidR="00575EAD" w:rsidP="7F81F6EB" w:rsidRDefault="0403A7E6" w14:paraId="2C7113E2" w14:textId="6FDBF4E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7F81F6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ejegyzett cég esetén)</w:t>
            </w:r>
          </w:p>
        </w:tc>
        <w:tc>
          <w:tcPr>
            <w:tcW w:w="4789" w:type="dxa"/>
            <w:shd w:val="clear" w:color="auto" w:fill="F2F2F2" w:themeFill="background1" w:themeFillShade="F2"/>
            <w:vAlign w:val="center"/>
          </w:tcPr>
          <w:p w:rsidRPr="004E621C" w:rsidR="00575EAD" w:rsidP="004F4CFB" w:rsidRDefault="00575EAD" w14:paraId="09148C10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E621C" w:rsidR="00D41D00" w:rsidTr="7F81F6EB" w14:paraId="6D5D1148" w14:textId="77777777">
        <w:trPr>
          <w:trHeight w:val="850"/>
        </w:trPr>
        <w:tc>
          <w:tcPr>
            <w:tcW w:w="4223" w:type="dxa"/>
          </w:tcPr>
          <w:p w:rsidRPr="004F4CFB" w:rsidR="00D41D00" w:rsidP="7F81F6EB" w:rsidRDefault="198B294D" w14:paraId="1F4FBB5D" w14:textId="0FA82E2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F81F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7F81F6EB" w:rsidR="00D41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tisztikai szám</w:t>
            </w:r>
          </w:p>
          <w:p w:rsidRPr="004F4CFB" w:rsidR="00D41D00" w:rsidP="7F81F6EB" w:rsidRDefault="50557F3C" w14:paraId="52C1FF06" w14:textId="205EEC5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7F81F6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ejegyzett cég esetén)</w:t>
            </w:r>
          </w:p>
        </w:tc>
        <w:tc>
          <w:tcPr>
            <w:tcW w:w="4789" w:type="dxa"/>
            <w:shd w:val="clear" w:color="auto" w:fill="F2F2F2" w:themeFill="background1" w:themeFillShade="F2"/>
            <w:vAlign w:val="center"/>
          </w:tcPr>
          <w:p w:rsidRPr="004E621C" w:rsidR="00D41D00" w:rsidP="004F4CFB" w:rsidRDefault="00D41D00" w14:paraId="77615DEC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E621C" w:rsidR="331CA654" w:rsidTr="7F81F6EB" w14:paraId="2A4569AF" w14:textId="77777777">
        <w:trPr>
          <w:trHeight w:val="850"/>
        </w:trPr>
        <w:tc>
          <w:tcPr>
            <w:tcW w:w="4223" w:type="dxa"/>
          </w:tcPr>
          <w:p w:rsidRPr="004F4CFB" w:rsidR="483624D5" w:rsidP="7F81F6EB" w:rsidRDefault="483624D5" w14:paraId="3FDF2E28" w14:textId="34383D3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F81F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7F81F6EB" w:rsidR="5CCAE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gjegyzékszám</w:t>
            </w:r>
          </w:p>
          <w:p w:rsidRPr="004F4CFB" w:rsidR="483624D5" w:rsidP="7F81F6EB" w:rsidRDefault="522412AA" w14:paraId="1F293155" w14:textId="3A13FE5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7F81F6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ejegyzett cég esetén)</w:t>
            </w:r>
          </w:p>
        </w:tc>
        <w:tc>
          <w:tcPr>
            <w:tcW w:w="4789" w:type="dxa"/>
            <w:shd w:val="clear" w:color="auto" w:fill="F2F2F2" w:themeFill="background1" w:themeFillShade="F2"/>
            <w:vAlign w:val="center"/>
          </w:tcPr>
          <w:p w:rsidRPr="004E621C" w:rsidR="331CA654" w:rsidP="004F4CFB" w:rsidRDefault="331CA654" w14:paraId="6F8415BE" w14:textId="2F2395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E621C" w:rsidR="00575EAD" w:rsidTr="7F81F6EB" w14:paraId="3E6BE769" w14:textId="77777777">
        <w:trPr>
          <w:trHeight w:val="850"/>
        </w:trPr>
        <w:tc>
          <w:tcPr>
            <w:tcW w:w="4223" w:type="dxa"/>
          </w:tcPr>
          <w:p w:rsidRPr="004F4CFB" w:rsidR="00575EAD" w:rsidP="7F81F6EB" w:rsidRDefault="005E45B4" w14:paraId="08E6B6D8" w14:textId="09DD726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F81F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gbírósági bejegyzés/ bírósági nyilvántartásba vétel száma</w:t>
            </w:r>
          </w:p>
          <w:p w:rsidRPr="004F4CFB" w:rsidR="00575EAD" w:rsidP="7F81F6EB" w:rsidRDefault="4487E6AF" w14:paraId="6DDC08A6" w14:textId="0645277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7F81F6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ejegyzett cég esetén)</w:t>
            </w:r>
          </w:p>
        </w:tc>
        <w:tc>
          <w:tcPr>
            <w:tcW w:w="4789" w:type="dxa"/>
            <w:shd w:val="clear" w:color="auto" w:fill="F2F2F2" w:themeFill="background1" w:themeFillShade="F2"/>
            <w:vAlign w:val="center"/>
          </w:tcPr>
          <w:p w:rsidRPr="004E621C" w:rsidR="00575EAD" w:rsidP="004F4CFB" w:rsidRDefault="00575EAD" w14:paraId="2D44AB49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E621C" w:rsidR="00575EAD" w:rsidTr="7F81F6EB" w14:paraId="2DAC8520" w14:textId="77777777">
        <w:trPr>
          <w:trHeight w:val="850"/>
        </w:trPr>
        <w:tc>
          <w:tcPr>
            <w:tcW w:w="4223" w:type="dxa"/>
          </w:tcPr>
          <w:p w:rsidRPr="004F4CFB" w:rsidR="00575EAD" w:rsidP="7F81F6EB" w:rsidRDefault="005E45B4" w14:paraId="4073EBF1" w14:textId="6D985D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F81F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pítás időpontja</w:t>
            </w:r>
          </w:p>
          <w:p w:rsidRPr="004F4CFB" w:rsidR="00575EAD" w:rsidP="7F81F6EB" w:rsidRDefault="522570EE" w14:paraId="4C998375" w14:textId="6C963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F81F6EB">
              <w:rPr>
                <w:rFonts w:ascii="Times New Roman" w:hAnsi="Times New Roman" w:cs="Times New Roman"/>
                <w:sz w:val="24"/>
                <w:szCs w:val="24"/>
              </w:rPr>
              <w:t>(a létesítő okirat kelte)</w:t>
            </w:r>
          </w:p>
        </w:tc>
        <w:tc>
          <w:tcPr>
            <w:tcW w:w="4789" w:type="dxa"/>
            <w:shd w:val="clear" w:color="auto" w:fill="F2F2F2" w:themeFill="background1" w:themeFillShade="F2"/>
            <w:vAlign w:val="center"/>
          </w:tcPr>
          <w:p w:rsidRPr="004E621C" w:rsidR="00575EAD" w:rsidP="004F4CFB" w:rsidRDefault="00575EAD" w14:paraId="3854F0F4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E621C" w:rsidR="00D41D00" w:rsidTr="7F81F6EB" w14:paraId="29629A8C" w14:textId="77777777">
        <w:trPr>
          <w:trHeight w:val="850"/>
        </w:trPr>
        <w:tc>
          <w:tcPr>
            <w:tcW w:w="4223" w:type="dxa"/>
          </w:tcPr>
          <w:p w:rsidRPr="004F4CFB" w:rsidR="00D41D00" w:rsidP="1E3A618E" w:rsidRDefault="5A383BAC" w14:paraId="4CD3A1E5" w14:textId="0828D0E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E3A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őtevékenység TEÁOR ’08 száma</w:t>
            </w:r>
          </w:p>
        </w:tc>
        <w:tc>
          <w:tcPr>
            <w:tcW w:w="4789" w:type="dxa"/>
            <w:shd w:val="clear" w:color="auto" w:fill="F2F2F2" w:themeFill="background1" w:themeFillShade="F2"/>
          </w:tcPr>
          <w:p w:rsidRPr="004E621C" w:rsidR="00D41D00" w:rsidP="004E621C" w:rsidRDefault="00D41D00" w14:paraId="6DF69FF0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E621C" w:rsidR="00575EAD" w:rsidTr="7F81F6EB" w14:paraId="7B36D5FA" w14:textId="77777777">
        <w:trPr>
          <w:trHeight w:val="1134"/>
        </w:trPr>
        <w:tc>
          <w:tcPr>
            <w:tcW w:w="4223" w:type="dxa"/>
          </w:tcPr>
          <w:p w:rsidRPr="004F4CFB" w:rsidR="00575EAD" w:rsidP="00304E83" w:rsidRDefault="005E45B4" w14:paraId="195E1F32" w14:textId="6A65FE4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ékhely (irányítószám, település, utca, házszám)</w:t>
            </w:r>
          </w:p>
        </w:tc>
        <w:tc>
          <w:tcPr>
            <w:tcW w:w="4789" w:type="dxa"/>
            <w:shd w:val="clear" w:color="auto" w:fill="F2F2F2" w:themeFill="background1" w:themeFillShade="F2"/>
          </w:tcPr>
          <w:p w:rsidRPr="004E621C" w:rsidR="00575EAD" w:rsidP="004E621C" w:rsidRDefault="00575EAD" w14:paraId="4ADF7FCE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E621C" w:rsidR="000A1A8A" w:rsidTr="7F81F6EB" w14:paraId="429A341F" w14:textId="77777777">
        <w:trPr>
          <w:trHeight w:val="1134"/>
        </w:trPr>
        <w:tc>
          <w:tcPr>
            <w:tcW w:w="4223" w:type="dxa"/>
          </w:tcPr>
          <w:p w:rsidRPr="004F4CFB" w:rsidR="000A1A8A" w:rsidP="00304E83" w:rsidRDefault="000A1A8A" w14:paraId="03D50AE7" w14:textId="6106A8F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acím (irányítószám, település, utca, házszám) </w:t>
            </w:r>
            <w:r w:rsidRPr="00322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amennyiben eltér a székhelycímtől</w:t>
            </w:r>
          </w:p>
        </w:tc>
        <w:tc>
          <w:tcPr>
            <w:tcW w:w="4789" w:type="dxa"/>
            <w:shd w:val="clear" w:color="auto" w:fill="F2F2F2" w:themeFill="background1" w:themeFillShade="F2"/>
          </w:tcPr>
          <w:p w:rsidRPr="004E621C" w:rsidR="000A1A8A" w:rsidP="004E621C" w:rsidRDefault="000A1A8A" w14:paraId="1F0FF798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E621C" w:rsidR="005E45B4" w:rsidTr="7F81F6EB" w14:paraId="6D8CAEA8" w14:textId="77777777">
        <w:trPr>
          <w:trHeight w:val="850"/>
        </w:trPr>
        <w:tc>
          <w:tcPr>
            <w:tcW w:w="4223" w:type="dxa"/>
          </w:tcPr>
          <w:p w:rsidRPr="004F4CFB" w:rsidR="005E45B4" w:rsidP="7F81F6EB" w:rsidRDefault="005E45B4" w14:paraId="10A47430" w14:textId="598D1B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F81F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nlap cím</w:t>
            </w:r>
          </w:p>
          <w:p w:rsidRPr="004F4CFB" w:rsidR="005E45B4" w:rsidP="7F81F6EB" w:rsidRDefault="224D84D7" w14:paraId="415E438E" w14:textId="602D6C4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F81F6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7F81F6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ennyiben releváns</w:t>
            </w:r>
            <w:r w:rsidRPr="7F81F6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7F81F6EB" w:rsidR="005E4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9" w:type="dxa"/>
            <w:shd w:val="clear" w:color="auto" w:fill="F2F2F2" w:themeFill="background1" w:themeFillShade="F2"/>
          </w:tcPr>
          <w:p w:rsidRPr="004E621C" w:rsidR="005E45B4" w:rsidP="004E621C" w:rsidRDefault="005E45B4" w14:paraId="58526F82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E621C" w:rsidR="005E45B4" w:rsidTr="7F81F6EB" w14:paraId="067D0B6A" w14:textId="77777777">
        <w:trPr>
          <w:trHeight w:val="850"/>
        </w:trPr>
        <w:tc>
          <w:tcPr>
            <w:tcW w:w="4223" w:type="dxa"/>
          </w:tcPr>
          <w:p w:rsidRPr="004F4CFB" w:rsidR="005E45B4" w:rsidP="00304E83" w:rsidRDefault="59C370D2" w14:paraId="23EBE742" w14:textId="0120109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311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özösségi média </w:t>
            </w:r>
            <w:r w:rsidRPr="3F311A83" w:rsidR="005E4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érhetőség</w:t>
            </w:r>
            <w:r w:rsidRPr="3F311A83" w:rsidR="005E4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F311A83" w:rsidR="005E45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mennyiben releváns)</w:t>
            </w:r>
          </w:p>
        </w:tc>
        <w:tc>
          <w:tcPr>
            <w:tcW w:w="4789" w:type="dxa"/>
            <w:shd w:val="clear" w:color="auto" w:fill="F2F2F2" w:themeFill="background1" w:themeFillShade="F2"/>
          </w:tcPr>
          <w:p w:rsidRPr="004E621C" w:rsidR="005E45B4" w:rsidP="004E621C" w:rsidRDefault="005E45B4" w14:paraId="2C139663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E621C" w:rsidR="005E45B4" w:rsidTr="7F81F6EB" w14:paraId="2AD0A23D" w14:textId="77777777">
        <w:trPr>
          <w:trHeight w:val="850"/>
        </w:trPr>
        <w:tc>
          <w:tcPr>
            <w:tcW w:w="4223" w:type="dxa"/>
          </w:tcPr>
          <w:p w:rsidRPr="004F4CFB" w:rsidR="005E45B4" w:rsidP="00304E83" w:rsidRDefault="009D3C9E" w14:paraId="0AD8418E" w14:textId="637D21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 képviselőjének neve, beosztása</w:t>
            </w:r>
          </w:p>
        </w:tc>
        <w:tc>
          <w:tcPr>
            <w:tcW w:w="4789" w:type="dxa"/>
            <w:shd w:val="clear" w:color="auto" w:fill="F2F2F2" w:themeFill="background1" w:themeFillShade="F2"/>
          </w:tcPr>
          <w:p w:rsidRPr="004E621C" w:rsidR="005E45B4" w:rsidP="004E621C" w:rsidRDefault="005E45B4" w14:paraId="25578D33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E621C" w:rsidR="005E45B4" w:rsidTr="7F81F6EB" w14:paraId="16A2E61E" w14:textId="77777777">
        <w:trPr>
          <w:trHeight w:val="850"/>
        </w:trPr>
        <w:tc>
          <w:tcPr>
            <w:tcW w:w="4223" w:type="dxa"/>
          </w:tcPr>
          <w:p w:rsidRPr="004F4CFB" w:rsidR="005E45B4" w:rsidP="1E3A618E" w:rsidRDefault="009D3C9E" w14:paraId="17B062ED" w14:textId="5EBB3F1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E3A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ámogatást igénylő képviselőjének </w:t>
            </w:r>
          </w:p>
          <w:p w:rsidRPr="004F4CFB" w:rsidR="005E45B4" w:rsidP="00304E83" w:rsidRDefault="009D3C9E" w14:paraId="6DA9F169" w14:textId="475D66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E3A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 címe</w:t>
            </w:r>
          </w:p>
        </w:tc>
        <w:tc>
          <w:tcPr>
            <w:tcW w:w="4789" w:type="dxa"/>
            <w:shd w:val="clear" w:color="auto" w:fill="F2F2F2" w:themeFill="background1" w:themeFillShade="F2"/>
          </w:tcPr>
          <w:p w:rsidRPr="00464664" w:rsidR="00464664" w:rsidP="00464664" w:rsidRDefault="00464664" w14:paraId="2B9F3AE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E621C" w:rsidR="005E45B4" w:rsidTr="7F81F6EB" w14:paraId="3E3A3324" w14:textId="77777777">
        <w:trPr>
          <w:trHeight w:val="850"/>
        </w:trPr>
        <w:tc>
          <w:tcPr>
            <w:tcW w:w="4223" w:type="dxa"/>
          </w:tcPr>
          <w:p w:rsidRPr="004F4CFB" w:rsidR="005E45B4" w:rsidP="00304E83" w:rsidRDefault="009D3C9E" w14:paraId="15BA23ED" w14:textId="2AE7F99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311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 képviselőjének telefonszáma</w:t>
            </w:r>
          </w:p>
        </w:tc>
        <w:tc>
          <w:tcPr>
            <w:tcW w:w="4789" w:type="dxa"/>
            <w:shd w:val="clear" w:color="auto" w:fill="F2F2F2" w:themeFill="background1" w:themeFillShade="F2"/>
          </w:tcPr>
          <w:p w:rsidRPr="004E621C" w:rsidR="005E45B4" w:rsidP="004E621C" w:rsidRDefault="005E45B4" w14:paraId="2100FEC3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E621C" w:rsidR="005E45B4" w:rsidTr="7F81F6EB" w14:paraId="479D7B25" w14:textId="77777777">
        <w:trPr>
          <w:trHeight w:val="300"/>
        </w:trPr>
        <w:tc>
          <w:tcPr>
            <w:tcW w:w="4223" w:type="dxa"/>
          </w:tcPr>
          <w:p w:rsidRPr="004F4CFB" w:rsidR="005E45B4" w:rsidP="7F81F6EB" w:rsidRDefault="009D3C9E" w14:paraId="384F0D0E" w14:textId="7EBB08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F81F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 kapcsolattartójának neve, beosztása</w:t>
            </w:r>
            <w:r w:rsidRPr="7F81F6EB" w:rsidR="12A8C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Pr="004F4CFB" w:rsidR="005E45B4" w:rsidP="1E3A618E" w:rsidRDefault="12A8C55C" w14:paraId="1C940B9C" w14:textId="537D73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F81F6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mennyiben eltér a képviselőtől)</w:t>
            </w:r>
          </w:p>
        </w:tc>
        <w:tc>
          <w:tcPr>
            <w:tcW w:w="4789" w:type="dxa"/>
            <w:shd w:val="clear" w:color="auto" w:fill="F2F2F2" w:themeFill="background1" w:themeFillShade="F2"/>
          </w:tcPr>
          <w:p w:rsidRPr="004E621C" w:rsidR="005E45B4" w:rsidP="004E621C" w:rsidRDefault="005E45B4" w14:paraId="768E2E92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E621C" w:rsidR="009D3C9E" w:rsidTr="7F81F6EB" w14:paraId="73196CC4" w14:textId="77777777">
        <w:trPr>
          <w:trHeight w:val="300"/>
        </w:trPr>
        <w:tc>
          <w:tcPr>
            <w:tcW w:w="4223" w:type="dxa"/>
          </w:tcPr>
          <w:p w:rsidRPr="004F4CFB" w:rsidR="009D3C9E" w:rsidP="7F81F6EB" w:rsidRDefault="009D3C9E" w14:paraId="6E114370" w14:textId="78DBB12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F81F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 kapcsolattartójának e-mail címe</w:t>
            </w:r>
          </w:p>
          <w:p w:rsidRPr="004F4CFB" w:rsidR="009D3C9E" w:rsidP="00304E83" w:rsidRDefault="2165B9EF" w14:paraId="5319C3EE" w14:textId="20ACD0A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F81F6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mennyiben eltér a képviselőtől)</w:t>
            </w:r>
          </w:p>
        </w:tc>
        <w:tc>
          <w:tcPr>
            <w:tcW w:w="4789" w:type="dxa"/>
            <w:shd w:val="clear" w:color="auto" w:fill="F2F2F2" w:themeFill="background1" w:themeFillShade="F2"/>
          </w:tcPr>
          <w:p w:rsidRPr="004E621C" w:rsidR="009D3C9E" w:rsidP="004E621C" w:rsidRDefault="009D3C9E" w14:paraId="1E7E6C9C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E621C" w:rsidR="009D3C9E" w:rsidTr="7F81F6EB" w14:paraId="0B66E328" w14:textId="77777777">
        <w:trPr>
          <w:trHeight w:val="300"/>
        </w:trPr>
        <w:tc>
          <w:tcPr>
            <w:tcW w:w="4223" w:type="dxa"/>
          </w:tcPr>
          <w:p w:rsidRPr="004F4CFB" w:rsidR="009D3C9E" w:rsidP="7F81F6EB" w:rsidRDefault="009D3C9E" w14:paraId="38FEFD64" w14:textId="73F764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F81F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 kapcsolattartójának telefonszáma</w:t>
            </w:r>
          </w:p>
          <w:p w:rsidRPr="004F4CFB" w:rsidR="009D3C9E" w:rsidP="00304E83" w:rsidRDefault="0D72D22B" w14:paraId="7A6A3A3D" w14:textId="1A699D4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F81F6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mennyiben eltér a képviselőtől)</w:t>
            </w:r>
          </w:p>
        </w:tc>
        <w:tc>
          <w:tcPr>
            <w:tcW w:w="4789" w:type="dxa"/>
            <w:shd w:val="clear" w:color="auto" w:fill="F2F2F2" w:themeFill="background1" w:themeFillShade="F2"/>
          </w:tcPr>
          <w:p w:rsidRPr="004E621C" w:rsidR="009D3C9E" w:rsidP="004E621C" w:rsidRDefault="009D3C9E" w14:paraId="58493443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E621C" w:rsidR="00657BFA" w:rsidTr="7F81F6EB" w14:paraId="46A6387C" w14:textId="77777777">
        <w:trPr>
          <w:trHeight w:val="850"/>
        </w:trPr>
        <w:tc>
          <w:tcPr>
            <w:tcW w:w="4223" w:type="dxa"/>
          </w:tcPr>
          <w:p w:rsidR="00657BFA" w:rsidP="00657BFA" w:rsidRDefault="00657BFA" w14:paraId="788B1B0F" w14:textId="777777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 tulajdoni hányadának bemutatása</w:t>
            </w:r>
          </w:p>
          <w:p w:rsidRPr="00E45FCF" w:rsidR="002B55F5" w:rsidP="00657BFA" w:rsidRDefault="00E45FCF" w14:paraId="1B7A1067" w14:textId="578B9A7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5F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ulajdonosok száma növelhető)</w:t>
            </w:r>
          </w:p>
        </w:tc>
        <w:tc>
          <w:tcPr>
            <w:tcW w:w="4789" w:type="dxa"/>
            <w:shd w:val="clear" w:color="auto" w:fill="F2F2F2" w:themeFill="background1" w:themeFillShade="F2"/>
          </w:tcPr>
          <w:p w:rsidR="00657BFA" w:rsidP="00657BFA" w:rsidRDefault="00C21143" w14:paraId="5C28163F" w14:textId="682EB0EB">
            <w:pPr>
              <w:spacing w:line="276" w:lineRule="auto"/>
              <w:rPr>
                <w:rFonts w:ascii="Times New Roman" w:hAnsi="Times New Roman" w:eastAsia="MS Gothic" w:cs="Times New Roman"/>
                <w:sz w:val="24"/>
                <w:szCs w:val="24"/>
              </w:rPr>
            </w:pPr>
            <w:r w:rsidRPr="004C414A">
              <w:rPr>
                <w:rFonts w:ascii="Times New Roman" w:hAnsi="Times New Roman" w:eastAsia="MS Gothic" w:cs="Times New Roman"/>
                <w:sz w:val="24"/>
                <w:szCs w:val="24"/>
              </w:rPr>
              <w:t>Tulajdonos1</w:t>
            </w:r>
            <w:r w:rsidR="00663B8B">
              <w:rPr>
                <w:rFonts w:ascii="Times New Roman" w:hAnsi="Times New Roman" w:eastAsia="MS Gothic" w:cs="Times New Roman"/>
                <w:sz w:val="24"/>
                <w:szCs w:val="24"/>
              </w:rPr>
              <w:t xml:space="preserve"> neve</w:t>
            </w:r>
            <w:r w:rsidRPr="004C414A">
              <w:rPr>
                <w:rFonts w:ascii="Times New Roman" w:hAnsi="Times New Roman" w:eastAsia="MS Gothic" w:cs="Times New Roman"/>
                <w:sz w:val="24"/>
                <w:szCs w:val="24"/>
              </w:rPr>
              <w:t>:</w:t>
            </w:r>
          </w:p>
          <w:p w:rsidR="00657BFA" w:rsidP="00657BFA" w:rsidRDefault="00EF36ED" w14:paraId="23786541" w14:textId="576291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S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um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mély</w:t>
            </w:r>
            <w:r w:rsidR="00664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187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922"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 w:rsidRPr="00674817" w:rsidR="0065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B8B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  <w:r w:rsidR="00C864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3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2031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B8B"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 w:rsidRPr="00674817" w:rsidR="0065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B8B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  <w:p w:rsidR="00663B8B" w:rsidP="00657BFA" w:rsidRDefault="00FD5C64" w14:paraId="5C6D9AB6" w14:textId="6D53C9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</w:t>
            </w:r>
            <w:r w:rsidR="008C0232">
              <w:rPr>
                <w:rFonts w:ascii="Times New Roman" w:hAnsi="Times New Roman" w:cs="Times New Roman"/>
                <w:sz w:val="24"/>
                <w:szCs w:val="24"/>
              </w:rPr>
              <w:t>i hányad</w:t>
            </w:r>
            <w:r w:rsidR="00B257AB">
              <w:rPr>
                <w:rFonts w:ascii="Times New Roman" w:hAnsi="Times New Roman" w:cs="Times New Roman"/>
                <w:sz w:val="24"/>
                <w:szCs w:val="24"/>
              </w:rPr>
              <w:t>a (</w:t>
            </w:r>
            <w:r w:rsidR="008C02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257A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B257AB" w:rsidP="00657BFA" w:rsidRDefault="00B257AB" w14:paraId="08868242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674817" w:rsidR="00663B8B" w:rsidP="00657BFA" w:rsidRDefault="00663B8B" w14:paraId="4FFC373A" w14:textId="0296C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2</w:t>
            </w:r>
            <w:r w:rsidR="00B257AB">
              <w:rPr>
                <w:rFonts w:ascii="Times New Roman" w:hAnsi="Times New Roman" w:cs="Times New Roman"/>
                <w:sz w:val="24"/>
                <w:szCs w:val="24"/>
              </w:rPr>
              <w:t xml:space="preserve"> neve:</w:t>
            </w:r>
          </w:p>
          <w:p w:rsidR="00B257AB" w:rsidP="00B257AB" w:rsidRDefault="00B257AB" w14:paraId="5C068524" w14:textId="3B9364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S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um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mély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336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 w:rsidRPr="0067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  <w:r w:rsidR="00C864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357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 w:rsidRPr="0067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  <w:p w:rsidR="00B257AB" w:rsidP="00B257AB" w:rsidRDefault="00B257AB" w14:paraId="012EAF9E" w14:textId="427883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i hányada (%):</w:t>
            </w:r>
          </w:p>
          <w:p w:rsidR="00B257AB" w:rsidP="00B257AB" w:rsidRDefault="00B257AB" w14:paraId="6C9BD325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674817" w:rsidR="00B257AB" w:rsidP="00B257AB" w:rsidRDefault="00B257AB" w14:paraId="73FCE6B7" w14:textId="33FCB9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3 neve:</w:t>
            </w:r>
          </w:p>
          <w:p w:rsidR="00B257AB" w:rsidP="00B257AB" w:rsidRDefault="00B257AB" w14:paraId="482BEB3F" w14:textId="2954A4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S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um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mély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8420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 w:rsidRPr="0067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  <w:r w:rsidR="00C864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378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4CA"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 w:rsidRPr="0067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  <w:p w:rsidR="00B257AB" w:rsidP="00B257AB" w:rsidRDefault="00B257AB" w14:paraId="57ECB7F6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i hányada (%):</w:t>
            </w:r>
          </w:p>
          <w:p w:rsidR="00400228" w:rsidP="00B257AB" w:rsidRDefault="00400228" w14:paraId="02B39572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674817" w:rsidR="00400228" w:rsidP="00400228" w:rsidRDefault="00400228" w14:paraId="523E858B" w14:textId="71F2AA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4 neve:</w:t>
            </w:r>
          </w:p>
          <w:p w:rsidR="00400228" w:rsidP="00400228" w:rsidRDefault="00400228" w14:paraId="4395F465" w14:textId="2758CE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S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um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mély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7854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 w:rsidRPr="0067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  <w:r w:rsidR="00C864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0859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 w:rsidRPr="0067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  <w:p w:rsidRPr="004E621C" w:rsidR="00657BFA" w:rsidP="7F81F6EB" w:rsidRDefault="00400228" w14:paraId="34D4113E" w14:textId="3D982D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F81F6EB">
              <w:rPr>
                <w:rFonts w:ascii="Times New Roman" w:hAnsi="Times New Roman" w:cs="Times New Roman"/>
                <w:sz w:val="24"/>
                <w:szCs w:val="24"/>
              </w:rPr>
              <w:t>Tulajdoni hányada (%):</w:t>
            </w:r>
          </w:p>
        </w:tc>
      </w:tr>
      <w:tr w:rsidRPr="004E621C" w:rsidR="00657BFA" w:rsidTr="7F81F6EB" w14:paraId="78256F86" w14:textId="77777777">
        <w:trPr>
          <w:trHeight w:val="850"/>
        </w:trPr>
        <w:tc>
          <w:tcPr>
            <w:tcW w:w="4223" w:type="dxa"/>
          </w:tcPr>
          <w:p w:rsidRPr="004F4CFB" w:rsidR="00657BFA" w:rsidP="00657BFA" w:rsidRDefault="00657BFA" w14:paraId="3E947F48" w14:textId="26B84FA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E3A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ámogatást igénylő bankja és bankszámlaszáma, amelyre a támogatás utalásra kerül</w:t>
            </w:r>
          </w:p>
        </w:tc>
        <w:tc>
          <w:tcPr>
            <w:tcW w:w="4789" w:type="dxa"/>
            <w:shd w:val="clear" w:color="auto" w:fill="F2F2F2" w:themeFill="background1" w:themeFillShade="F2"/>
          </w:tcPr>
          <w:p w:rsidRPr="004E621C" w:rsidR="00657BFA" w:rsidP="00657BFA" w:rsidRDefault="00657BFA" w14:paraId="61E3B862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E83" w:rsidP="004E621C" w:rsidRDefault="00304E83" w14:paraId="0E20D14C" w14:textId="14BCD1C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4E83" w:rsidRDefault="00304E83" w14:paraId="2AC8E077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Pr="00954D66" w:rsidR="009D3C9E" w:rsidP="00304E83" w:rsidRDefault="213590C6" w14:paraId="4D6CA394" w14:textId="503A5356">
      <w:pPr>
        <w:pStyle w:val="Listaszerbekezds"/>
        <w:numPr>
          <w:ilvl w:val="0"/>
          <w:numId w:val="7"/>
        </w:numPr>
        <w:spacing w:before="240" w:after="24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</w:pPr>
      <w:r w:rsidRPr="00954D66"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t>ÁFA LEVONÁSI JOG</w:t>
      </w:r>
    </w:p>
    <w:p w:rsidRPr="0043287F" w:rsidR="009D3C9E" w:rsidP="004E621C" w:rsidRDefault="213590C6" w14:paraId="0150617F" w14:textId="4622968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287F">
        <w:rPr>
          <w:rFonts w:ascii="Times New Roman" w:hAnsi="Times New Roman" w:cs="Times New Roman"/>
          <w:b/>
          <w:bCs/>
          <w:sz w:val="26"/>
          <w:szCs w:val="26"/>
        </w:rPr>
        <w:t>Kérjük a megfelelő válasz megjelölését</w:t>
      </w:r>
      <w:r w:rsidRPr="0043287F" w:rsidR="008A3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3287F" w:rsidR="008A352B">
        <w:rPr>
          <w:rFonts w:ascii="Times New Roman" w:hAnsi="Times New Roman" w:cs="Times New Roman"/>
          <w:sz w:val="26"/>
          <w:szCs w:val="26"/>
        </w:rPr>
        <w:t>(„X” jel beírásá</w:t>
      </w:r>
      <w:r w:rsidRPr="0043287F" w:rsidR="001101A7">
        <w:rPr>
          <w:rFonts w:ascii="Times New Roman" w:hAnsi="Times New Roman" w:cs="Times New Roman"/>
          <w:sz w:val="26"/>
          <w:szCs w:val="26"/>
        </w:rPr>
        <w:t>val</w:t>
      </w:r>
      <w:r w:rsidRPr="0043287F" w:rsidR="008A352B">
        <w:rPr>
          <w:rFonts w:ascii="Times New Roman" w:hAnsi="Times New Roman" w:cs="Times New Roman"/>
          <w:sz w:val="26"/>
          <w:szCs w:val="26"/>
        </w:rPr>
        <w:t xml:space="preserve"> a megfelelő négyzetbe)</w:t>
      </w:r>
      <w:r w:rsidRPr="0043287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Pr="004E621C" w:rsidR="009D3C9E" w:rsidP="004E621C" w:rsidRDefault="009D3C9E" w14:paraId="2C26195F" w14:textId="484DB16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8A352B" w:rsidR="009D3C9E" w:rsidP="7F81F6EB" w:rsidRDefault="005A6716" w14:paraId="7572DAA4" w14:textId="4700DA64">
      <w:pPr>
        <w:spacing w:after="480" w:line="276" w:lineRule="auto"/>
        <w:ind w:left="8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86E793" wp14:editId="1E4C9689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340360" cy="342900"/>
                <wp:effectExtent l="19050" t="19050" r="21590" b="19050"/>
                <wp:wrapNone/>
                <wp:docPr id="71795362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txbx>
                        <w:txbxContent>
                          <w:p w:rsidRPr="008A352B" w:rsidR="005A6716" w:rsidP="008A352B" w:rsidRDefault="005A6716" w14:paraId="26CFD2FD" w14:textId="39C6E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7266B1">
              <v:shapetype id="_x0000_t202" coordsize="21600,21600" o:spt="202" path="m,l,21600r21600,l21600,xe" w14:anchorId="2A86E793">
                <v:stroke joinstyle="miter"/>
                <v:path gradientshapeok="t" o:connecttype="rect"/>
              </v:shapetype>
              <v:shape id="Szövegdoboz 1" style="position:absolute;left:0;text-align:left;margin-left:0;margin-top:4.7pt;width:26.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e8e8e8 [3214]" strokecolor="#153e64 [2911]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">
                <v:textbox>
                  <w:txbxContent>
                    <w:p w:rsidRPr="008A352B" w:rsidR="005A6716" w:rsidP="008A352B" w:rsidRDefault="005A6716" w14:paraId="672A6659" w14:textId="39C6ED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52B" w:rsidR="213590C6">
        <w:rPr>
          <w:rFonts w:ascii="Times New Roman" w:hAnsi="Times New Roman" w:eastAsia="Aptos" w:cs="Times New Roman"/>
          <w:sz w:val="24"/>
          <w:szCs w:val="24"/>
        </w:rPr>
        <w:t>A</w:t>
      </w:r>
      <w:r w:rsidRPr="7F81F6EB" w:rsidR="213590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F81F6EB" w:rsidR="5A28B924">
        <w:rPr>
          <w:rFonts w:ascii="Times New Roman" w:hAnsi="Times New Roman" w:eastAsia="Times New Roman" w:cs="Times New Roman"/>
          <w:sz w:val="24"/>
          <w:szCs w:val="24"/>
        </w:rPr>
        <w:t xml:space="preserve">támogatást igénylő alanya az Áfa törvénynek, a támogatási kérelemben megjelölt, támogatásból finanszírozott tevékenységekkel kapcsolatban felmerült költségeire vonatkozóan adólevonási jog illeti meg. Az elszámolásnál az ÁFA nélküli (nettó) összeg kerül figyelembevételre. (Nettó)  </w:t>
      </w:r>
    </w:p>
    <w:p w:rsidRPr="008A352B" w:rsidR="009D3C9E" w:rsidP="7F81F6EB" w:rsidRDefault="008A352B" w14:paraId="0014FE7C" w14:textId="2B7179E1">
      <w:pPr>
        <w:spacing w:after="480" w:line="276" w:lineRule="auto"/>
        <w:ind w:left="851"/>
        <w:jc w:val="both"/>
        <w:rPr>
          <w:rFonts w:ascii="Times New Roman" w:hAnsi="Times New Roman" w:eastAsia="Aptos" w:cs="Times New Roman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798FFE" wp14:editId="44383572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340360" cy="342900"/>
                <wp:effectExtent l="19050" t="19050" r="21590" b="19050"/>
                <wp:wrapNone/>
                <wp:docPr id="13635602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Pr="008A352B" w:rsidR="008A352B" w:rsidP="008A352B" w:rsidRDefault="008A352B" w14:paraId="78FA17A2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B3E273E">
              <v:shape id="_x0000_s1027" style="position:absolute;left:0;text-align:left;margin-left:0;margin-top:3.85pt;width:26.8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e8e8e8 [3214]" strokecolor="#0a2f40 [1604]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" w14:anchorId="30798FFE">
                <v:textbox>
                  <w:txbxContent>
                    <w:p w:rsidRPr="008A352B" w:rsidR="008A352B" w:rsidP="008A352B" w:rsidRDefault="008A352B" w14:paraId="0A37501D" w14:textId="77777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52B" w:rsidR="213590C6">
        <w:rPr>
          <w:rFonts w:ascii="Times New Roman" w:hAnsi="Times New Roman" w:eastAsia="Aptos" w:cs="Times New Roman"/>
          <w:sz w:val="24"/>
          <w:szCs w:val="24"/>
        </w:rPr>
        <w:t xml:space="preserve">A </w:t>
      </w:r>
      <w:r w:rsidRPr="7F81F6EB" w:rsidR="765E4D7E">
        <w:rPr>
          <w:rFonts w:ascii="Times New Roman" w:hAnsi="Times New Roman" w:eastAsia="Aptos" w:cs="Times New Roman"/>
          <w:sz w:val="24"/>
          <w:szCs w:val="24"/>
        </w:rPr>
        <w:t>támogatást igénylő nem alanya az általános forgalmi adóról szóló 2007. évi CXXVII. törvénynek (a továbbiakban Áfa tv.). Az elszámolásnál az ÁFA-</w:t>
      </w:r>
      <w:proofErr w:type="spellStart"/>
      <w:r w:rsidRPr="7F81F6EB" w:rsidR="765E4D7E">
        <w:rPr>
          <w:rFonts w:ascii="Times New Roman" w:hAnsi="Times New Roman" w:eastAsia="Aptos" w:cs="Times New Roman"/>
          <w:sz w:val="24"/>
          <w:szCs w:val="24"/>
        </w:rPr>
        <w:t>val</w:t>
      </w:r>
      <w:proofErr w:type="spellEnd"/>
      <w:r w:rsidRPr="7F81F6EB" w:rsidR="765E4D7E">
        <w:rPr>
          <w:rFonts w:ascii="Times New Roman" w:hAnsi="Times New Roman" w:eastAsia="Aptos" w:cs="Times New Roman"/>
          <w:sz w:val="24"/>
          <w:szCs w:val="24"/>
        </w:rPr>
        <w:t xml:space="preserve"> növelt (bruttó) összeg kerül figyelembevételre. (Bruttó)</w:t>
      </w:r>
    </w:p>
    <w:p w:rsidRPr="008A352B" w:rsidR="009D3C9E" w:rsidP="7F81F6EB" w:rsidRDefault="008A352B" w14:paraId="074A075A" w14:textId="7AB2D704">
      <w:pPr>
        <w:spacing w:after="480" w:line="276" w:lineRule="auto"/>
        <w:ind w:left="851"/>
        <w:jc w:val="both"/>
        <w:rPr>
          <w:rFonts w:ascii="Times New Roman" w:hAnsi="Times New Roman" w:eastAsia="Aptos" w:cs="Times New Roman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A79B85" wp14:editId="3B673DAA">
                <wp:simplePos x="0" y="0"/>
                <wp:positionH relativeFrom="column">
                  <wp:posOffset>1905</wp:posOffset>
                </wp:positionH>
                <wp:positionV relativeFrom="paragraph">
                  <wp:posOffset>81915</wp:posOffset>
                </wp:positionV>
                <wp:extent cx="340360" cy="342900"/>
                <wp:effectExtent l="19050" t="19050" r="21590" b="19050"/>
                <wp:wrapNone/>
                <wp:docPr id="97345381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Pr="008A352B" w:rsidR="008A352B" w:rsidP="00E92085" w:rsidRDefault="008A352B" w14:paraId="36D68878" w14:textId="77777777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DE3A23">
              <v:shape id="_x0000_s1028" style="position:absolute;left:0;text-align:left;margin-left:.15pt;margin-top:6.45pt;width:26.8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e8e8e8 [3214]" strokecolor="#0a2f40 [1604]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" w14:anchorId="02A79B85">
                <v:textbox>
                  <w:txbxContent>
                    <w:p w:rsidRPr="008A352B" w:rsidR="008A352B" w:rsidP="00E92085" w:rsidRDefault="008A352B" w14:paraId="5DAB6C7B" w14:textId="77777777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52B" w:rsidR="765E4D7E">
        <w:rPr>
          <w:rFonts w:ascii="Times New Roman" w:hAnsi="Times New Roman" w:eastAsia="Aptos" w:cs="Times New Roman"/>
          <w:sz w:val="24"/>
          <w:szCs w:val="24"/>
        </w:rPr>
        <w:t xml:space="preserve">A </w:t>
      </w:r>
      <w:r w:rsidRPr="7F81F6EB" w:rsidR="765E4D7E">
        <w:rPr>
          <w:rFonts w:ascii="Times New Roman" w:hAnsi="Times New Roman" w:eastAsia="Aptos" w:cs="Times New Roman"/>
          <w:sz w:val="24"/>
          <w:szCs w:val="24"/>
        </w:rPr>
        <w:t>támogatást igénylő alanya az Áfa törvénynek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7F81F6EB" w:rsidR="765E4D7E">
        <w:rPr>
          <w:rFonts w:ascii="Times New Roman" w:hAnsi="Times New Roman" w:eastAsia="Aptos" w:cs="Times New Roman"/>
          <w:sz w:val="24"/>
          <w:szCs w:val="24"/>
        </w:rPr>
        <w:t>val</w:t>
      </w:r>
      <w:proofErr w:type="spellEnd"/>
      <w:r w:rsidRPr="7F81F6EB" w:rsidR="765E4D7E">
        <w:rPr>
          <w:rFonts w:ascii="Times New Roman" w:hAnsi="Times New Roman" w:eastAsia="Aptos" w:cs="Times New Roman"/>
          <w:sz w:val="24"/>
          <w:szCs w:val="24"/>
        </w:rPr>
        <w:t xml:space="preserve"> növelt (bruttó) összeg kerül figyelembevételre. (Bruttó)</w:t>
      </w:r>
    </w:p>
    <w:p w:rsidRPr="008A352B" w:rsidR="009D3C9E" w:rsidP="008A352B" w:rsidRDefault="008A352B" w14:paraId="04C35C5F" w14:textId="5BC51207">
      <w:pPr>
        <w:spacing w:after="480" w:line="276" w:lineRule="auto"/>
        <w:ind w:left="851"/>
        <w:jc w:val="both"/>
        <w:rPr>
          <w:rFonts w:ascii="Times New Roman" w:hAnsi="Times New Roman" w:eastAsia="Aptos" w:cs="Times New Roman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B934A6" wp14:editId="02B58824">
                <wp:simplePos x="0" y="0"/>
                <wp:positionH relativeFrom="column">
                  <wp:posOffset>1905</wp:posOffset>
                </wp:positionH>
                <wp:positionV relativeFrom="paragraph">
                  <wp:posOffset>78740</wp:posOffset>
                </wp:positionV>
                <wp:extent cx="340360" cy="342900"/>
                <wp:effectExtent l="19050" t="19050" r="21590" b="19050"/>
                <wp:wrapNone/>
                <wp:docPr id="184154029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Pr="008A352B" w:rsidR="008A352B" w:rsidP="00E92085" w:rsidRDefault="008A352B" w14:paraId="72E80018" w14:textId="77777777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60B87C9">
              <v:shape id="_x0000_s1029" style="position:absolute;left:0;text-align:left;margin-left:.15pt;margin-top:6.2pt;width:26.8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e8e8e8 [3214]" strokecolor="#0a2f40 [1604]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" w14:anchorId="67B934A6">
                <v:textbox>
                  <w:txbxContent>
                    <w:p w:rsidRPr="008A352B" w:rsidR="008A352B" w:rsidP="00E92085" w:rsidRDefault="008A352B" w14:paraId="02EB378F" w14:textId="77777777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52B" w:rsidR="213590C6">
        <w:rPr>
          <w:rFonts w:ascii="Times New Roman" w:hAnsi="Times New Roman" w:eastAsia="Aptos" w:cs="Times New Roman"/>
          <w:sz w:val="24"/>
          <w:szCs w:val="24"/>
        </w:rPr>
        <w:t xml:space="preserve">A támogatást igénylő alanya az </w:t>
      </w:r>
      <w:r w:rsidRPr="008A352B" w:rsidR="004E621C">
        <w:rPr>
          <w:rFonts w:ascii="Times New Roman" w:hAnsi="Times New Roman" w:eastAsia="Aptos" w:cs="Times New Roman"/>
          <w:sz w:val="24"/>
          <w:szCs w:val="24"/>
        </w:rPr>
        <w:t>Á</w:t>
      </w:r>
      <w:r w:rsidRPr="008A352B" w:rsidR="213590C6">
        <w:rPr>
          <w:rFonts w:ascii="Times New Roman" w:hAnsi="Times New Roman" w:eastAsia="Aptos" w:cs="Times New Roman"/>
          <w:sz w:val="24"/>
          <w:szCs w:val="24"/>
        </w:rPr>
        <w:t>fa törvényne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g kerülhet figyelembevételre. (Ebben az esetben a költségvetést bruttó módon kell megterveznie.)</w:t>
      </w:r>
    </w:p>
    <w:p w:rsidRPr="008A352B" w:rsidR="009D3C9E" w:rsidP="008A352B" w:rsidRDefault="008A352B" w14:paraId="1ED43E2F" w14:textId="325176D4">
      <w:pPr>
        <w:spacing w:after="240" w:line="276" w:lineRule="auto"/>
        <w:ind w:left="851"/>
        <w:jc w:val="both"/>
        <w:rPr>
          <w:rFonts w:ascii="Times New Roman" w:hAnsi="Times New Roman" w:eastAsia="Aptos" w:cs="Times New Roman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C51DC9" wp14:editId="09347757">
                <wp:simplePos x="0" y="0"/>
                <wp:positionH relativeFrom="column">
                  <wp:posOffset>1905</wp:posOffset>
                </wp:positionH>
                <wp:positionV relativeFrom="paragraph">
                  <wp:posOffset>88900</wp:posOffset>
                </wp:positionV>
                <wp:extent cx="340360" cy="342900"/>
                <wp:effectExtent l="19050" t="19050" r="21590" b="19050"/>
                <wp:wrapNone/>
                <wp:docPr id="6199005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txbx>
                        <w:txbxContent>
                          <w:p w:rsidRPr="008A352B" w:rsidR="008A352B" w:rsidP="003627FD" w:rsidRDefault="008A352B" w14:paraId="7BDA0E0A" w14:textId="77777777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F96EE67">
              <v:shape id="_x0000_s1030" style="position:absolute;left:0;text-align:left;margin-left:.15pt;margin-top:7pt;width:26.8pt;height:2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e8e8e8 [3214]" strokecolor="#153e64 [2911]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" w14:anchorId="48C51DC9">
                <v:textbox>
                  <w:txbxContent>
                    <w:p w:rsidRPr="008A352B" w:rsidR="008A352B" w:rsidP="003627FD" w:rsidRDefault="008A352B" w14:paraId="6A05A809" w14:textId="77777777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52B" w:rsidR="213590C6">
        <w:rPr>
          <w:rFonts w:ascii="Times New Roman" w:hAnsi="Times New Roman" w:eastAsia="Aptos" w:cs="Times New Roman"/>
          <w:sz w:val="24"/>
          <w:szCs w:val="24"/>
        </w:rPr>
        <w:t xml:space="preserve">A támogatást igénylő alanya az </w:t>
      </w:r>
      <w:r w:rsidRPr="008A352B" w:rsidR="004E621C">
        <w:rPr>
          <w:rFonts w:ascii="Times New Roman" w:hAnsi="Times New Roman" w:eastAsia="Aptos" w:cs="Times New Roman"/>
          <w:sz w:val="24"/>
          <w:szCs w:val="24"/>
        </w:rPr>
        <w:t>Á</w:t>
      </w:r>
      <w:r w:rsidRPr="008A352B" w:rsidR="213590C6">
        <w:rPr>
          <w:rFonts w:ascii="Times New Roman" w:hAnsi="Times New Roman" w:eastAsia="Aptos" w:cs="Times New Roman"/>
          <w:sz w:val="24"/>
          <w:szCs w:val="24"/>
        </w:rPr>
        <w:t>fa törvényne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 ÁFA összeg vehető figyelembe. (Ebben az esetben a költségvetést bruttó módon kell megterveznie.)</w:t>
      </w:r>
    </w:p>
    <w:p w:rsidRPr="004E621C" w:rsidR="00B55153" w:rsidP="004E621C" w:rsidRDefault="00B55153" w14:paraId="26B52E46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621C">
        <w:rPr>
          <w:rFonts w:ascii="Times New Roman" w:hAnsi="Times New Roman" w:cs="Times New Roman"/>
          <w:sz w:val="24"/>
          <w:szCs w:val="24"/>
        </w:rPr>
        <w:br w:type="page"/>
      </w:r>
    </w:p>
    <w:p w:rsidRPr="000E0F19" w:rsidR="009063EF" w:rsidP="008A352B" w:rsidRDefault="00BB3374" w14:paraId="4146C2B0" w14:textId="226CB8BC">
      <w:pPr>
        <w:pStyle w:val="Listaszerbekezds"/>
        <w:numPr>
          <w:ilvl w:val="0"/>
          <w:numId w:val="7"/>
        </w:numPr>
        <w:spacing w:before="240" w:after="24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</w:pPr>
      <w:r w:rsidRPr="000E0F19"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t>PROJEKT ADATOK</w:t>
      </w:r>
    </w:p>
    <w:tbl>
      <w:tblPr>
        <w:tblStyle w:val="Rcsostblzat"/>
        <w:tblW w:w="0" w:type="auto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single" w:color="FFFFFF" w:themeColor="background1" w:sz="24" w:space="0"/>
          <w:insideV w:val="single" w:color="FFFFFF" w:themeColor="background1" w:sz="24" w:space="0"/>
        </w:tblBorders>
        <w:tblLook w:val="04A0" w:firstRow="1" w:lastRow="0" w:firstColumn="1" w:lastColumn="0" w:noHBand="0" w:noVBand="1"/>
      </w:tblPr>
      <w:tblGrid>
        <w:gridCol w:w="4513"/>
        <w:gridCol w:w="4499"/>
      </w:tblGrid>
      <w:tr w:rsidR="008A352B" w:rsidTr="7F81F6EB" w14:paraId="6ADC0689" w14:textId="77777777">
        <w:trPr>
          <w:trHeight w:val="850"/>
        </w:trPr>
        <w:tc>
          <w:tcPr>
            <w:tcW w:w="4513" w:type="dxa"/>
          </w:tcPr>
          <w:p w:rsidRPr="008A352B" w:rsidR="008A352B" w:rsidP="008A352B" w:rsidRDefault="00FE3E78" w14:paraId="122E62DD" w14:textId="6046DDD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8A352B" w:rsidR="008A3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jekt címe</w:t>
            </w:r>
          </w:p>
        </w:tc>
        <w:tc>
          <w:tcPr>
            <w:tcW w:w="4499" w:type="dxa"/>
            <w:shd w:val="clear" w:color="auto" w:fill="F2F2F2" w:themeFill="background1" w:themeFillShade="F2"/>
          </w:tcPr>
          <w:p w:rsidR="008A352B" w:rsidP="008A352B" w:rsidRDefault="008A352B" w14:paraId="18936D7D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2B" w:rsidTr="7F81F6EB" w14:paraId="3B5E1762" w14:textId="77777777">
        <w:trPr>
          <w:trHeight w:val="850"/>
        </w:trPr>
        <w:tc>
          <w:tcPr>
            <w:tcW w:w="4513" w:type="dxa"/>
          </w:tcPr>
          <w:p w:rsidRPr="008A352B" w:rsidR="008A352B" w:rsidP="008A352B" w:rsidRDefault="00FE3E78" w14:paraId="15F3A378" w14:textId="19B8997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8A352B" w:rsidR="008A3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jekt címe angolul</w:t>
            </w:r>
          </w:p>
        </w:tc>
        <w:tc>
          <w:tcPr>
            <w:tcW w:w="4499" w:type="dxa"/>
            <w:shd w:val="clear" w:color="auto" w:fill="F2F2F2" w:themeFill="background1" w:themeFillShade="F2"/>
          </w:tcPr>
          <w:p w:rsidR="008A352B" w:rsidP="008A352B" w:rsidRDefault="008A352B" w14:paraId="3ED2E313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2B" w:rsidTr="7F81F6EB" w14:paraId="3731BAA2" w14:textId="77777777">
        <w:trPr>
          <w:trHeight w:val="850"/>
        </w:trPr>
        <w:tc>
          <w:tcPr>
            <w:tcW w:w="4513" w:type="dxa"/>
          </w:tcPr>
          <w:p w:rsidRPr="008A352B" w:rsidR="008A352B" w:rsidP="00CF1BA5" w:rsidRDefault="083C794A" w14:paraId="23B3EF62" w14:textId="348FEAEC">
            <w:pPr>
              <w:spacing w:line="276" w:lineRule="auto"/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311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3F311A83" w:rsidR="008A3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jekt megvalósításának tervezett kezdete</w:t>
            </w:r>
            <w:r w:rsidRPr="3F311A83" w:rsidR="4218C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3F311A83" w:rsidR="4218C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átum</w:t>
            </w:r>
            <w:r w:rsidRPr="3F311A83" w:rsidR="4218C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3F311A83" w:rsidR="71539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638A" w:rsidR="715397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elhívás 4.</w:t>
            </w:r>
            <w:r w:rsidRPr="008B638A" w:rsidR="001D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8B638A" w:rsidR="715397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alapján</w:t>
            </w:r>
          </w:p>
        </w:tc>
        <w:tc>
          <w:tcPr>
            <w:tcW w:w="4499" w:type="dxa"/>
            <w:shd w:val="clear" w:color="auto" w:fill="F2F2F2" w:themeFill="background1" w:themeFillShade="F2"/>
          </w:tcPr>
          <w:p w:rsidR="008A352B" w:rsidP="008A352B" w:rsidRDefault="008A352B" w14:paraId="48F341D7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2B" w:rsidTr="7F81F6EB" w14:paraId="46C995F5" w14:textId="77777777">
        <w:trPr>
          <w:trHeight w:val="850"/>
        </w:trPr>
        <w:tc>
          <w:tcPr>
            <w:tcW w:w="4513" w:type="dxa"/>
          </w:tcPr>
          <w:p w:rsidRPr="008A352B" w:rsidR="008A352B" w:rsidP="3F311A83" w:rsidRDefault="083C794A" w14:paraId="09D1B76A" w14:textId="4417BBEE">
            <w:pPr>
              <w:spacing w:line="276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311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3F311A83" w:rsidR="008A3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jekt megvalósítás</w:t>
            </w:r>
            <w:r w:rsidRPr="3F311A83" w:rsidR="2ABE0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nak</w:t>
            </w:r>
            <w:r w:rsidRPr="3F311A83" w:rsidR="008A3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rvezett fizikai befejezése</w:t>
            </w:r>
            <w:r w:rsidRPr="3F311A83" w:rsidR="4218C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3F311A83" w:rsidR="4218C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átum</w:t>
            </w:r>
            <w:r w:rsidRPr="3F311A83" w:rsidR="4218C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3F311A83" w:rsidR="27E90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7546" w:rsidR="27E90A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elhívás 4.</w:t>
            </w:r>
            <w:r w:rsidRPr="00757546" w:rsidR="007575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757546" w:rsidR="27E90A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alapján</w:t>
            </w:r>
          </w:p>
        </w:tc>
        <w:tc>
          <w:tcPr>
            <w:tcW w:w="4499" w:type="dxa"/>
            <w:shd w:val="clear" w:color="auto" w:fill="F2F2F2" w:themeFill="background1" w:themeFillShade="F2"/>
          </w:tcPr>
          <w:p w:rsidR="008A352B" w:rsidP="008A352B" w:rsidRDefault="008A352B" w14:paraId="4D7619D3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A3" w:rsidTr="7F81F6EB" w14:paraId="16706D4D" w14:textId="77777777">
        <w:trPr>
          <w:trHeight w:val="300"/>
        </w:trPr>
        <w:tc>
          <w:tcPr>
            <w:tcW w:w="4513" w:type="dxa"/>
          </w:tcPr>
          <w:p w:rsidR="001E19A3" w:rsidP="1E3A618E" w:rsidRDefault="00DF1DDA" w14:paraId="7F08940A" w14:textId="2B84568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i kérelemmel érintett tevékenységek</w:t>
            </w:r>
          </w:p>
        </w:tc>
        <w:tc>
          <w:tcPr>
            <w:tcW w:w="4499" w:type="dxa"/>
            <w:shd w:val="clear" w:color="auto" w:fill="F2F2F2" w:themeFill="background1" w:themeFillShade="F2"/>
          </w:tcPr>
          <w:p w:rsidR="00B43862" w:rsidP="00D02044" w:rsidRDefault="616F819A" w14:paraId="41C48ECA" w14:textId="6F279298">
            <w:pPr>
              <w:spacing w:line="276" w:lineRule="auto"/>
              <w:rPr>
                <w:rFonts w:ascii="Times New Roman" w:hAnsi="Times New Roman" w:eastAsia="MS Gothic" w:cs="Times New Roman"/>
                <w:sz w:val="24"/>
                <w:szCs w:val="24"/>
              </w:rPr>
            </w:pPr>
            <w:r w:rsidRPr="7F81F6EB">
              <w:rPr>
                <w:rFonts w:ascii="Times New Roman" w:hAnsi="Times New Roman" w:eastAsia="MS Gothic" w:cs="Times New Roman"/>
                <w:sz w:val="24"/>
                <w:szCs w:val="24"/>
              </w:rPr>
              <w:t>Önállóan támogatható tevékenységek</w:t>
            </w:r>
            <w:r w:rsidRPr="7F81F6EB" w:rsidR="1668240E">
              <w:rPr>
                <w:rFonts w:ascii="Times New Roman" w:hAnsi="Times New Roman" w:eastAsia="MS Gothic" w:cs="Times New Roman"/>
                <w:sz w:val="24"/>
                <w:szCs w:val="24"/>
              </w:rPr>
              <w:t>: Kísérleti fejlesztés</w:t>
            </w:r>
            <w:r w:rsidRPr="7F81F6EB" w:rsidR="792579FA">
              <w:rPr>
                <w:rFonts w:ascii="Times New Roman" w:hAnsi="Times New Roman" w:eastAsia="MS Gothic" w:cs="Times New Roman"/>
                <w:sz w:val="24"/>
                <w:szCs w:val="24"/>
              </w:rPr>
              <w:t xml:space="preserve">          </w:t>
            </w:r>
            <w:r w:rsidRPr="7F81F6EB" w:rsidR="3AEA0BD6">
              <w:rPr>
                <w:rFonts w:ascii="Times New Roman" w:hAnsi="Times New Roman" w:eastAsia="MS Gothic" w:cs="Times New Roman"/>
                <w:sz w:val="24"/>
                <w:szCs w:val="24"/>
              </w:rPr>
              <w:t xml:space="preserve"> </w:t>
            </w:r>
            <w:r w:rsidRPr="7F81F6EB" w:rsidR="6EA7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8805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F81F6EB" w:rsidR="7581A750">
                  <w:rPr>
                    <w:rFonts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  <w:r w:rsidRPr="7F81F6EB" w:rsidR="792579FA">
              <w:rPr>
                <w:rFonts w:ascii="Times New Roman" w:hAnsi="Times New Roman" w:cs="Times New Roman"/>
                <w:sz w:val="24"/>
                <w:szCs w:val="24"/>
              </w:rPr>
              <w:t xml:space="preserve"> igen</w:t>
            </w:r>
            <w:r w:rsidRPr="7F81F6EB" w:rsidR="5D9E5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F81F6EB" w:rsidR="00C86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F81F6EB" w:rsidR="79257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850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F81F6EB" w:rsidR="792579FA">
                  <w:rPr>
                    <w:rFonts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 w:rsidRPr="7F81F6EB" w:rsidR="792579FA">
              <w:rPr>
                <w:rFonts w:ascii="Times New Roman" w:hAnsi="Times New Roman" w:cs="Times New Roman"/>
                <w:sz w:val="24"/>
                <w:szCs w:val="24"/>
              </w:rPr>
              <w:t xml:space="preserve"> nem</w:t>
            </w:r>
          </w:p>
          <w:p w:rsidR="00B43862" w:rsidP="00D02044" w:rsidRDefault="1668240E" w14:paraId="134DC766" w14:textId="22F3367E">
            <w:pPr>
              <w:spacing w:line="276" w:lineRule="auto"/>
              <w:rPr>
                <w:rFonts w:ascii="Times New Roman" w:hAnsi="Times New Roman" w:eastAsia="MS Gothic" w:cs="Times New Roman"/>
                <w:sz w:val="24"/>
                <w:szCs w:val="24"/>
              </w:rPr>
            </w:pPr>
            <w:r w:rsidRPr="7F81F6EB">
              <w:rPr>
                <w:rFonts w:ascii="Times New Roman" w:hAnsi="Times New Roman" w:eastAsia="MS Gothic" w:cs="Times New Roman"/>
                <w:sz w:val="24"/>
                <w:szCs w:val="24"/>
              </w:rPr>
              <w:t>Piacra jutási tevékenység</w:t>
            </w:r>
            <w:r w:rsidRPr="7F81F6EB" w:rsidR="79257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3130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F81F6EB" w:rsidR="792579FA">
                  <w:rPr>
                    <w:rFonts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 w:rsidRPr="7F81F6EB" w:rsidR="792579FA">
              <w:rPr>
                <w:rFonts w:ascii="Times New Roman" w:hAnsi="Times New Roman" w:cs="Times New Roman"/>
                <w:sz w:val="24"/>
                <w:szCs w:val="24"/>
              </w:rPr>
              <w:t xml:space="preserve"> igen</w:t>
            </w:r>
            <w:r w:rsidRPr="7F81F6EB" w:rsidR="5D9E5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F81F6EB" w:rsidR="00C86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F81F6EB" w:rsidR="79257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3092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F81F6EB" w:rsidR="792579FA">
                  <w:rPr>
                    <w:rFonts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 w:rsidRPr="7F81F6EB" w:rsidR="792579FA">
              <w:rPr>
                <w:rFonts w:ascii="Times New Roman" w:hAnsi="Times New Roman" w:cs="Times New Roman"/>
                <w:sz w:val="24"/>
                <w:szCs w:val="24"/>
              </w:rPr>
              <w:t xml:space="preserve"> nem</w:t>
            </w:r>
          </w:p>
          <w:p w:rsidR="00B43862" w:rsidP="00D02044" w:rsidRDefault="00B43862" w14:paraId="2ADDA4FE" w14:textId="77777777">
            <w:pPr>
              <w:spacing w:line="276" w:lineRule="auto"/>
              <w:rPr>
                <w:rFonts w:ascii="Times New Roman" w:hAnsi="Times New Roman" w:eastAsia="MS Gothic" w:cs="Times New Roman"/>
                <w:sz w:val="24"/>
                <w:szCs w:val="24"/>
              </w:rPr>
            </w:pPr>
          </w:p>
          <w:p w:rsidR="00B852CF" w:rsidP="00D02044" w:rsidRDefault="00B43862" w14:paraId="04932A37" w14:textId="77777777">
            <w:pPr>
              <w:spacing w:line="276" w:lineRule="auto"/>
              <w:rPr>
                <w:rFonts w:ascii="Times New Roman" w:hAnsi="Times New Roman" w:eastAsia="MS Gothic" w:cs="Times New Roman"/>
                <w:sz w:val="24"/>
                <w:szCs w:val="24"/>
              </w:rPr>
            </w:pP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 xml:space="preserve">Önállóan nem támogatható </w:t>
            </w:r>
            <w:r w:rsidR="00B852CF">
              <w:rPr>
                <w:rFonts w:ascii="Times New Roman" w:hAnsi="Times New Roman" w:eastAsia="MS Gothic" w:cs="Times New Roman"/>
                <w:sz w:val="24"/>
                <w:szCs w:val="24"/>
              </w:rPr>
              <w:t>tevékenységek:</w:t>
            </w:r>
          </w:p>
          <w:p w:rsidRPr="00066F02" w:rsidR="001E19A3" w:rsidP="7F81F6EB" w:rsidRDefault="6EA71059" w14:paraId="4CE927EA" w14:textId="25410A51">
            <w:pPr>
              <w:spacing w:line="276" w:lineRule="auto"/>
              <w:rPr>
                <w:rFonts w:ascii="Times New Roman" w:hAnsi="Times New Roman" w:eastAsia="MS Gothic" w:cs="Times New Roman"/>
                <w:sz w:val="24"/>
                <w:szCs w:val="24"/>
              </w:rPr>
            </w:pPr>
            <w:r w:rsidRPr="7F81F6EB">
              <w:rPr>
                <w:rFonts w:ascii="Times New Roman" w:hAnsi="Times New Roman" w:eastAsia="MS Gothic" w:cs="Times New Roman"/>
                <w:sz w:val="24"/>
                <w:szCs w:val="24"/>
              </w:rPr>
              <w:t>Kutatás-fejlesztési projektet támogató tevékenységek</w:t>
            </w:r>
            <w:r w:rsidRPr="7F81F6EB" w:rsidR="616F8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F81F6EB" w:rsidR="00744B3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7F81F6EB" w:rsidR="4C0327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7F81F6EB" w:rsidR="00744B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8251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F81F6EB" w:rsidR="00744B37">
                  <w:rPr>
                    <w:rFonts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 w:rsidRPr="7F81F6EB" w:rsidR="616F819A">
              <w:rPr>
                <w:rFonts w:ascii="Times New Roman" w:hAnsi="Times New Roman" w:cs="Times New Roman"/>
                <w:sz w:val="24"/>
                <w:szCs w:val="24"/>
              </w:rPr>
              <w:t xml:space="preserve"> igen</w:t>
            </w:r>
            <w:r w:rsidRPr="7F81F6EB" w:rsidR="5D9E5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F81F6EB" w:rsidR="00C86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F81F6EB" w:rsidR="616F8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4914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F81F6EB" w:rsidR="616F819A">
                  <w:rPr>
                    <w:rFonts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 w:rsidRPr="7F81F6EB" w:rsidR="616F819A">
              <w:rPr>
                <w:rFonts w:ascii="Times New Roman" w:hAnsi="Times New Roman" w:cs="Times New Roman"/>
                <w:sz w:val="24"/>
                <w:szCs w:val="24"/>
              </w:rPr>
              <w:t xml:space="preserve"> nem</w:t>
            </w:r>
          </w:p>
          <w:p w:rsidRPr="00066F02" w:rsidR="001E19A3" w:rsidP="7F81F6EB" w:rsidRDefault="001E19A3" w14:paraId="07244B7B" w14:textId="41E914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1E1" w:rsidTr="7F81F6EB" w14:paraId="2F2B4266" w14:textId="77777777">
        <w:trPr>
          <w:trHeight w:val="300"/>
        </w:trPr>
        <w:tc>
          <w:tcPr>
            <w:tcW w:w="4513" w:type="dxa"/>
          </w:tcPr>
          <w:p w:rsidRPr="3F311A83" w:rsidR="00D861E1" w:rsidP="1E3A618E" w:rsidRDefault="00D861E1" w14:paraId="487DC0EE" w14:textId="6F85474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ényelt támogatás összege</w:t>
            </w:r>
            <w:r w:rsidR="0033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Ft)</w:t>
            </w:r>
          </w:p>
        </w:tc>
        <w:tc>
          <w:tcPr>
            <w:tcW w:w="4499" w:type="dxa"/>
            <w:shd w:val="clear" w:color="auto" w:fill="F2F2F2" w:themeFill="background1" w:themeFillShade="F2"/>
          </w:tcPr>
          <w:p w:rsidR="00D861E1" w:rsidP="1E3A618E" w:rsidRDefault="00D861E1" w14:paraId="0B3DAF67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6D" w:rsidP="1E3A618E" w:rsidRDefault="0033316D" w14:paraId="1B5F3970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7F81F6EB" w:rsidRDefault="7F81F6EB" w14:paraId="4063EC6F" w14:textId="28E1304A"/>
    <w:p w:rsidR="00F71D46" w:rsidP="00F71D46" w:rsidRDefault="00F71D46" w14:paraId="3CF62DA3" w14:textId="77777777">
      <w:pPr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</w:pPr>
    </w:p>
    <w:p w:rsidR="00F71D46" w:rsidRDefault="00F71D46" w14:paraId="0EEA8938" w14:textId="77777777">
      <w:pPr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br w:type="page"/>
      </w:r>
    </w:p>
    <w:p w:rsidRPr="00F71D46" w:rsidR="00C36CBB" w:rsidP="00F71D46" w:rsidRDefault="00BB3374" w14:paraId="590E7B11" w14:textId="4B72D1E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</w:pPr>
      <w:r w:rsidRPr="00F71D46"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t xml:space="preserve">PROJEKT SZAKMAI </w:t>
      </w:r>
      <w:r w:rsidRPr="00F71D46" w:rsidR="006D221A"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t>BEMUTATÁSA</w:t>
      </w:r>
    </w:p>
    <w:p w:rsidRPr="00E52D7A" w:rsidR="00720D4F" w:rsidP="00A95290" w:rsidRDefault="00A95290" w14:paraId="7B707BC8" w14:textId="6F618E72">
      <w:pPr>
        <w:rPr>
          <w:rFonts w:ascii="Times New Roman" w:hAnsi="Times New Roman" w:cs="Times New Roman"/>
          <w:b/>
          <w:bCs/>
          <w:color w:val="0A2F41" w:themeColor="accent1" w:themeShade="80"/>
          <w:sz w:val="26"/>
          <w:szCs w:val="26"/>
        </w:rPr>
      </w:pPr>
      <w:r w:rsidRPr="00E52D7A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Pr="00E52D7A" w:rsidR="00720D4F">
        <w:rPr>
          <w:rFonts w:ascii="Times New Roman" w:hAnsi="Times New Roman" w:cs="Times New Roman"/>
          <w:b/>
          <w:bCs/>
          <w:sz w:val="26"/>
          <w:szCs w:val="26"/>
        </w:rPr>
        <w:t>A projekt tárgyának nyilvánosságra hozható tartalmi összefoglalója</w:t>
      </w:r>
    </w:p>
    <w:p w:rsidRPr="00163F06" w:rsidR="009D3C9E" w:rsidP="00D84685" w:rsidRDefault="0015728D" w14:paraId="3B3CDAEA" w14:textId="5252EB7C">
      <w:pPr>
        <w:pStyle w:val="Cmsor2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) </w:t>
      </w:r>
      <w:r w:rsidRPr="00163F06" w:rsidR="00D81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érjük, adja meg a projekt tárgyának nyilvánosságra hozható tartalmi összefoglalóját </w:t>
      </w:r>
      <w:r w:rsidRPr="0049124A" w:rsidR="00D811F4">
        <w:rPr>
          <w:rFonts w:ascii="Times New Roman" w:hAnsi="Times New Roman" w:cs="Times New Roman"/>
          <w:color w:val="000000" w:themeColor="text1"/>
          <w:sz w:val="24"/>
          <w:szCs w:val="24"/>
        </w:rPr>
        <w:t>(minimum 500, maximum 1000 karakter terjedelemben).</w:t>
      </w:r>
    </w:p>
    <w:tbl>
      <w:tblPr>
        <w:tblStyle w:val="Rcsostblzat"/>
        <w:tblW w:w="0" w:type="auto"/>
        <w:tblInd w:w="537" w:type="dxa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single" w:color="FFFFFF" w:themeColor="background1" w:sz="24" w:space="0"/>
          <w:insideV w:val="single" w:color="FFFFFF" w:themeColor="background1" w:sz="24" w:space="0"/>
        </w:tblBorders>
        <w:shd w:val="clear" w:color="auto" w:fill="EAE8FF"/>
        <w:tblLook w:val="04A0" w:firstRow="1" w:lastRow="0" w:firstColumn="1" w:lastColumn="0" w:noHBand="0" w:noVBand="1"/>
      </w:tblPr>
      <w:tblGrid>
        <w:gridCol w:w="8475"/>
      </w:tblGrid>
      <w:tr w:rsidR="00FE3E78" w:rsidTr="00744B37" w14:paraId="048FFE46" w14:textId="77777777">
        <w:trPr>
          <w:trHeight w:val="5219"/>
        </w:trPr>
        <w:tc>
          <w:tcPr>
            <w:tcW w:w="8475" w:type="dxa"/>
            <w:shd w:val="clear" w:color="auto" w:fill="F2F2F2" w:themeFill="background1" w:themeFillShade="F2"/>
          </w:tcPr>
          <w:p w:rsidRPr="00F8283E" w:rsidR="00EF7EC0" w:rsidP="00F8283E" w:rsidRDefault="00EF7EC0" w14:paraId="22FAA4C6" w14:textId="74A1E0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E88" w:rsidP="00547E88" w:rsidRDefault="00547E88" w14:paraId="4C77FD2E" w14:textId="77777777">
      <w:pPr>
        <w:spacing w:after="24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Pr="00547E88" w:rsidR="00742050" w:rsidP="00547E88" w:rsidRDefault="00547E88" w14:paraId="58D58E87" w14:textId="695CE1F5">
      <w:pPr>
        <w:spacing w:after="240" w:line="276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) </w:t>
      </w:r>
      <w:r w:rsidRPr="00547E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érjük, adja meg a projekt tárgyának nyilvánosságra hozható tartalmi összefoglalóját angolul </w:t>
      </w:r>
      <w:r w:rsidRPr="00C36CBB">
        <w:rPr>
          <w:rFonts w:ascii="Times New Roman" w:hAnsi="Times New Roman" w:cs="Times New Roman"/>
          <w:color w:val="000000" w:themeColor="text1"/>
          <w:sz w:val="24"/>
          <w:szCs w:val="24"/>
        </w:rPr>
        <w:t>(minimum 500, maximum 1000 karakter terjedelemben)</w:t>
      </w:r>
      <w:r w:rsidRPr="00547E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 </w:t>
      </w:r>
    </w:p>
    <w:tbl>
      <w:tblPr>
        <w:tblStyle w:val="Rcsostblzat"/>
        <w:tblW w:w="0" w:type="auto"/>
        <w:tblInd w:w="537" w:type="dxa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single" w:color="FFFFFF" w:themeColor="background1" w:sz="24" w:space="0"/>
          <w:insideV w:val="single" w:color="FFFFFF" w:themeColor="background1" w:sz="24" w:space="0"/>
        </w:tblBorders>
        <w:shd w:val="clear" w:color="auto" w:fill="EAE8FF"/>
        <w:tblLook w:val="04A0" w:firstRow="1" w:lastRow="0" w:firstColumn="1" w:lastColumn="0" w:noHBand="0" w:noVBand="1"/>
      </w:tblPr>
      <w:tblGrid>
        <w:gridCol w:w="8475"/>
      </w:tblGrid>
      <w:tr w:rsidR="00742050" w:rsidTr="00744B37" w14:paraId="2AAB8B71" w14:textId="77777777">
        <w:trPr>
          <w:trHeight w:val="4902"/>
        </w:trPr>
        <w:tc>
          <w:tcPr>
            <w:tcW w:w="8475" w:type="dxa"/>
            <w:shd w:val="clear" w:color="auto" w:fill="F2F2F2" w:themeFill="background1" w:themeFillShade="F2"/>
          </w:tcPr>
          <w:p w:rsidRPr="00FE3E78" w:rsidR="00742050" w:rsidP="00FB7946" w:rsidRDefault="00742050" w14:paraId="62387348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2CDBE4C0" w:rsidP="00535180" w:rsidRDefault="00453D25" w14:paraId="25986E95" w14:textId="009560BC">
      <w:pPr>
        <w:pStyle w:val="Cmsor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52D7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 A támogatást igénylő bemutatása és jelenlegi helyzetének ismertetése </w:t>
      </w:r>
      <w:r w:rsidR="009A6873">
        <w:rPr>
          <w:rFonts w:ascii="Times New Roman" w:hAnsi="Times New Roman" w:cs="Times New Roman"/>
          <w:b/>
          <w:bCs/>
          <w:color w:val="auto"/>
          <w:sz w:val="26"/>
          <w:szCs w:val="26"/>
        </w:rPr>
        <w:br/>
      </w:r>
      <w:r w:rsidRPr="00E52D7A">
        <w:rPr>
          <w:rFonts w:ascii="Times New Roman" w:hAnsi="Times New Roman" w:cs="Times New Roman"/>
          <w:b/>
          <w:bCs/>
          <w:color w:val="auto"/>
          <w:sz w:val="26"/>
          <w:szCs w:val="26"/>
        </w:rPr>
        <w:t>(</w:t>
      </w:r>
      <w:r w:rsidRPr="00E52D7A">
        <w:rPr>
          <w:rFonts w:ascii="Times New Roman" w:hAnsi="Times New Roman" w:cs="Times New Roman"/>
          <w:color w:val="auto"/>
          <w:sz w:val="26"/>
          <w:szCs w:val="26"/>
        </w:rPr>
        <w:t xml:space="preserve">minimum 1000, maximum </w:t>
      </w:r>
      <w:r w:rsidR="003D5D6A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E52D7A">
        <w:rPr>
          <w:rFonts w:ascii="Times New Roman" w:hAnsi="Times New Roman" w:cs="Times New Roman"/>
          <w:color w:val="auto"/>
          <w:sz w:val="26"/>
          <w:szCs w:val="26"/>
        </w:rPr>
        <w:t>000 karakter terjedelemben</w:t>
      </w:r>
      <w:r w:rsidRPr="00E52D7A">
        <w:rPr>
          <w:rFonts w:ascii="Times New Roman" w:hAnsi="Times New Roman" w:cs="Times New Roman"/>
          <w:b/>
          <w:bCs/>
          <w:color w:val="auto"/>
          <w:sz w:val="26"/>
          <w:szCs w:val="26"/>
        </w:rPr>
        <w:t>). </w:t>
      </w:r>
    </w:p>
    <w:p w:rsidR="009A10AD" w:rsidP="009A10AD" w:rsidRDefault="009A6873" w14:paraId="1515CC1B" w14:textId="7CDA5844">
      <w:pPr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6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rjük, mutassa be a Támogatást igénylő</w:t>
      </w:r>
      <w:r w:rsidR="00293A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9A6873" w:rsidP="00293A33" w:rsidRDefault="009A6873" w14:paraId="7E485C54" w14:textId="0F6143A6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bookmarkStart w:name="_Hlk215219712" w:id="0"/>
      <w:r w:rsidRPr="000111C2">
        <w:rPr>
          <w:rFonts w:ascii="Times New Roman" w:hAnsi="Times New Roman" w:cs="Times New Roman"/>
          <w:i/>
          <w:iCs/>
          <w:sz w:val="24"/>
          <w:szCs w:val="24"/>
        </w:rPr>
        <w:t>történetét, jelenlegi helyzetét</w:t>
      </w:r>
      <w:bookmarkEnd w:id="0"/>
      <w:r w:rsidR="001669F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3C7D40" w:rsidP="00293A33" w:rsidRDefault="001669F1" w14:paraId="519C7676" w14:textId="6DE1A503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0111C2">
        <w:rPr>
          <w:rFonts w:ascii="Times New Roman" w:hAnsi="Times New Roman" w:cs="Times New Roman"/>
          <w:i/>
          <w:iCs/>
          <w:sz w:val="24"/>
          <w:szCs w:val="24"/>
        </w:rPr>
        <w:t>korábbi sikeres termékfejlesztését/együttműködését</w:t>
      </w:r>
      <w:r>
        <w:rPr>
          <w:rFonts w:ascii="Times New Roman" w:hAnsi="Times New Roman" w:cs="Times New Roman"/>
          <w:i/>
          <w:iCs/>
          <w:sz w:val="24"/>
          <w:szCs w:val="24"/>
        </w:rPr>
        <w:t>/forgalmazását</w:t>
      </w:r>
      <w:r w:rsidRPr="000111C2">
        <w:rPr>
          <w:rFonts w:ascii="Times New Roman" w:hAnsi="Times New Roman" w:cs="Times New Roman"/>
          <w:i/>
          <w:iCs/>
          <w:sz w:val="24"/>
          <w:szCs w:val="24"/>
        </w:rPr>
        <w:t>, amennyiben van ilyen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Pr="003C7D40" w:rsidR="003C7D40" w:rsidP="00293A33" w:rsidRDefault="003C7D40" w14:paraId="414C0E2A" w14:textId="62314F38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orábbi külső tőkebevonásait</w:t>
      </w:r>
      <w:r w:rsidR="001669F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Pr="000111C2" w:rsidR="009A6873" w:rsidP="009A10AD" w:rsidRDefault="009A6873" w14:paraId="390B075D" w14:textId="7410F4EF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111C2">
        <w:rPr>
          <w:rFonts w:ascii="Times New Roman" w:hAnsi="Times New Roman" w:cs="Times New Roman"/>
          <w:i/>
          <w:iCs/>
          <w:sz w:val="24"/>
          <w:szCs w:val="24"/>
        </w:rPr>
        <w:t>szakmai tapasztalatát, kompetenciáit</w:t>
      </w:r>
      <w:r w:rsidR="001669F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Pr="003C7D40" w:rsidR="003C7D40" w:rsidP="009A6873" w:rsidRDefault="009A6873" w14:paraId="4B08FD66" w14:textId="67E251BA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111C2">
        <w:rPr>
          <w:rFonts w:ascii="Times New Roman" w:hAnsi="Times New Roman" w:cs="Times New Roman"/>
          <w:i/>
          <w:iCs/>
          <w:sz w:val="24"/>
          <w:szCs w:val="24"/>
        </w:rPr>
        <w:t>a projekt megvalósítására rendelkezésre álló humán- és tárgyi előforrásokat, illetve infrastruktúrát</w:t>
      </w:r>
      <w:r w:rsidR="001669F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Pr="003C7D40" w:rsidR="003C7D40" w:rsidP="009A6873" w:rsidRDefault="003C7D40" w14:paraId="4F57397C" w14:textId="1A3B378D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ulajdonosi struktúráját</w:t>
      </w:r>
      <w:r w:rsidR="001669F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Pr="000111C2" w:rsidR="009A6873" w:rsidP="009A6873" w:rsidRDefault="003C7D40" w14:paraId="67841478" w14:textId="03872FAE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projektben résztvevő – tulajdonos, alkalmazott vagy gyakornok – HSUP öregdiákjait</w:t>
      </w:r>
      <w:r w:rsidR="001669F1">
        <w:rPr>
          <w:rFonts w:ascii="Times New Roman" w:hAnsi="Times New Roman" w:cs="Times New Roman"/>
          <w:i/>
          <w:iCs/>
          <w:sz w:val="24"/>
          <w:szCs w:val="24"/>
        </w:rPr>
        <w:t xml:space="preserve"> (év, egyetem, NEPTUN-kód és projektcím feltüntetésével)</w:t>
      </w:r>
      <w:r w:rsidRPr="000111C2" w:rsidR="009A687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111C2" w:rsidR="009A6873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Rcsostblzat"/>
        <w:tblW w:w="0" w:type="auto"/>
        <w:tblInd w:w="537" w:type="dxa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single" w:color="FFFFFF" w:themeColor="background1" w:sz="24" w:space="0"/>
          <w:insideV w:val="single" w:color="FFFFFF" w:themeColor="background1" w:sz="24" w:space="0"/>
        </w:tblBorders>
        <w:shd w:val="clear" w:color="auto" w:fill="EAE8FF"/>
        <w:tblLook w:val="04A0" w:firstRow="1" w:lastRow="0" w:firstColumn="1" w:lastColumn="0" w:noHBand="0" w:noVBand="1"/>
      </w:tblPr>
      <w:tblGrid>
        <w:gridCol w:w="8430"/>
      </w:tblGrid>
      <w:tr w:rsidR="00FE3E78" w:rsidTr="5A08D21E" w14:paraId="22E0E541" w14:textId="77777777">
        <w:trPr>
          <w:trHeight w:val="8970"/>
        </w:trPr>
        <w:tc>
          <w:tcPr>
            <w:tcW w:w="8430" w:type="dxa"/>
            <w:shd w:val="clear" w:color="auto" w:fill="F2F2F2" w:themeFill="background1" w:themeFillShade="F2"/>
            <w:tcMar/>
          </w:tcPr>
          <w:p w:rsidRPr="00FE3E78" w:rsidR="007200C3" w:rsidP="00A87795" w:rsidRDefault="007200C3" w14:paraId="7BB67CDB" w14:textId="6BF26D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_Hlk214896961" w:id="1"/>
          </w:p>
        </w:tc>
      </w:tr>
      <w:bookmarkEnd w:id="1"/>
    </w:tbl>
    <w:p w:rsidR="00744B37" w:rsidP="00744B37" w:rsidRDefault="00744B37" w14:paraId="649E2ECE" w14:textId="77777777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Pr="00B573BD" w:rsidR="00B573BD" w:rsidP="00744B37" w:rsidRDefault="00B573BD" w14:paraId="676D35EE" w14:textId="13B0118E">
      <w:pPr>
        <w:numPr>
          <w:ilvl w:val="0"/>
          <w:numId w:val="2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573BD">
        <w:rPr>
          <w:rFonts w:ascii="Times New Roman" w:hAnsi="Times New Roman" w:cs="Times New Roman"/>
          <w:b/>
          <w:bCs/>
          <w:sz w:val="26"/>
          <w:szCs w:val="26"/>
        </w:rPr>
        <w:t xml:space="preserve">A projekt bemutatása és jelenlegi helyzetének ismertetése </w:t>
      </w:r>
      <w:r w:rsidRPr="00744B37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B573BD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B573BD">
        <w:rPr>
          <w:rFonts w:ascii="Times New Roman" w:hAnsi="Times New Roman" w:cs="Times New Roman"/>
          <w:sz w:val="26"/>
          <w:szCs w:val="26"/>
        </w:rPr>
        <w:t>minimum 2000, maximum 5000 karakter terjedelemben</w:t>
      </w:r>
      <w:r w:rsidRPr="00B573BD">
        <w:rPr>
          <w:rFonts w:ascii="Times New Roman" w:hAnsi="Times New Roman" w:cs="Times New Roman"/>
          <w:b/>
          <w:bCs/>
          <w:sz w:val="26"/>
          <w:szCs w:val="26"/>
        </w:rPr>
        <w:t>). </w:t>
      </w:r>
    </w:p>
    <w:p w:rsidRPr="00B573BD" w:rsidR="00B573BD" w:rsidP="001057DE" w:rsidRDefault="00B573BD" w14:paraId="63BAC96B" w14:textId="7CD4ED1D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573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rjük, mutassa be a startup projekt</w:t>
      </w:r>
      <w:r w:rsidR="001057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Pr="000111C2" w:rsidR="00B573BD" w:rsidP="001057DE" w:rsidRDefault="00B573BD" w14:paraId="0FCE0589" w14:textId="290644C1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111C2">
        <w:rPr>
          <w:rFonts w:ascii="Times New Roman" w:hAnsi="Times New Roman" w:cs="Times New Roman"/>
          <w:i/>
          <w:iCs/>
          <w:sz w:val="24"/>
          <w:szCs w:val="24"/>
        </w:rPr>
        <w:t>által megoldandó piaci problémát/igényt</w:t>
      </w:r>
      <w:r w:rsidR="00787206">
        <w:rPr>
          <w:rFonts w:ascii="Times New Roman" w:hAnsi="Times New Roman" w:cs="Times New Roman"/>
          <w:i/>
          <w:iCs/>
          <w:sz w:val="24"/>
          <w:szCs w:val="24"/>
        </w:rPr>
        <w:t xml:space="preserve"> és </w:t>
      </w:r>
      <w:r w:rsidR="00563100">
        <w:rPr>
          <w:rFonts w:ascii="Times New Roman" w:hAnsi="Times New Roman" w:cs="Times New Roman"/>
          <w:i/>
          <w:iCs/>
          <w:sz w:val="24"/>
          <w:szCs w:val="24"/>
        </w:rPr>
        <w:t>a célcsoportját</w:t>
      </w:r>
      <w:r w:rsidRPr="000111C2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0111C2">
        <w:rPr>
          <w:rFonts w:ascii="Times New Roman" w:hAnsi="Times New Roman" w:cs="Times New Roman"/>
          <w:sz w:val="24"/>
          <w:szCs w:val="24"/>
        </w:rPr>
        <w:t> </w:t>
      </w:r>
    </w:p>
    <w:p w:rsidRPr="000111C2" w:rsidR="00B573BD" w:rsidP="001057DE" w:rsidRDefault="00B573BD" w14:paraId="6DB70F51" w14:textId="0A574539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111C2">
        <w:rPr>
          <w:rFonts w:ascii="Times New Roman" w:hAnsi="Times New Roman" w:cs="Times New Roman"/>
          <w:i/>
          <w:iCs/>
          <w:sz w:val="24"/>
          <w:szCs w:val="24"/>
        </w:rPr>
        <w:t>termék</w:t>
      </w:r>
      <w:r w:rsidR="001669F1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0111C2">
        <w:rPr>
          <w:rFonts w:ascii="Times New Roman" w:hAnsi="Times New Roman" w:cs="Times New Roman"/>
          <w:i/>
          <w:iCs/>
          <w:sz w:val="24"/>
          <w:szCs w:val="24"/>
        </w:rPr>
        <w:t>t/szolgáltatás</w:t>
      </w:r>
      <w:r w:rsidR="001669F1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0111C2">
        <w:rPr>
          <w:rFonts w:ascii="Times New Roman" w:hAnsi="Times New Roman" w:cs="Times New Roman"/>
          <w:i/>
          <w:iCs/>
          <w:sz w:val="24"/>
          <w:szCs w:val="24"/>
        </w:rPr>
        <w:t>t, illetve annak értékajánlatát;</w:t>
      </w:r>
      <w:r w:rsidRPr="000111C2">
        <w:rPr>
          <w:rFonts w:ascii="Times New Roman" w:hAnsi="Times New Roman" w:cs="Times New Roman"/>
          <w:sz w:val="24"/>
          <w:szCs w:val="24"/>
        </w:rPr>
        <w:t> </w:t>
      </w:r>
    </w:p>
    <w:p w:rsidRPr="000111C2" w:rsidR="00B573BD" w:rsidP="001057DE" w:rsidRDefault="001669F1" w14:paraId="22D37942" w14:textId="624A47FF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jelenlegi </w:t>
      </w:r>
      <w:r w:rsidRPr="000111C2" w:rsidR="00B573BD">
        <w:rPr>
          <w:rFonts w:ascii="Times New Roman" w:hAnsi="Times New Roman" w:cs="Times New Roman"/>
          <w:i/>
          <w:iCs/>
          <w:sz w:val="24"/>
          <w:szCs w:val="24"/>
        </w:rPr>
        <w:t>technológiai készültségi fokát (TRL 1-9) részletesen kifejtve és indokolva;</w:t>
      </w:r>
      <w:r w:rsidRPr="000111C2" w:rsidR="00B573BD">
        <w:rPr>
          <w:rFonts w:ascii="Times New Roman" w:hAnsi="Times New Roman" w:cs="Times New Roman"/>
          <w:sz w:val="24"/>
          <w:szCs w:val="24"/>
        </w:rPr>
        <w:t> </w:t>
      </w:r>
    </w:p>
    <w:p w:rsidRPr="000111C2" w:rsidR="00B573BD" w:rsidP="001057DE" w:rsidRDefault="00B573BD" w14:paraId="25DFA2EF" w14:textId="3A962FA4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111C2">
        <w:rPr>
          <w:rFonts w:ascii="Times New Roman" w:hAnsi="Times New Roman" w:cs="Times New Roman"/>
          <w:i/>
          <w:iCs/>
          <w:sz w:val="24"/>
          <w:szCs w:val="24"/>
        </w:rPr>
        <w:t>piacát, versenytársait</w:t>
      </w:r>
      <w:r w:rsidR="001669F1">
        <w:rPr>
          <w:rFonts w:ascii="Times New Roman" w:hAnsi="Times New Roman" w:cs="Times New Roman"/>
          <w:i/>
          <w:iCs/>
          <w:sz w:val="24"/>
          <w:szCs w:val="24"/>
        </w:rPr>
        <w:t xml:space="preserve"> és versenyelőnyét</w:t>
      </w:r>
      <w:r w:rsidRPr="000111C2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0111C2">
        <w:rPr>
          <w:rFonts w:ascii="Times New Roman" w:hAnsi="Times New Roman" w:cs="Times New Roman"/>
          <w:sz w:val="24"/>
          <w:szCs w:val="24"/>
        </w:rPr>
        <w:t> </w:t>
      </w:r>
    </w:p>
    <w:p w:rsidRPr="000111C2" w:rsidR="00B573BD" w:rsidP="001057DE" w:rsidRDefault="00B573BD" w14:paraId="0F7A6905" w14:textId="77777777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111C2">
        <w:rPr>
          <w:rFonts w:ascii="Times New Roman" w:hAnsi="Times New Roman" w:cs="Times New Roman"/>
          <w:i/>
          <w:iCs/>
          <w:sz w:val="24"/>
          <w:szCs w:val="24"/>
        </w:rPr>
        <w:t>üzleti modelljét és árazási stratégiáját;</w:t>
      </w:r>
      <w:r w:rsidRPr="000111C2">
        <w:rPr>
          <w:rFonts w:ascii="Times New Roman" w:hAnsi="Times New Roman" w:cs="Times New Roman"/>
          <w:sz w:val="24"/>
          <w:szCs w:val="24"/>
        </w:rPr>
        <w:t> </w:t>
      </w:r>
    </w:p>
    <w:p w:rsidRPr="000111C2" w:rsidR="00B573BD" w:rsidP="001057DE" w:rsidRDefault="00B573BD" w14:paraId="661B8F26" w14:textId="77777777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111C2">
        <w:rPr>
          <w:rFonts w:ascii="Times New Roman" w:hAnsi="Times New Roman" w:cs="Times New Roman"/>
          <w:i/>
          <w:iCs/>
          <w:sz w:val="24"/>
          <w:szCs w:val="24"/>
        </w:rPr>
        <w:t>jelenlegi helyzetét;</w:t>
      </w:r>
      <w:r w:rsidRPr="000111C2">
        <w:rPr>
          <w:rFonts w:ascii="Times New Roman" w:hAnsi="Times New Roman" w:cs="Times New Roman"/>
          <w:sz w:val="24"/>
          <w:szCs w:val="24"/>
        </w:rPr>
        <w:t> </w:t>
      </w:r>
    </w:p>
    <w:p w:rsidRPr="000111C2" w:rsidR="00B573BD" w:rsidP="001057DE" w:rsidRDefault="00B573BD" w14:paraId="4A4F96B2" w14:textId="51F67DFB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111C2">
        <w:rPr>
          <w:rFonts w:ascii="Times New Roman" w:hAnsi="Times New Roman" w:cs="Times New Roman"/>
          <w:i/>
          <w:iCs/>
          <w:sz w:val="24"/>
          <w:szCs w:val="24"/>
        </w:rPr>
        <w:t>korábbi sikeres termékfejlesztését/együttműködését</w:t>
      </w:r>
      <w:r w:rsidR="001669F1">
        <w:rPr>
          <w:rFonts w:ascii="Times New Roman" w:hAnsi="Times New Roman" w:cs="Times New Roman"/>
          <w:i/>
          <w:iCs/>
          <w:sz w:val="24"/>
          <w:szCs w:val="24"/>
        </w:rPr>
        <w:t>/forgalmazását</w:t>
      </w:r>
      <w:r w:rsidRPr="000111C2">
        <w:rPr>
          <w:rFonts w:ascii="Times New Roman" w:hAnsi="Times New Roman" w:cs="Times New Roman"/>
          <w:i/>
          <w:iCs/>
          <w:sz w:val="24"/>
          <w:szCs w:val="24"/>
        </w:rPr>
        <w:t>, amennyiben van ilyen;</w:t>
      </w:r>
      <w:r w:rsidRPr="000111C2">
        <w:rPr>
          <w:rFonts w:ascii="Times New Roman" w:hAnsi="Times New Roman" w:cs="Times New Roman"/>
          <w:sz w:val="24"/>
          <w:szCs w:val="24"/>
        </w:rPr>
        <w:t> </w:t>
      </w:r>
    </w:p>
    <w:p w:rsidRPr="008A1E16" w:rsidR="008A1E16" w:rsidP="000C59C2" w:rsidRDefault="00B573BD" w14:paraId="7DDD4476" w14:textId="77777777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111C2">
        <w:rPr>
          <w:rFonts w:ascii="Times New Roman" w:hAnsi="Times New Roman" w:cs="Times New Roman"/>
          <w:i/>
          <w:iCs/>
          <w:sz w:val="24"/>
          <w:szCs w:val="24"/>
        </w:rPr>
        <w:t>a projekt megvalósítására rendelkezésre álló humán- és tárgyi előforrásokat, illetve infrastruktúrát</w:t>
      </w:r>
      <w:r w:rsidR="008A1E16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Pr="008A1E16" w:rsidR="000C59C2" w:rsidP="000C59C2" w:rsidRDefault="008A1E16" w14:paraId="722E1790" w14:textId="54E1BA74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A1E16">
        <w:rPr>
          <w:rFonts w:ascii="Times New Roman" w:hAnsi="Times New Roman" w:cs="Times New Roman"/>
          <w:i/>
          <w:iCs/>
          <w:sz w:val="24"/>
          <w:szCs w:val="24"/>
        </w:rPr>
        <w:t xml:space="preserve">3 perces </w:t>
      </w:r>
      <w:proofErr w:type="spellStart"/>
      <w:r w:rsidRPr="008A1E16">
        <w:rPr>
          <w:rFonts w:ascii="Times New Roman" w:hAnsi="Times New Roman" w:cs="Times New Roman"/>
          <w:i/>
          <w:iCs/>
          <w:sz w:val="24"/>
          <w:szCs w:val="24"/>
        </w:rPr>
        <w:t>pitch</w:t>
      </w:r>
      <w:proofErr w:type="spellEnd"/>
      <w:r w:rsidRPr="008A1E16">
        <w:rPr>
          <w:rFonts w:ascii="Times New Roman" w:hAnsi="Times New Roman" w:cs="Times New Roman"/>
          <w:i/>
          <w:iCs/>
          <w:sz w:val="24"/>
          <w:szCs w:val="24"/>
        </w:rPr>
        <w:t xml:space="preserve"> videóját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em nyilváno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videó linkje).</w:t>
      </w:r>
    </w:p>
    <w:tbl>
      <w:tblPr>
        <w:tblStyle w:val="Rcsostblzat"/>
        <w:tblW w:w="0" w:type="auto"/>
        <w:tblInd w:w="537" w:type="dxa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single" w:color="FFFFFF" w:themeColor="background1" w:sz="24" w:space="0"/>
          <w:insideV w:val="single" w:color="FFFFFF" w:themeColor="background1" w:sz="24" w:space="0"/>
        </w:tblBorders>
        <w:shd w:val="clear" w:color="auto" w:fill="EAE8FF"/>
        <w:tblLook w:val="04A0" w:firstRow="1" w:lastRow="0" w:firstColumn="1" w:lastColumn="0" w:noHBand="0" w:noVBand="1"/>
      </w:tblPr>
      <w:tblGrid>
        <w:gridCol w:w="8400"/>
      </w:tblGrid>
      <w:tr w:rsidR="000C59C2" w:rsidTr="5A08D21E" w14:paraId="58BBEC8C" w14:textId="77777777">
        <w:trPr>
          <w:trHeight w:val="8295"/>
        </w:trPr>
        <w:tc>
          <w:tcPr>
            <w:tcW w:w="8400" w:type="dxa"/>
            <w:shd w:val="clear" w:color="auto" w:fill="F2F2F2" w:themeFill="background1" w:themeFillShade="F2"/>
            <w:tcMar/>
          </w:tcPr>
          <w:p w:rsidRPr="00FE3E78" w:rsidR="00DE6F1B" w:rsidP="00DE6F1B" w:rsidRDefault="00DE6F1B" w14:paraId="1615ADDE" w14:textId="4E0CA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1C2" w:rsidP="000111C2" w:rsidRDefault="000111C2" w14:paraId="1DB8D8F4" w14:textId="77777777">
      <w:pPr>
        <w:spacing w:line="276" w:lineRule="auto"/>
        <w:ind w:left="321"/>
        <w:rPr>
          <w:rFonts w:ascii="Times New Roman" w:hAnsi="Times New Roman" w:cs="Times New Roman"/>
          <w:sz w:val="24"/>
          <w:szCs w:val="24"/>
        </w:rPr>
      </w:pPr>
    </w:p>
    <w:p w:rsidRPr="003F1C2B" w:rsidR="003F1C2B" w:rsidP="003F1C2B" w:rsidRDefault="003F1C2B" w14:paraId="1D2264B3" w14:textId="78E6A571">
      <w:pPr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F1C2B">
        <w:rPr>
          <w:rFonts w:ascii="Times New Roman" w:hAnsi="Times New Roman" w:cs="Times New Roman"/>
          <w:b/>
          <w:bCs/>
          <w:sz w:val="26"/>
          <w:szCs w:val="26"/>
        </w:rPr>
        <w:t xml:space="preserve">A projekt szakmai tartalmának részletes ismertetése </w:t>
      </w:r>
      <w:r w:rsidR="002D75D8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3F1C2B">
        <w:rPr>
          <w:rFonts w:ascii="Times New Roman" w:hAnsi="Times New Roman" w:cs="Times New Roman"/>
          <w:sz w:val="26"/>
          <w:szCs w:val="26"/>
        </w:rPr>
        <w:t>(minimum 3000, maximum 6 000 karakter terjedelemben)</w:t>
      </w:r>
      <w:r w:rsidRPr="003F1C2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3F1C2B">
        <w:rPr>
          <w:rFonts w:ascii="Times New Roman" w:hAnsi="Times New Roman" w:cs="Times New Roman"/>
          <w:sz w:val="26"/>
          <w:szCs w:val="26"/>
        </w:rPr>
        <w:t> </w:t>
      </w:r>
    </w:p>
    <w:p w:rsidRPr="003F1C2B" w:rsidR="003F1C2B" w:rsidP="002D75D8" w:rsidRDefault="003F1C2B" w14:paraId="4B7DDF00" w14:textId="77777777">
      <w:pPr>
        <w:spacing w:line="276" w:lineRule="auto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3F1C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rjük, mutassa be a projekt keretén belül megvalósítani kívánt tevékenységeket az alábbi szempontok szerint:</w:t>
      </w:r>
      <w:r w:rsidRPr="003F1C2B">
        <w:rPr>
          <w:rFonts w:ascii="Times New Roman" w:hAnsi="Times New Roman" w:cs="Times New Roman"/>
          <w:i/>
          <w:iCs/>
          <w:sz w:val="24"/>
          <w:szCs w:val="24"/>
        </w:rPr>
        <w:t>  </w:t>
      </w:r>
    </w:p>
    <w:p w:rsidRPr="00607734" w:rsidR="003F1C2B" w:rsidP="00607734" w:rsidRDefault="003F1C2B" w14:paraId="36E0D0C7" w14:textId="0BCBEEEA">
      <w:pPr>
        <w:pStyle w:val="Listaszerbekezds"/>
        <w:numPr>
          <w:ilvl w:val="1"/>
          <w:numId w:val="34"/>
        </w:num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7734">
        <w:rPr>
          <w:rFonts w:ascii="Times New Roman" w:hAnsi="Times New Roman" w:cs="Times New Roman"/>
          <w:i/>
          <w:iCs/>
          <w:sz w:val="24"/>
          <w:szCs w:val="24"/>
        </w:rPr>
        <w:t>mi a megvalósítani kívánt tevékenység tárgya és célja; </w:t>
      </w:r>
    </w:p>
    <w:p w:rsidRPr="00607734" w:rsidR="003F1C2B" w:rsidP="00607734" w:rsidRDefault="003F1C2B" w14:paraId="69B62A99" w14:textId="77777777">
      <w:pPr>
        <w:pStyle w:val="Listaszerbekezds"/>
        <w:numPr>
          <w:ilvl w:val="1"/>
          <w:numId w:val="34"/>
        </w:num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7734">
        <w:rPr>
          <w:rFonts w:ascii="Times New Roman" w:hAnsi="Times New Roman" w:cs="Times New Roman"/>
          <w:i/>
          <w:iCs/>
          <w:sz w:val="24"/>
          <w:szCs w:val="24"/>
        </w:rPr>
        <w:t>hogyan járul hozzá a megvalósítani kívánt tevékenység a projekt célkitűzéséhez; </w:t>
      </w:r>
    </w:p>
    <w:p w:rsidRPr="00607734" w:rsidR="003F1C2B" w:rsidP="00607734" w:rsidRDefault="003F1C2B" w14:paraId="0C8D144A" w14:textId="77777777">
      <w:pPr>
        <w:pStyle w:val="Listaszerbekezds"/>
        <w:numPr>
          <w:ilvl w:val="1"/>
          <w:numId w:val="34"/>
        </w:num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7734">
        <w:rPr>
          <w:rFonts w:ascii="Times New Roman" w:hAnsi="Times New Roman" w:cs="Times New Roman"/>
          <w:i/>
          <w:iCs/>
          <w:sz w:val="24"/>
          <w:szCs w:val="24"/>
        </w:rPr>
        <w:t>várhatóan mikor és hol kerül sor a tevékenység megvalósításra; </w:t>
      </w:r>
    </w:p>
    <w:p w:rsidRPr="00607734" w:rsidR="003F1C2B" w:rsidP="00607734" w:rsidRDefault="003F1C2B" w14:paraId="1B501328" w14:textId="77777777">
      <w:pPr>
        <w:pStyle w:val="Listaszerbekezds"/>
        <w:numPr>
          <w:ilvl w:val="1"/>
          <w:numId w:val="34"/>
        </w:num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7734">
        <w:rPr>
          <w:rFonts w:ascii="Times New Roman" w:hAnsi="Times New Roman" w:cs="Times New Roman"/>
          <w:i/>
          <w:iCs/>
          <w:sz w:val="24"/>
          <w:szCs w:val="24"/>
        </w:rPr>
        <w:t>mik a megvalósításhoz szükséges erőforrások, és azokat hogyan tervezi biztosítani; </w:t>
      </w:r>
    </w:p>
    <w:p w:rsidRPr="00607734" w:rsidR="00607734" w:rsidP="5A08D21E" w:rsidRDefault="003F1C2B" w14:paraId="78BADAA0" w14:textId="5BF6BA4F">
      <w:pPr>
        <w:pStyle w:val="Listaszerbekezds"/>
        <w:numPr>
          <w:ilvl w:val="1"/>
          <w:numId w:val="34"/>
        </w:numPr>
        <w:spacing w:line="276" w:lineRule="auto"/>
        <w:rPr>
          <w:rFonts w:ascii="Times New Roman" w:hAnsi="Times New Roman" w:cs="Times New Roman"/>
          <w:i w:val="1"/>
          <w:iCs w:val="1"/>
          <w:sz w:val="24"/>
          <w:szCs w:val="24"/>
        </w:rPr>
      </w:pPr>
      <w:r w:rsidRPr="5A08D21E" w:rsidR="003F1C2B">
        <w:rPr>
          <w:rFonts w:ascii="Times New Roman" w:hAnsi="Times New Roman" w:cs="Times New Roman"/>
          <w:i w:val="1"/>
          <w:iCs w:val="1"/>
          <w:sz w:val="24"/>
          <w:szCs w:val="24"/>
        </w:rPr>
        <w:t>mik a megvalósítás mérföldkövei és KPI-</w:t>
      </w:r>
      <w:r w:rsidRPr="5A08D21E" w:rsidR="003F1C2B">
        <w:rPr>
          <w:rFonts w:ascii="Times New Roman" w:hAnsi="Times New Roman" w:cs="Times New Roman"/>
          <w:i w:val="1"/>
          <w:iCs w:val="1"/>
          <w:sz w:val="24"/>
          <w:szCs w:val="24"/>
        </w:rPr>
        <w:t>a</w:t>
      </w:r>
      <w:r w:rsidRPr="5A08D21E" w:rsidR="3B887E23">
        <w:rPr>
          <w:rFonts w:ascii="Times New Roman" w:hAnsi="Times New Roman" w:cs="Times New Roman"/>
          <w:i w:val="1"/>
          <w:iCs w:val="1"/>
          <w:sz w:val="24"/>
          <w:szCs w:val="24"/>
        </w:rPr>
        <w:t>i</w:t>
      </w:r>
      <w:r w:rsidRPr="5A08D21E">
        <w:rPr>
          <w:rStyle w:val="Lbjegyzet-hivatkozs"/>
          <w:rFonts w:ascii="Times New Roman" w:hAnsi="Times New Roman" w:cs="Times New Roman"/>
          <w:i w:val="1"/>
          <w:iCs w:val="1"/>
          <w:sz w:val="24"/>
          <w:szCs w:val="24"/>
        </w:rPr>
        <w:footnoteReference w:id="10194"/>
      </w:r>
      <w:r w:rsidRPr="5A08D21E" w:rsidR="003F1C2B">
        <w:rPr>
          <w:rFonts w:ascii="Times New Roman" w:hAnsi="Times New Roman" w:cs="Times New Roman"/>
          <w:i w:val="1"/>
          <w:iCs w:val="1"/>
          <w:sz w:val="24"/>
          <w:szCs w:val="24"/>
        </w:rPr>
        <w:t>;</w:t>
      </w:r>
    </w:p>
    <w:p w:rsidRPr="002D75D8" w:rsidR="002D75D8" w:rsidP="002D75D8" w:rsidRDefault="003F1C2B" w14:paraId="6BD836AF" w14:textId="70B62A03">
      <w:pPr>
        <w:pStyle w:val="Listaszerbekezds"/>
        <w:numPr>
          <w:ilvl w:val="1"/>
          <w:numId w:val="34"/>
        </w:num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7734">
        <w:rPr>
          <w:rFonts w:ascii="Times New Roman" w:hAnsi="Times New Roman" w:cs="Times New Roman"/>
          <w:i/>
          <w:iCs/>
          <w:sz w:val="24"/>
          <w:szCs w:val="24"/>
        </w:rPr>
        <w:t> milyen költségek merülnek fel a támogatást igénylő részéről; </w:t>
      </w:r>
    </w:p>
    <w:tbl>
      <w:tblPr>
        <w:tblStyle w:val="Rcsostblzat"/>
        <w:tblW w:w="0" w:type="auto"/>
        <w:tblInd w:w="537" w:type="dxa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single" w:color="FFFFFF" w:themeColor="background1" w:sz="24" w:space="0"/>
          <w:insideV w:val="single" w:color="FFFFFF" w:themeColor="background1" w:sz="24" w:space="0"/>
        </w:tblBorders>
        <w:shd w:val="clear" w:color="auto" w:fill="EAE8FF"/>
        <w:tblLook w:val="04A0" w:firstRow="1" w:lastRow="0" w:firstColumn="1" w:lastColumn="0" w:noHBand="0" w:noVBand="1"/>
      </w:tblPr>
      <w:tblGrid>
        <w:gridCol w:w="8475"/>
      </w:tblGrid>
      <w:tr w:rsidR="002D75D8" w:rsidTr="323C5AAE" w14:paraId="5F3C1929" w14:textId="77777777">
        <w:trPr>
          <w:trHeight w:val="8220"/>
        </w:trPr>
        <w:tc>
          <w:tcPr>
            <w:tcW w:w="8475" w:type="dxa"/>
            <w:shd w:val="clear" w:color="auto" w:fill="F2F2F2" w:themeFill="background1" w:themeFillShade="F2"/>
            <w:tcMar/>
          </w:tcPr>
          <w:p w:rsidRPr="00FE3E78" w:rsidR="002D75D8" w:rsidP="00A73923" w:rsidRDefault="002D75D8" w14:paraId="60B6C8A4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D12EE0" w:rsidR="00DE5FA4" w:rsidP="00D12EE0" w:rsidRDefault="001C743E" w14:paraId="2AD4BE97" w14:textId="448D0C8D">
      <w:pPr>
        <w:pStyle w:val="Listaszerbekezds"/>
        <w:numPr>
          <w:ilvl w:val="0"/>
          <w:numId w:val="7"/>
        </w:numPr>
        <w:spacing w:before="240" w:after="240" w:line="276" w:lineRule="auto"/>
        <w:jc w:val="both"/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t>KÖTELEZŐ VÁLLALÁSOK</w:t>
      </w:r>
    </w:p>
    <w:p w:rsidR="00DE5FA4" w:rsidP="00464664" w:rsidRDefault="00392D98" w14:paraId="082FB01E" w14:textId="5BBB5CB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7F81F6EB">
        <w:rPr>
          <w:rFonts w:ascii="Times New Roman" w:hAnsi="Times New Roman" w:cs="Times New Roman"/>
          <w:b/>
          <w:bCs/>
          <w:sz w:val="26"/>
          <w:szCs w:val="26"/>
        </w:rPr>
        <w:t xml:space="preserve">Kérjük, adja meg a </w:t>
      </w:r>
      <w:r w:rsidRPr="7F81F6EB" w:rsidR="00BD4170">
        <w:rPr>
          <w:rFonts w:ascii="Times New Roman" w:hAnsi="Times New Roman" w:cs="Times New Roman"/>
          <w:b/>
          <w:bCs/>
          <w:sz w:val="26"/>
          <w:szCs w:val="26"/>
        </w:rPr>
        <w:t xml:space="preserve">projekt megvalósításának fizikai befejezéséig </w:t>
      </w:r>
      <w:r w:rsidRPr="7F81F6EB" w:rsidR="00343D2E">
        <w:rPr>
          <w:rFonts w:ascii="Times New Roman" w:hAnsi="Times New Roman" w:cs="Times New Roman"/>
          <w:b/>
          <w:bCs/>
          <w:sz w:val="26"/>
          <w:szCs w:val="26"/>
        </w:rPr>
        <w:t xml:space="preserve">kötelezően </w:t>
      </w:r>
      <w:r w:rsidRPr="7F81F6EB">
        <w:rPr>
          <w:rFonts w:ascii="Times New Roman" w:hAnsi="Times New Roman" w:cs="Times New Roman"/>
          <w:b/>
          <w:bCs/>
          <w:sz w:val="26"/>
          <w:szCs w:val="26"/>
        </w:rPr>
        <w:t>vállalt célértékeket</w:t>
      </w:r>
      <w:r w:rsidRPr="7F81F6EB" w:rsidR="17989D78">
        <w:rPr>
          <w:rFonts w:ascii="Times New Roman" w:hAnsi="Times New Roman" w:cs="Times New Roman"/>
          <w:b/>
          <w:bCs/>
          <w:sz w:val="26"/>
          <w:szCs w:val="26"/>
        </w:rPr>
        <w:t xml:space="preserve"> a Felhívás 6.1</w:t>
      </w:r>
      <w:r w:rsidRPr="7F81F6EB" w:rsidR="00BD417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7F81F6EB" w:rsidR="7007BE8C">
        <w:rPr>
          <w:rFonts w:ascii="Times New Roman" w:hAnsi="Times New Roman" w:cs="Times New Roman"/>
          <w:b/>
          <w:bCs/>
          <w:sz w:val="26"/>
          <w:szCs w:val="26"/>
        </w:rPr>
        <w:t xml:space="preserve"> pontjának megfelelően</w:t>
      </w:r>
    </w:p>
    <w:p w:rsidR="7F81F6EB" w:rsidP="7F81F6EB" w:rsidRDefault="7F81F6EB" w14:paraId="6BCD20AD" w14:textId="04E1914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Rcsostblzat"/>
        <w:tblpPr w:leftFromText="141" w:rightFromText="141" w:vertAnchor="text" w:tblpXSpec="center" w:tblpY="1"/>
        <w:tblOverlap w:val="never"/>
        <w:tblW w:w="9229" w:type="dxa"/>
        <w:tblLook w:val="04A0" w:firstRow="1" w:lastRow="0" w:firstColumn="1" w:lastColumn="0" w:noHBand="0" w:noVBand="1"/>
      </w:tblPr>
      <w:tblGrid>
        <w:gridCol w:w="3539"/>
        <w:gridCol w:w="1701"/>
        <w:gridCol w:w="2268"/>
        <w:gridCol w:w="1721"/>
      </w:tblGrid>
      <w:tr w:rsidR="003F456C" w:rsidTr="7F81F6EB" w14:paraId="268E9E78" w14:textId="77777777">
        <w:tc>
          <w:tcPr>
            <w:tcW w:w="3539" w:type="dxa"/>
            <w:vAlign w:val="center"/>
          </w:tcPr>
          <w:p w:rsidRPr="007039EC" w:rsidR="003F456C" w:rsidP="007039EC" w:rsidRDefault="00AA3714" w14:paraId="195D791E" w14:textId="458683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telező vállalás megnevezése</w:t>
            </w:r>
          </w:p>
        </w:tc>
        <w:tc>
          <w:tcPr>
            <w:tcW w:w="1701" w:type="dxa"/>
            <w:vAlign w:val="center"/>
          </w:tcPr>
          <w:p w:rsidRPr="007039EC" w:rsidR="003F456C" w:rsidP="007039EC" w:rsidRDefault="00AA3714" w14:paraId="31FC2C8C" w14:textId="3C41B2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rtékegység</w:t>
            </w:r>
          </w:p>
        </w:tc>
        <w:tc>
          <w:tcPr>
            <w:tcW w:w="2268" w:type="dxa"/>
            <w:vAlign w:val="center"/>
          </w:tcPr>
          <w:p w:rsidRPr="007039EC" w:rsidR="003F456C" w:rsidP="007039EC" w:rsidRDefault="00AA3714" w14:paraId="3245B6A0" w14:textId="1F8247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ázisérték a támogatási kérelem benyújtásakor</w:t>
            </w:r>
          </w:p>
        </w:tc>
        <w:tc>
          <w:tcPr>
            <w:tcW w:w="1721" w:type="dxa"/>
            <w:vAlign w:val="center"/>
          </w:tcPr>
          <w:p w:rsidRPr="00A629FE" w:rsidR="007039EC" w:rsidP="00A629FE" w:rsidRDefault="00AA3714" w14:paraId="377BE1B5" w14:textId="66B5E8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élvállalás </w:t>
            </w:r>
            <w:r w:rsidRPr="007039EC" w:rsidR="00703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rojekt fizikai befejezéséig</w:t>
            </w:r>
          </w:p>
        </w:tc>
      </w:tr>
      <w:tr w:rsidR="00C36797" w:rsidTr="7F81F6EB" w14:paraId="00483798" w14:textId="77777777">
        <w:tc>
          <w:tcPr>
            <w:tcW w:w="3539" w:type="dxa"/>
          </w:tcPr>
          <w:p w:rsidR="007E7365" w:rsidP="007039EC" w:rsidRDefault="00701373" w14:paraId="1FCA247F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65">
              <w:rPr>
                <w:rFonts w:ascii="Times New Roman" w:hAnsi="Times New Roman" w:cs="Times New Roman"/>
                <w:sz w:val="24"/>
                <w:szCs w:val="24"/>
              </w:rPr>
              <w:t xml:space="preserve">Projekt által elért </w:t>
            </w:r>
          </w:p>
          <w:p w:rsidRPr="007E7365" w:rsidR="003F456C" w:rsidP="007039EC" w:rsidRDefault="00701373" w14:paraId="48622089" w14:textId="3B3FF5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65">
              <w:rPr>
                <w:rFonts w:ascii="Times New Roman" w:hAnsi="Times New Roman" w:cs="Times New Roman"/>
                <w:sz w:val="24"/>
                <w:szCs w:val="24"/>
              </w:rPr>
              <w:t>technológia készültségi fok</w:t>
            </w:r>
          </w:p>
        </w:tc>
        <w:tc>
          <w:tcPr>
            <w:tcW w:w="1701" w:type="dxa"/>
            <w:vAlign w:val="center"/>
          </w:tcPr>
          <w:p w:rsidRPr="00C36797" w:rsidR="003F456C" w:rsidP="7F81F6EB" w:rsidRDefault="028E12AD" w14:paraId="7786F16C" w14:textId="4E7484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F81F6EB">
              <w:rPr>
                <w:rFonts w:ascii="Times New Roman" w:hAnsi="Times New Roman" w:cs="Times New Roman"/>
                <w:sz w:val="24"/>
                <w:szCs w:val="24"/>
              </w:rPr>
              <w:t>TRL</w:t>
            </w:r>
          </w:p>
        </w:tc>
        <w:tc>
          <w:tcPr>
            <w:tcW w:w="2268" w:type="dxa"/>
            <w:vAlign w:val="center"/>
          </w:tcPr>
          <w:p w:rsidRPr="00C36797" w:rsidR="003F456C" w:rsidP="7F81F6EB" w:rsidRDefault="003F456C" w14:paraId="0EE8AB48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Pr="00C36797" w:rsidR="003F456C" w:rsidP="7F81F6EB" w:rsidRDefault="003F456C" w14:paraId="0EFFA421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3C6" w:rsidP="7F81F6EB" w:rsidRDefault="00FA03C6" w14:paraId="13CD3A53" w14:textId="3E3A60FD">
      <w:pPr>
        <w:spacing w:after="0" w:line="276" w:lineRule="auto"/>
      </w:pPr>
    </w:p>
    <w:p w:rsidRPr="00CD3EB7" w:rsidR="6E3EBE12" w:rsidP="001C743E" w:rsidRDefault="6E3EBE12" w14:paraId="40058692" w14:textId="1354699F">
      <w:pPr>
        <w:pStyle w:val="Listaszerbekezds"/>
        <w:numPr>
          <w:ilvl w:val="0"/>
          <w:numId w:val="7"/>
        </w:numPr>
        <w:spacing w:before="480" w:after="24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</w:pPr>
      <w:r w:rsidRPr="00CD3EB7"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t>NYILATKOZATOK</w:t>
      </w:r>
    </w:p>
    <w:p w:rsidRPr="00BF0F4E" w:rsidR="6E3EBE12" w:rsidP="00464664" w:rsidRDefault="6E3EBE12" w14:paraId="1576F6EB" w14:textId="3F08B1B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F0F4E">
        <w:rPr>
          <w:rFonts w:ascii="Times New Roman" w:hAnsi="Times New Roman" w:cs="Times New Roman"/>
          <w:b/>
          <w:bCs/>
          <w:sz w:val="26"/>
          <w:szCs w:val="26"/>
        </w:rPr>
        <w:t>Aláírásommal büntetőjogi felelősségem tudatában kijelentem, hogy:</w:t>
      </w:r>
    </w:p>
    <w:p w:rsidRPr="00464664" w:rsidR="6E3EBE12" w:rsidP="00322F58" w:rsidRDefault="6E3EBE12" w14:paraId="3E5AC666" w14:textId="448BCA19">
      <w:pPr>
        <w:pStyle w:val="Listaszerbekezds"/>
        <w:numPr>
          <w:ilvl w:val="0"/>
          <w:numId w:val="4"/>
        </w:numPr>
        <w:spacing w:before="36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4664">
        <w:rPr>
          <w:rFonts w:ascii="Times New Roman" w:hAnsi="Times New Roman" w:cs="Times New Roman"/>
          <w:sz w:val="24"/>
          <w:szCs w:val="24"/>
        </w:rPr>
        <w:t>a jelen adatlapon és mellékleteiben foglalt, az általam képviselt szervezet által szolgáltatott adatok, információk és kísérődokumentumok teljes körűek, valósak és hitelesek, a költségvetési támogatási döntés tartalmát érdemben befolyásoló valótlan, hamis vagy megtévesztő adatot nem szolgáltattunk, ilyen nyilatkozatot nem teszünk és nem tettünk.</w:t>
      </w:r>
    </w:p>
    <w:p w:rsidRPr="006C5647" w:rsidR="001E1D59" w:rsidP="006C5647" w:rsidRDefault="6E3EBE12" w14:paraId="5FF423D6" w14:textId="1DD725A0">
      <w:pPr>
        <w:pStyle w:val="Listaszerbekezds"/>
        <w:numPr>
          <w:ilvl w:val="0"/>
          <w:numId w:val="4"/>
        </w:numPr>
        <w:spacing w:before="36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4664">
        <w:rPr>
          <w:rFonts w:ascii="Times New Roman" w:hAnsi="Times New Roman" w:cs="Times New Roman"/>
          <w:sz w:val="24"/>
          <w:szCs w:val="24"/>
        </w:rPr>
        <w:t>a támogatási kérelmemben szereplő projektet nem kezdtem meg a Pályázati Felhívás</w:t>
      </w:r>
      <w:r w:rsidR="00963F86">
        <w:rPr>
          <w:rFonts w:ascii="Times New Roman" w:hAnsi="Times New Roman" w:cs="Times New Roman"/>
          <w:sz w:val="24"/>
          <w:szCs w:val="24"/>
        </w:rPr>
        <w:t xml:space="preserve">ban </w:t>
      </w:r>
      <w:r w:rsidRPr="00464664">
        <w:rPr>
          <w:rFonts w:ascii="Times New Roman" w:hAnsi="Times New Roman" w:cs="Times New Roman"/>
          <w:sz w:val="24"/>
          <w:szCs w:val="24"/>
        </w:rPr>
        <w:t>megadott időpont előtt.</w:t>
      </w:r>
    </w:p>
    <w:p w:rsidRPr="00464664" w:rsidR="6E3EBE12" w:rsidP="00322F58" w:rsidRDefault="6E3EBE12" w14:paraId="043239D2" w14:textId="0340972C">
      <w:pPr>
        <w:pStyle w:val="Listaszerbekezds"/>
        <w:numPr>
          <w:ilvl w:val="0"/>
          <w:numId w:val="4"/>
        </w:numPr>
        <w:spacing w:before="36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4664">
        <w:rPr>
          <w:rFonts w:ascii="Times New Roman" w:hAnsi="Times New Roman" w:cs="Times New Roman"/>
          <w:sz w:val="24"/>
          <w:szCs w:val="24"/>
        </w:rPr>
        <w:t>a támogatási kérelmünk tárgyában támogatási igényt korábban vagy a pályázatunk benyújtásával egyidejűleg</w:t>
      </w:r>
      <w:r w:rsidR="00A8066A">
        <w:rPr>
          <w:rFonts w:ascii="Times New Roman" w:hAnsi="Times New Roman" w:cs="Times New Roman"/>
          <w:sz w:val="24"/>
          <w:szCs w:val="24"/>
        </w:rPr>
        <w:t xml:space="preserve"> </w:t>
      </w:r>
      <w:r w:rsidRPr="00464664" w:rsidR="00A8066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A4A2B" w:rsidR="00A8066A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kérjük a </w:t>
      </w:r>
      <w:r w:rsid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megfelelő </w:t>
      </w:r>
      <w:r w:rsidRPr="00EA4A2B" w:rsidR="00A8066A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válasz </w:t>
      </w:r>
      <w:r w:rsid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aláhúzással történő </w:t>
      </w:r>
      <w:r w:rsidRPr="00EA4A2B" w:rsidR="00A8066A">
        <w:rPr>
          <w:rFonts w:ascii="Times New Roman" w:hAnsi="Times New Roman" w:cs="Times New Roman"/>
          <w:i/>
          <w:iCs/>
          <w:color w:val="C00000"/>
          <w:sz w:val="24"/>
          <w:szCs w:val="24"/>
        </w:rPr>
        <w:t>megjelölését</w:t>
      </w:r>
      <w:r w:rsidRPr="00464664" w:rsidR="00A8066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64664">
        <w:rPr>
          <w:rFonts w:ascii="Times New Roman" w:hAnsi="Times New Roman" w:cs="Times New Roman"/>
          <w:sz w:val="24"/>
          <w:szCs w:val="24"/>
        </w:rPr>
        <w:t>:</w:t>
      </w:r>
    </w:p>
    <w:p w:rsidRPr="00464664" w:rsidR="6E3EBE12" w:rsidP="00EA4A2B" w:rsidRDefault="6E3EBE12" w14:paraId="31CA9B8D" w14:textId="65F997CD">
      <w:pPr>
        <w:pStyle w:val="Listaszerbekezds"/>
        <w:numPr>
          <w:ilvl w:val="0"/>
          <w:numId w:val="5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664">
        <w:rPr>
          <w:rFonts w:ascii="Times New Roman" w:hAnsi="Times New Roman" w:cs="Times New Roman"/>
          <w:b/>
          <w:bCs/>
          <w:sz w:val="24"/>
          <w:szCs w:val="24"/>
        </w:rPr>
        <w:t>nem nyújtottunk be.</w:t>
      </w:r>
    </w:p>
    <w:p w:rsidRPr="00464664" w:rsidR="6E3EBE12" w:rsidP="00EA4A2B" w:rsidRDefault="6E3EBE12" w14:paraId="161AEA61" w14:textId="78A42863">
      <w:pPr>
        <w:pStyle w:val="Listaszerbekezds"/>
        <w:numPr>
          <w:ilvl w:val="0"/>
          <w:numId w:val="5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664">
        <w:rPr>
          <w:rFonts w:ascii="Times New Roman" w:hAnsi="Times New Roman" w:cs="Times New Roman"/>
          <w:b/>
          <w:bCs/>
          <w:sz w:val="24"/>
          <w:szCs w:val="24"/>
        </w:rPr>
        <w:t>benyújtottunk.</w:t>
      </w:r>
    </w:p>
    <w:p w:rsidRPr="00EA4A2B" w:rsidR="6E3EBE12" w:rsidP="00EA4A2B" w:rsidRDefault="6E3EBE12" w14:paraId="2BD6AB15" w14:textId="4ADC3706">
      <w:pPr>
        <w:spacing w:before="480" w:after="240" w:line="276" w:lineRule="auto"/>
        <w:ind w:left="10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664">
        <w:rPr>
          <w:rFonts w:ascii="Times New Roman" w:hAnsi="Times New Roman" w:cs="Times New Roman"/>
          <w:b/>
          <w:bCs/>
          <w:sz w:val="24"/>
          <w:szCs w:val="24"/>
        </w:rPr>
        <w:t>A b) válasz esetében kérjük az alábbi adatok kitöltését is:</w:t>
      </w:r>
    </w:p>
    <w:tbl>
      <w:tblPr>
        <w:tblStyle w:val="Rcsostblzat"/>
        <w:tblW w:w="0" w:type="auto"/>
        <w:tblInd w:w="1080" w:type="dxa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single" w:color="FFFFFF" w:themeColor="background1" w:sz="24" w:space="0"/>
          <w:insideV w:val="single" w:color="FFFFFF" w:themeColor="background1" w:sz="24" w:space="0"/>
        </w:tblBorders>
        <w:tblLook w:val="04A0" w:firstRow="1" w:lastRow="0" w:firstColumn="1" w:lastColumn="0" w:noHBand="0" w:noVBand="1"/>
      </w:tblPr>
      <w:tblGrid>
        <w:gridCol w:w="3991"/>
        <w:gridCol w:w="3991"/>
      </w:tblGrid>
      <w:tr w:rsidR="00EA4A2B" w:rsidTr="00BC51EF" w14:paraId="257742F1" w14:textId="77777777">
        <w:trPr>
          <w:trHeight w:val="907"/>
        </w:trPr>
        <w:tc>
          <w:tcPr>
            <w:tcW w:w="3991" w:type="dxa"/>
          </w:tcPr>
          <w:p w:rsidR="00EA4A2B" w:rsidP="00EA4A2B" w:rsidRDefault="00EA4A2B" w14:paraId="0E3083FB" w14:textId="6DAA7C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0">
              <w:rPr>
                <w:rFonts w:ascii="Times New Roman" w:hAnsi="Times New Roman" w:cs="Times New Roman"/>
                <w:sz w:val="24"/>
                <w:szCs w:val="24"/>
              </w:rPr>
              <w:t>Támogatást nyújtó megnevezése</w:t>
            </w:r>
          </w:p>
        </w:tc>
        <w:tc>
          <w:tcPr>
            <w:tcW w:w="3991" w:type="dxa"/>
            <w:shd w:val="clear" w:color="auto" w:fill="F2F2F2" w:themeFill="background1" w:themeFillShade="F2"/>
          </w:tcPr>
          <w:p w:rsidR="00EA4A2B" w:rsidP="00EA4A2B" w:rsidRDefault="00EA4A2B" w14:paraId="7643E363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A2B" w:rsidTr="00BC51EF" w14:paraId="0775309A" w14:textId="77777777">
        <w:trPr>
          <w:trHeight w:val="907"/>
        </w:trPr>
        <w:tc>
          <w:tcPr>
            <w:tcW w:w="3991" w:type="dxa"/>
          </w:tcPr>
          <w:p w:rsidR="00EA4A2B" w:rsidP="00EA4A2B" w:rsidRDefault="00EA4A2B" w14:paraId="6B4FDE0E" w14:textId="406DAE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0">
              <w:rPr>
                <w:rFonts w:ascii="Times New Roman" w:hAnsi="Times New Roman" w:cs="Times New Roman"/>
                <w:sz w:val="24"/>
                <w:szCs w:val="24"/>
              </w:rPr>
              <w:t>Támogatási igény benyújtásának időpontja</w:t>
            </w:r>
          </w:p>
        </w:tc>
        <w:tc>
          <w:tcPr>
            <w:tcW w:w="3991" w:type="dxa"/>
            <w:shd w:val="clear" w:color="auto" w:fill="F2F2F2" w:themeFill="background1" w:themeFillShade="F2"/>
          </w:tcPr>
          <w:p w:rsidR="00EA4A2B" w:rsidP="00EA4A2B" w:rsidRDefault="00EA4A2B" w14:paraId="7206BC5D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A2B" w:rsidP="00EA4A2B" w:rsidRDefault="00EA4A2B" w14:paraId="5B177DE3" w14:textId="77777777">
      <w:pPr>
        <w:spacing w:after="0" w:line="276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390BE8" w:rsidP="00EA4A2B" w:rsidRDefault="00390BE8" w14:paraId="58311B12" w14:textId="77777777">
      <w:pPr>
        <w:spacing w:after="0" w:line="276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390BE8" w:rsidP="00EA4A2B" w:rsidRDefault="00390BE8" w14:paraId="6553AF65" w14:textId="77777777">
      <w:pPr>
        <w:spacing w:after="0" w:line="276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390BE8" w:rsidP="00EA4A2B" w:rsidRDefault="00390BE8" w14:paraId="092CE5F0" w14:textId="77777777">
      <w:pPr>
        <w:spacing w:after="0" w:line="276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Pr="00464664" w:rsidR="00390BE8" w:rsidP="00EA4A2B" w:rsidRDefault="00390BE8" w14:paraId="67B1ADD4" w14:textId="77777777">
      <w:pPr>
        <w:spacing w:after="0" w:line="276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6E3EBE12" w:rsidP="00EA4A2B" w:rsidRDefault="6E3EBE12" w14:paraId="3C00F1D5" w14:textId="67833AB9">
      <w:pPr>
        <w:pStyle w:val="Listaszerbekezds"/>
        <w:numPr>
          <w:ilvl w:val="0"/>
          <w:numId w:val="4"/>
        </w:numPr>
        <w:spacing w:before="24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4664">
        <w:rPr>
          <w:rFonts w:ascii="Times New Roman" w:hAnsi="Times New Roman" w:cs="Times New Roman"/>
          <w:sz w:val="24"/>
          <w:szCs w:val="24"/>
        </w:rPr>
        <w:t>az általam képviselt szervezet rendelkezik a projekt megvalósításához szükséges saját forrás összegével.</w:t>
      </w:r>
    </w:p>
    <w:tbl>
      <w:tblPr>
        <w:tblStyle w:val="Rcsostblzat"/>
        <w:tblW w:w="0" w:type="auto"/>
        <w:tblInd w:w="992" w:type="dxa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single" w:color="FFFFFF" w:themeColor="background1" w:sz="24" w:space="0"/>
          <w:insideV w:val="single" w:color="FFFFFF" w:themeColor="background1" w:sz="24" w:space="0"/>
        </w:tblBorders>
        <w:tblLook w:val="04A0" w:firstRow="1" w:lastRow="0" w:firstColumn="1" w:lastColumn="0" w:noHBand="0" w:noVBand="1"/>
      </w:tblPr>
      <w:tblGrid>
        <w:gridCol w:w="4133"/>
        <w:gridCol w:w="4030"/>
      </w:tblGrid>
      <w:tr w:rsidR="008B1CAC" w:rsidTr="0EE80534" w14:paraId="1F73611B" w14:textId="77777777">
        <w:trPr>
          <w:trHeight w:val="850"/>
        </w:trPr>
        <w:tc>
          <w:tcPr>
            <w:tcW w:w="4531" w:type="dxa"/>
          </w:tcPr>
          <w:p w:rsidR="008B1CAC" w:rsidP="00931D71" w:rsidRDefault="298D70D9" w14:paraId="65534F7B" w14:textId="50AD1AE8">
            <w:pPr>
              <w:pStyle w:val="Listaszerbekezds"/>
              <w:spacing w:line="276" w:lineRule="auto"/>
              <w:ind w:left="148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EE80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ját forrás összege</w:t>
            </w:r>
            <w:r w:rsidRPr="0EE80534" w:rsidR="7FE7D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Ft)</w:t>
            </w:r>
            <w:r w:rsidRPr="0EE80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8B1CAC" w:rsidP="00931D71" w:rsidRDefault="008B1CAC" w14:paraId="481D19CB" w14:textId="77777777">
            <w:pPr>
              <w:pStyle w:val="Listaszerbekezds"/>
              <w:spacing w:before="12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4C0A2DC2" w:rsidP="0EE80534" w:rsidRDefault="4C0A2DC2" w14:paraId="21725C37" w14:textId="417691B0">
      <w:pPr>
        <w:pStyle w:val="Listaszerbekezds"/>
        <w:numPr>
          <w:ilvl w:val="0"/>
          <w:numId w:val="4"/>
        </w:numPr>
        <w:spacing w:before="240" w:after="0" w:line="276" w:lineRule="auto"/>
        <w:contextualSpacing w:val="0"/>
        <w:jc w:val="both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 w:rsidRPr="0EE80534">
        <w:rPr>
          <w:rFonts w:ascii="Times New Roman" w:hAnsi="Times New Roman" w:cs="Times New Roman"/>
          <w:sz w:val="24"/>
          <w:szCs w:val="24"/>
        </w:rPr>
        <w:t>a</w:t>
      </w:r>
      <w:r w:rsidRPr="0EE80534" w:rsidR="7B291901">
        <w:rPr>
          <w:rFonts w:ascii="Times New Roman" w:hAnsi="Times New Roman" w:cs="Times New Roman"/>
          <w:sz w:val="24"/>
          <w:szCs w:val="24"/>
        </w:rPr>
        <w:t>z általa</w:t>
      </w:r>
      <w:r w:rsidRPr="0EE80534" w:rsidR="46301239">
        <w:rPr>
          <w:rFonts w:ascii="Times New Roman" w:hAnsi="Times New Roman" w:cs="Times New Roman"/>
          <w:sz w:val="24"/>
          <w:szCs w:val="24"/>
        </w:rPr>
        <w:t>m</w:t>
      </w:r>
      <w:r w:rsidRPr="0EE80534" w:rsidR="7B291901">
        <w:rPr>
          <w:rFonts w:ascii="Times New Roman" w:hAnsi="Times New Roman" w:cs="Times New Roman"/>
          <w:sz w:val="24"/>
          <w:szCs w:val="24"/>
        </w:rPr>
        <w:t xml:space="preserve"> képviselt szervezet</w:t>
      </w:r>
      <w:r w:rsidRPr="0EE80534" w:rsidR="7B291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EE80534" w:rsidR="7B29190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agy annak a 651/2014/EU bizottsági rendelet 1. sz. melléklete alapján meghatározott partner-, vagy kapcsolt vállalkozása a támogatási kérelem benyújtása előtt tőkebefektetésben</w:t>
      </w:r>
      <w:r w:rsidRPr="0EE80534" w:rsidR="184CCB4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0EE80534" w:rsidR="09A6756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nem </w:t>
      </w:r>
      <w:r w:rsidRPr="0EE80534" w:rsidR="184CCB4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észesült</w:t>
      </w:r>
      <w:r w:rsidRPr="0EE80534" w:rsidR="7B29190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illetve korábbi pályázat, verseny által, vagy egyéb módon külső finanszírozásra </w:t>
      </w:r>
      <w:r w:rsidRPr="0EE80534" w:rsidR="7BD8AAF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nem </w:t>
      </w:r>
      <w:r w:rsidRPr="0EE80534" w:rsidR="7B29190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ett szert</w:t>
      </w:r>
      <w:r w:rsidRPr="0EE80534" w:rsidR="35237E7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lyan mértékben</w:t>
      </w:r>
      <w:r w:rsidRPr="0EE80534" w:rsidR="7B29190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</w:t>
      </w:r>
      <w:r w:rsidRPr="0EE80534" w:rsidR="24DDB07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ogy</w:t>
      </w:r>
      <w:r w:rsidRPr="0EE80534" w:rsidR="7B29190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z így szerzett korábbi finanszírozások összege</w:t>
      </w:r>
      <w:r w:rsidRPr="0EE80534" w:rsidR="5D4928D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EE80534" w:rsidR="3D022D29">
        <w:rPr>
          <w:rFonts w:ascii="Times New Roman" w:hAnsi="Times New Roman" w:eastAsia="Times New Roman" w:cs="Times New Roman"/>
          <w:sz w:val="24"/>
          <w:szCs w:val="24"/>
        </w:rPr>
        <w:t xml:space="preserve">elérné vagy meghaladná </w:t>
      </w:r>
      <w:r w:rsidRPr="0EE80534" w:rsidR="1B2ABF9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 támogatási kérelemben feltüntetett támogatási összeget.</w:t>
      </w:r>
    </w:p>
    <w:p w:rsidRPr="00464664" w:rsidR="6E3EBE12" w:rsidP="0EE80534" w:rsidRDefault="6E3EBE12" w14:paraId="776034F6" w14:textId="7D6673DD">
      <w:pPr>
        <w:pStyle w:val="Listaszerbekezds"/>
        <w:spacing w:before="240" w:after="0" w:line="276" w:lineRule="auto"/>
        <w:contextualSpacing w:val="0"/>
        <w:jc w:val="both"/>
      </w:pPr>
    </w:p>
    <w:tbl>
      <w:tblPr>
        <w:tblStyle w:val="Rcsostblzat"/>
        <w:tblW w:w="0" w:type="auto"/>
        <w:tblInd w:w="992" w:type="dxa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single" w:color="FFFFFF" w:themeColor="background1" w:sz="24" w:space="0"/>
          <w:insideV w:val="single" w:color="FFFFFF" w:themeColor="background1" w:sz="24" w:space="0"/>
        </w:tblBorders>
        <w:tblLook w:val="04A0" w:firstRow="1" w:lastRow="0" w:firstColumn="1" w:lastColumn="0" w:noHBand="0" w:noVBand="1"/>
      </w:tblPr>
      <w:tblGrid>
        <w:gridCol w:w="4138"/>
        <w:gridCol w:w="4025"/>
      </w:tblGrid>
      <w:tr w:rsidR="0EE80534" w:rsidTr="0EE80534" w14:paraId="2AB499CF" w14:textId="77777777">
        <w:trPr>
          <w:trHeight w:val="850"/>
        </w:trPr>
        <w:tc>
          <w:tcPr>
            <w:tcW w:w="4138" w:type="dxa"/>
          </w:tcPr>
          <w:p w:rsidR="1DF79425" w:rsidP="0EE80534" w:rsidRDefault="1DF79425" w14:paraId="23121901" w14:textId="3DF45F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EE80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i kérelem benyújtásáig szerzett külső finanszírozás összege</w:t>
            </w:r>
            <w:r w:rsidRPr="0EE80534" w:rsidR="46373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Ft)</w:t>
            </w:r>
            <w:r w:rsidRPr="0EE80534" w:rsidR="0EE80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:rsidR="0EE80534" w:rsidP="0EE80534" w:rsidRDefault="0EE80534" w14:paraId="29506B69" w14:textId="77777777">
            <w:pPr>
              <w:pStyle w:val="Listaszerbekezds"/>
              <w:spacing w:before="12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Pr="00464664" w:rsidR="6E3EBE12" w:rsidP="00464664" w:rsidRDefault="6E3EBE12" w14:paraId="7EE8F5E3" w14:textId="24FB345D">
      <w:pPr>
        <w:pStyle w:val="Listaszerbekezds"/>
        <w:numPr>
          <w:ilvl w:val="0"/>
          <w:numId w:val="4"/>
        </w:numPr>
        <w:spacing w:before="24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EE80534">
        <w:rPr>
          <w:rFonts w:ascii="Times New Roman" w:hAnsi="Times New Roman" w:cs="Times New Roman"/>
          <w:sz w:val="24"/>
          <w:szCs w:val="24"/>
        </w:rPr>
        <w:t xml:space="preserve">amennyiben az általam benyújtott projektjavaslat szerinti tervezett tevékenység hatósági engedélyhez kötött, az államháztartásról szóló törvény végrehajtásáról szóló 368/2011. (XII. 31.) Korm. rendelet (a továbbiakban: </w:t>
      </w:r>
      <w:proofErr w:type="spellStart"/>
      <w:r w:rsidRPr="0EE80534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EE80534">
        <w:rPr>
          <w:rFonts w:ascii="Times New Roman" w:hAnsi="Times New Roman" w:cs="Times New Roman"/>
          <w:sz w:val="24"/>
          <w:szCs w:val="24"/>
        </w:rPr>
        <w:t>.) 75. § (2) bekezdés h) pontjával összhangban az annak megvalósításához szükséges engedélyek beszerzése érdekében a szükséges jogi lépéseket megtettem, különösen az engedély kiadása iránti kérelmet az illetékes hatóságnál benyújtottam.</w:t>
      </w:r>
    </w:p>
    <w:p w:rsidRPr="00464664" w:rsidR="6E3EBE12" w:rsidP="00322F58" w:rsidRDefault="6E3EBE12" w14:paraId="5510BBFA" w14:textId="0D2319D6">
      <w:pPr>
        <w:pStyle w:val="Listaszerbekezds"/>
        <w:numPr>
          <w:ilvl w:val="0"/>
          <w:numId w:val="4"/>
        </w:numPr>
        <w:spacing w:before="36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4664">
        <w:rPr>
          <w:rFonts w:ascii="Times New Roman" w:hAnsi="Times New Roman" w:cs="Times New Roman"/>
          <w:sz w:val="24"/>
          <w:szCs w:val="24"/>
        </w:rPr>
        <w:t>az általam képviselt szervezet megfelel a Pályázati Felhívás 3.1. és 3.2. pontjában rögzített jogosultsági feltételeknek.</w:t>
      </w:r>
    </w:p>
    <w:p w:rsidRPr="00464664" w:rsidR="6E3EBE12" w:rsidP="00322F58" w:rsidRDefault="6E3EBE12" w14:paraId="2890930A" w14:textId="1B8A38DB">
      <w:pPr>
        <w:pStyle w:val="Listaszerbekezds"/>
        <w:numPr>
          <w:ilvl w:val="0"/>
          <w:numId w:val="4"/>
        </w:numPr>
        <w:spacing w:before="36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4664">
        <w:rPr>
          <w:rFonts w:ascii="Times New Roman" w:hAnsi="Times New Roman" w:eastAsia="Aptos" w:cs="Times New Roman"/>
          <w:sz w:val="24"/>
          <w:szCs w:val="24"/>
        </w:rPr>
        <w:t>az általam képviselt szervezetnek nem áll fenn harmadik személy irányában olyan kötelezettsége, amely a költségvetési támogatás céljának megvalósulását meghiúsíthatja.</w:t>
      </w:r>
    </w:p>
    <w:p w:rsidRPr="00464664" w:rsidR="6E3EBE12" w:rsidP="00322F58" w:rsidRDefault="6E3EBE12" w14:paraId="568BCA55" w14:textId="6752B63F">
      <w:pPr>
        <w:pStyle w:val="Listaszerbekezds"/>
        <w:numPr>
          <w:ilvl w:val="0"/>
          <w:numId w:val="4"/>
        </w:numPr>
        <w:spacing w:before="360" w:after="0" w:line="276" w:lineRule="auto"/>
        <w:contextualSpacing w:val="0"/>
        <w:jc w:val="both"/>
        <w:rPr>
          <w:rFonts w:ascii="Times New Roman" w:hAnsi="Times New Roman" w:eastAsia="Aptos" w:cs="Times New Roman"/>
          <w:sz w:val="24"/>
          <w:szCs w:val="24"/>
        </w:rPr>
      </w:pPr>
      <w:r w:rsidRPr="00464664">
        <w:rPr>
          <w:rFonts w:ascii="Times New Roman" w:hAnsi="Times New Roman" w:eastAsia="Aptos" w:cs="Times New Roman"/>
          <w:sz w:val="24"/>
          <w:szCs w:val="24"/>
        </w:rPr>
        <w:t>az általam képviselt szervezet megfelel az államháztartásról szóló 2011. évi CXCV. törvény (a továbbiakban: Áht.) 48/B. §-</w:t>
      </w:r>
      <w:proofErr w:type="spellStart"/>
      <w:r w:rsidRPr="00464664">
        <w:rPr>
          <w:rFonts w:ascii="Times New Roman" w:hAnsi="Times New Roman" w:eastAsia="Aptos" w:cs="Times New Roman"/>
          <w:sz w:val="24"/>
          <w:szCs w:val="24"/>
        </w:rPr>
        <w:t>ában</w:t>
      </w:r>
      <w:proofErr w:type="spellEnd"/>
      <w:r w:rsidRPr="00464664">
        <w:rPr>
          <w:rFonts w:ascii="Times New Roman" w:hAnsi="Times New Roman" w:eastAsia="Aptos" w:cs="Times New Roman"/>
          <w:sz w:val="24"/>
          <w:szCs w:val="24"/>
        </w:rPr>
        <w:t xml:space="preserve"> és 50. §-</w:t>
      </w:r>
      <w:proofErr w:type="spellStart"/>
      <w:r w:rsidRPr="00464664">
        <w:rPr>
          <w:rFonts w:ascii="Times New Roman" w:hAnsi="Times New Roman" w:eastAsia="Aptos" w:cs="Times New Roman"/>
          <w:sz w:val="24"/>
          <w:szCs w:val="24"/>
        </w:rPr>
        <w:t>ában</w:t>
      </w:r>
      <w:proofErr w:type="spellEnd"/>
      <w:r w:rsidRPr="00464664">
        <w:rPr>
          <w:rFonts w:ascii="Times New Roman" w:hAnsi="Times New Roman" w:eastAsia="Aptos" w:cs="Times New Roman"/>
          <w:sz w:val="24"/>
          <w:szCs w:val="24"/>
        </w:rPr>
        <w:t xml:space="preserve"> meghatározott követelményeknek.</w:t>
      </w:r>
    </w:p>
    <w:p w:rsidRPr="00214326" w:rsidR="00214326" w:rsidP="00214326" w:rsidRDefault="6E3EBE12" w14:paraId="520E5642" w14:textId="5966385C">
      <w:pPr>
        <w:pStyle w:val="Listaszerbekezds"/>
        <w:numPr>
          <w:ilvl w:val="0"/>
          <w:numId w:val="4"/>
        </w:numPr>
        <w:spacing w:before="360" w:after="0" w:line="276" w:lineRule="auto"/>
        <w:contextualSpacing w:val="0"/>
        <w:jc w:val="both"/>
        <w:rPr>
          <w:rFonts w:ascii="Times New Roman" w:hAnsi="Times New Roman" w:eastAsia="Aptos" w:cs="Times New Roman"/>
          <w:sz w:val="24"/>
          <w:szCs w:val="24"/>
        </w:rPr>
      </w:pPr>
      <w:r w:rsidRPr="00464664">
        <w:rPr>
          <w:rFonts w:ascii="Times New Roman" w:hAnsi="Times New Roman" w:eastAsia="Aptos" w:cs="Times New Roman"/>
          <w:sz w:val="24"/>
          <w:szCs w:val="24"/>
        </w:rPr>
        <w:t>az általam képviselt szervezet a korábban nyújtott állami, vagy európai uniós támogatásokkal az előírt határidőre elszámolt.</w:t>
      </w:r>
    </w:p>
    <w:p w:rsidR="6E3EBE12" w:rsidP="00CF1BA5" w:rsidRDefault="6E3EBE12" w14:paraId="74019BBE" w14:textId="3313B125">
      <w:pPr>
        <w:pStyle w:val="Listaszerbekezds"/>
        <w:numPr>
          <w:ilvl w:val="0"/>
          <w:numId w:val="4"/>
        </w:numPr>
        <w:spacing w:before="360" w:after="0" w:line="276" w:lineRule="auto"/>
        <w:contextualSpacing w:val="0"/>
        <w:jc w:val="both"/>
        <w:rPr>
          <w:rFonts w:ascii="Times New Roman" w:hAnsi="Times New Roman" w:eastAsia="Aptos" w:cs="Times New Roman"/>
          <w:sz w:val="24"/>
          <w:szCs w:val="24"/>
        </w:rPr>
      </w:pPr>
      <w:r w:rsidRPr="00CF1BA5">
        <w:rPr>
          <w:rFonts w:ascii="Times New Roman" w:hAnsi="Times New Roman" w:eastAsia="Aptos" w:cs="Times New Roman"/>
          <w:sz w:val="24"/>
          <w:szCs w:val="24"/>
        </w:rPr>
        <w:t>az általam képviselt szervezet nem áll jogerős végzéssel elrendelt felszámolási, csőd-, végelszámolási vagy egyéb – a megszüntetésére irányuló, jogszabályban meghatározott – eljárás alatt, illetve külön törvény szerinti adósságrendezési eljárás alatt, vagy a szervezet hatósági nyilvántartásból való törlési eljárás alatt, és tudomásul veszem, hogy az ezen tényekben esetlegesen bekövetkezett változásokról 8 napon belüli bejelentési kötelezettség terhel a Nemzeti Innovációs Ügynökség Nonprofit Zrt. irányába a támogatott tevékenység lezárásáig bezárólag.</w:t>
      </w:r>
    </w:p>
    <w:p w:rsidRPr="00390BE8" w:rsidR="00390BE8" w:rsidP="7F81F6EB" w:rsidRDefault="6E3EBE12" w14:paraId="1D9D1B84" w14:textId="5692C057">
      <w:pPr>
        <w:pStyle w:val="Listaszerbekezds"/>
        <w:numPr>
          <w:ilvl w:val="0"/>
          <w:numId w:val="4"/>
        </w:numPr>
        <w:spacing w:before="36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7F81F6EB">
        <w:rPr>
          <w:rFonts w:ascii="Times New Roman" w:hAnsi="Times New Roman" w:eastAsia="Aptos" w:cs="Times New Roman"/>
          <w:sz w:val="24"/>
          <w:szCs w:val="24"/>
        </w:rPr>
        <w:t>az általam képviselt szervezet a támogatási kérelem benyújtása napján nem minősül nehéz helyzetben levő vállalkozásnak.</w:t>
      </w:r>
      <w:r w:rsidRPr="7F81F6EB" w:rsidR="0009730B">
        <w:rPr>
          <w:rFonts w:ascii="Times New Roman" w:hAnsi="Times New Roman" w:eastAsia="Aptos" w:cs="Times New Roman"/>
          <w:sz w:val="24"/>
          <w:szCs w:val="24"/>
        </w:rPr>
        <w:t xml:space="preserve"> </w:t>
      </w:r>
    </w:p>
    <w:p w:rsidRPr="00464664" w:rsidR="6E3EBE12" w:rsidP="00322F58" w:rsidRDefault="6E3EBE12" w14:paraId="26359B70" w14:textId="0A2CBEF5">
      <w:pPr>
        <w:pStyle w:val="Listaszerbekezds"/>
        <w:numPr>
          <w:ilvl w:val="0"/>
          <w:numId w:val="4"/>
        </w:numPr>
        <w:spacing w:before="36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4664">
        <w:rPr>
          <w:rFonts w:ascii="Times New Roman" w:hAnsi="Times New Roman" w:cs="Times New Roman"/>
          <w:sz w:val="24"/>
          <w:szCs w:val="24"/>
        </w:rPr>
        <w:t>Hozzájárulok ahhoz, hogy a támogatást nyújtó innovációs szolgáltatási lehetőségekkel, nemzetközi vagy európai uniós programokhoz kapcsolódóan információs anyagokkal, pályázati lehetőségekkel keressen meg</w:t>
      </w:r>
      <w:r w:rsidR="00464664">
        <w:rPr>
          <w:rFonts w:ascii="Times New Roman" w:hAnsi="Times New Roman" w:cs="Times New Roman"/>
          <w:sz w:val="24"/>
          <w:szCs w:val="24"/>
        </w:rPr>
        <w:t xml:space="preserve"> </w:t>
      </w:r>
      <w:r w:rsidRPr="00464664" w:rsidR="0046466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A4A2B" w:rsid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kérjük a </w:t>
      </w:r>
      <w:r w:rsid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megfelelő </w:t>
      </w:r>
      <w:r w:rsidRPr="00EA4A2B" w:rsid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válasz </w:t>
      </w:r>
      <w:r w:rsid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aláhúzással történő </w:t>
      </w:r>
      <w:r w:rsidRPr="00EA4A2B" w:rsid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>megjelölését</w:t>
      </w:r>
      <w:r w:rsidRPr="00464664" w:rsidR="0046466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64664">
        <w:rPr>
          <w:rFonts w:ascii="Times New Roman" w:hAnsi="Times New Roman" w:cs="Times New Roman"/>
          <w:sz w:val="24"/>
          <w:szCs w:val="24"/>
        </w:rPr>
        <w:t>:</w:t>
      </w:r>
    </w:p>
    <w:p w:rsidRPr="00464664" w:rsidR="6E3EBE12" w:rsidP="00464664" w:rsidRDefault="6E3EBE12" w14:paraId="53A56412" w14:textId="47C26084">
      <w:pPr>
        <w:pStyle w:val="Listaszerbekezds"/>
        <w:numPr>
          <w:ilvl w:val="0"/>
          <w:numId w:val="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664">
        <w:rPr>
          <w:rFonts w:ascii="Times New Roman" w:hAnsi="Times New Roman" w:cs="Times New Roman"/>
          <w:b/>
          <w:bCs/>
          <w:sz w:val="24"/>
          <w:szCs w:val="24"/>
        </w:rPr>
        <w:t>igen</w:t>
      </w:r>
    </w:p>
    <w:p w:rsidR="00322F58" w:rsidP="00EE67F1" w:rsidRDefault="6E3EBE12" w14:paraId="5451D33A" w14:textId="4A5482C5">
      <w:pPr>
        <w:pStyle w:val="Listaszerbekezds"/>
        <w:numPr>
          <w:ilvl w:val="0"/>
          <w:numId w:val="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664">
        <w:rPr>
          <w:rFonts w:ascii="Times New Roman" w:hAnsi="Times New Roman" w:cs="Times New Roman"/>
          <w:b/>
          <w:bCs/>
          <w:sz w:val="24"/>
          <w:szCs w:val="24"/>
        </w:rPr>
        <w:t>Nem</w:t>
      </w:r>
    </w:p>
    <w:p w:rsidRPr="00EE67F1" w:rsidR="00EE67F1" w:rsidP="00EE67F1" w:rsidRDefault="00EE67F1" w14:paraId="0028D0E4" w14:textId="77777777">
      <w:pPr>
        <w:pStyle w:val="Listaszerbekezds"/>
        <w:spacing w:before="120" w:after="0" w:line="276" w:lineRule="auto"/>
        <w:ind w:left="143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-30" w:type="dxa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single" w:color="FFFFFF" w:themeColor="background1" w:sz="24" w:space="0"/>
          <w:insideV w:val="single" w:color="FFFFFF" w:themeColor="background1" w:sz="24" w:space="0"/>
        </w:tblBorders>
        <w:tblLook w:val="04A0" w:firstRow="1" w:lastRow="0" w:firstColumn="1" w:lastColumn="0" w:noHBand="0" w:noVBand="1"/>
      </w:tblPr>
      <w:tblGrid>
        <w:gridCol w:w="1134"/>
        <w:gridCol w:w="2977"/>
      </w:tblGrid>
      <w:tr w:rsidR="00322F58" w:rsidTr="00EE67F1" w14:paraId="5F7B8BFF" w14:textId="77777777">
        <w:trPr>
          <w:trHeight w:val="340"/>
        </w:trPr>
        <w:tc>
          <w:tcPr>
            <w:tcW w:w="1134" w:type="dxa"/>
          </w:tcPr>
          <w:p w:rsidR="00322F58" w:rsidP="00322F58" w:rsidRDefault="00322F58" w14:paraId="285FDF61" w14:textId="2AC650F9">
            <w:pPr>
              <w:spacing w:line="276" w:lineRule="auto"/>
              <w:ind w:lef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: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22F58" w:rsidP="00322F58" w:rsidRDefault="00322F58" w14:paraId="01095E84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464664" w:rsidR="006737B5" w:rsidP="00322F58" w:rsidRDefault="006737B5" w14:paraId="2F589F41" w14:textId="77777777">
      <w:pPr>
        <w:spacing w:after="4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4248" w:type="dxa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single" w:color="FFFFFF" w:themeColor="background1" w:sz="24" w:space="0"/>
          <w:insideV w:val="single" w:color="FFFFFF" w:themeColor="background1" w:sz="24" w:space="0"/>
        </w:tblBorders>
        <w:shd w:val="clear" w:color="auto" w:fill="EAE8FF"/>
        <w:tblLook w:val="04A0" w:firstRow="1" w:lastRow="0" w:firstColumn="1" w:lastColumn="0" w:noHBand="0" w:noVBand="1"/>
      </w:tblPr>
      <w:tblGrid>
        <w:gridCol w:w="4814"/>
      </w:tblGrid>
      <w:tr w:rsidR="00322F58" w:rsidTr="00EE67F1" w14:paraId="0A889425" w14:textId="77777777">
        <w:trPr>
          <w:trHeight w:val="1077"/>
        </w:trPr>
        <w:tc>
          <w:tcPr>
            <w:tcW w:w="4814" w:type="dxa"/>
            <w:shd w:val="clear" w:color="auto" w:fill="F2F2F2" w:themeFill="background1" w:themeFillShade="F2"/>
          </w:tcPr>
          <w:p w:rsidR="00322F58" w:rsidP="00464664" w:rsidRDefault="00322F58" w14:paraId="6C837767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464664" w:rsidR="006737B5" w:rsidP="00464664" w:rsidRDefault="006737B5" w14:paraId="4693DD7F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322F58" w:rsidR="006737B5" w:rsidP="00464664" w:rsidRDefault="15FD0D3E" w14:paraId="30B6DA73" w14:textId="6A5E7010">
      <w:pPr>
        <w:spacing w:after="0" w:line="276" w:lineRule="auto"/>
        <w:ind w:left="4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F5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322F58" w:rsidR="4650C6F2">
        <w:rPr>
          <w:rFonts w:ascii="Times New Roman" w:hAnsi="Times New Roman" w:cs="Times New Roman"/>
          <w:b/>
          <w:bCs/>
          <w:sz w:val="24"/>
          <w:szCs w:val="24"/>
        </w:rPr>
        <w:t xml:space="preserve">ámogatást igénylő hivatalos képviselőjének </w:t>
      </w:r>
      <w:r w:rsidRPr="00322F58" w:rsidR="006737B5">
        <w:rPr>
          <w:rFonts w:ascii="Times New Roman" w:hAnsi="Times New Roman" w:cs="Times New Roman"/>
          <w:b/>
          <w:bCs/>
          <w:sz w:val="24"/>
          <w:szCs w:val="24"/>
        </w:rPr>
        <w:t>cégszerű aláírás</w:t>
      </w:r>
      <w:r w:rsidRPr="00322F58" w:rsidR="04B3A08C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sectPr w:rsidRPr="00322F58" w:rsidR="006737B5" w:rsidSect="007039EF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739" w:right="1274" w:bottom="1417" w:left="1417" w:header="709" w:footer="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45CB" w:rsidP="00F9462C" w:rsidRDefault="006645CB" w14:paraId="240027ED" w14:textId="77777777">
      <w:pPr>
        <w:spacing w:after="0" w:line="240" w:lineRule="auto"/>
      </w:pPr>
      <w:r>
        <w:separator/>
      </w:r>
    </w:p>
  </w:endnote>
  <w:endnote w:type="continuationSeparator" w:id="0">
    <w:p w:rsidR="006645CB" w:rsidP="00F9462C" w:rsidRDefault="006645CB" w14:paraId="1E782A8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931185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322F58" w:rsidR="00F9462C" w:rsidP="00682020" w:rsidRDefault="00F9462C" w14:paraId="3EE62DE7" w14:textId="74795191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2F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2F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2F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2F58">
          <w:rPr>
            <w:rFonts w:ascii="Times New Roman" w:hAnsi="Times New Roman" w:cs="Times New Roman"/>
            <w:sz w:val="24"/>
            <w:szCs w:val="24"/>
          </w:rPr>
          <w:t>2</w:t>
        </w:r>
        <w:r w:rsidRPr="00322F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9462C" w:rsidP="00682020" w:rsidRDefault="00F9462C" w14:paraId="2AFFCBFC" w14:textId="55252A50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39B1" w:rsidP="00B139B1" w:rsidRDefault="00B139B1" w14:paraId="76DD562C" w14:textId="07A1B7E9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45CB" w:rsidP="00F9462C" w:rsidRDefault="006645CB" w14:paraId="3A49BD36" w14:textId="77777777">
      <w:pPr>
        <w:spacing w:after="0" w:line="240" w:lineRule="auto"/>
      </w:pPr>
      <w:r>
        <w:separator/>
      </w:r>
    </w:p>
  </w:footnote>
  <w:footnote w:type="continuationSeparator" w:id="0">
    <w:p w:rsidR="006645CB" w:rsidP="00F9462C" w:rsidRDefault="006645CB" w14:paraId="46B477BE" w14:textId="77777777">
      <w:pPr>
        <w:spacing w:after="0" w:line="240" w:lineRule="auto"/>
      </w:pPr>
      <w:r>
        <w:continuationSeparator/>
      </w:r>
    </w:p>
  </w:footnote>
  <w:footnote w:id="10194">
    <w:p w:rsidR="5A08D21E" w:rsidP="5A08D21E" w:rsidRDefault="5A08D21E" w14:paraId="52B17C48" w14:textId="23938E90">
      <w:pPr>
        <w:pStyle w:val="Lbjegyzetszveg"/>
        <w:bidi w:val="0"/>
        <w:spacing w:after="0" w:line="240" w:lineRule="auto"/>
        <w:rPr>
          <w:noProof w:val="0"/>
          <w:lang w:val="hu-HU"/>
        </w:rPr>
      </w:pPr>
      <w:r w:rsidRPr="5A08D21E">
        <w:rPr>
          <w:rStyle w:val="Lbjegyzet-hivatkozs"/>
        </w:rPr>
        <w:footnoteRef/>
      </w:r>
      <w:r w:rsidR="5A08D21E">
        <w:rPr/>
        <w:t xml:space="preserve"> </w:t>
      </w:r>
      <w:r w:rsidRPr="5A08D21E" w:rsidR="5A08D2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u-HU"/>
        </w:rPr>
        <w:t xml:space="preserve">Key Performance </w:t>
      </w:r>
      <w:r w:rsidRPr="5A08D21E" w:rsidR="5A08D2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u-HU"/>
        </w:rPr>
        <w:t>Indicator</w:t>
      </w:r>
      <w:r w:rsidRPr="5A08D21E" w:rsidR="5A08D2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hu-HU"/>
        </w:rPr>
        <w:t>: fő teljesítménymutat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E7701" w:rsidRDefault="00E8270A" w14:paraId="217666E6" w14:textId="72E6F60A">
    <w:pPr>
      <w:pStyle w:val="lfej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79CEED" wp14:editId="0863EA58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7621345" cy="1089517"/>
          <wp:effectExtent l="0" t="0" r="0" b="0"/>
          <wp:wrapNone/>
          <wp:docPr id="539535801" name="Kép 539535801" descr="A képen képernyőkép, sötétség, fekete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910780" name="Kép 378910780" descr="A képen képernyőkép, sötétség, fekete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0" t="2560" b="87305"/>
                  <a:stretch/>
                </pic:blipFill>
                <pic:spPr bwMode="auto">
                  <a:xfrm>
                    <a:off x="0" y="0"/>
                    <a:ext cx="7621345" cy="1089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139B1" w:rsidRDefault="00B139B1" w14:paraId="51114872" w14:textId="26FFDBF8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68632" wp14:editId="2D120FB1">
          <wp:simplePos x="0" y="0"/>
          <wp:positionH relativeFrom="margin">
            <wp:align>center</wp:align>
          </wp:positionH>
          <wp:positionV relativeFrom="paragraph">
            <wp:posOffset>-412115</wp:posOffset>
          </wp:positionV>
          <wp:extent cx="7621345" cy="1089517"/>
          <wp:effectExtent l="0" t="0" r="0" b="0"/>
          <wp:wrapNone/>
          <wp:docPr id="1695019418" name="Kép 1695019418" descr="A képen képernyőkép, sötétség, fekete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910780" name="Kép 378910780" descr="A képen képernyőkép, sötétség, fekete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0" t="2560" b="87305"/>
                  <a:stretch/>
                </pic:blipFill>
                <pic:spPr bwMode="auto">
                  <a:xfrm>
                    <a:off x="0" y="0"/>
                    <a:ext cx="7621345" cy="1089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B81"/>
    <w:multiLevelType w:val="hybridMultilevel"/>
    <w:tmpl w:val="6F80E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5370"/>
    <w:multiLevelType w:val="hybridMultilevel"/>
    <w:tmpl w:val="D5CC858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A5680C5A">
      <w:start w:val="1"/>
      <w:numFmt w:val="decimal"/>
      <w:lvlText w:val="%2."/>
      <w:lvlJc w:val="left"/>
      <w:pPr>
        <w:ind w:left="720" w:hanging="360"/>
      </w:pPr>
      <w:rPr>
        <w:b/>
        <w:bCs/>
        <w:sz w:val="26"/>
        <w:szCs w:val="26"/>
      </w:rPr>
    </w:lvl>
    <w:lvl w:ilvl="2" w:tplc="F564B6F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3297"/>
    <w:multiLevelType w:val="multilevel"/>
    <w:tmpl w:val="1DB8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BD76FBA"/>
    <w:multiLevelType w:val="hybridMultilevel"/>
    <w:tmpl w:val="9D4A9C92"/>
    <w:lvl w:ilvl="0" w:tplc="169E2DA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571F31"/>
    <w:multiLevelType w:val="hybridMultilevel"/>
    <w:tmpl w:val="ADF8AF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5A0"/>
    <w:multiLevelType w:val="multilevel"/>
    <w:tmpl w:val="81C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AB96B6A"/>
    <w:multiLevelType w:val="hybridMultilevel"/>
    <w:tmpl w:val="0FF0BDA2"/>
    <w:lvl w:ilvl="0" w:tplc="690C8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A6B94"/>
    <w:multiLevelType w:val="multilevel"/>
    <w:tmpl w:val="D0C6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D4A620D"/>
    <w:multiLevelType w:val="multilevel"/>
    <w:tmpl w:val="B742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EA01AD1"/>
    <w:multiLevelType w:val="hybridMultilevel"/>
    <w:tmpl w:val="B80A01E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5407D4"/>
    <w:multiLevelType w:val="hybridMultilevel"/>
    <w:tmpl w:val="B80A01E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E95789"/>
    <w:multiLevelType w:val="hybridMultilevel"/>
    <w:tmpl w:val="C38426BC"/>
    <w:lvl w:ilvl="0" w:tplc="4B1E51B4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EC065D72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69A8F048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8668B7BC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7425914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EEDCF3B8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93AE11DA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42EA8470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24403778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214D39B1"/>
    <w:multiLevelType w:val="multilevel"/>
    <w:tmpl w:val="F0A6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18C42EB"/>
    <w:multiLevelType w:val="multilevel"/>
    <w:tmpl w:val="CACA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3EB15A6"/>
    <w:multiLevelType w:val="multilevel"/>
    <w:tmpl w:val="6340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5294E13"/>
    <w:multiLevelType w:val="multilevel"/>
    <w:tmpl w:val="EA5A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5CA7CD8"/>
    <w:multiLevelType w:val="multilevel"/>
    <w:tmpl w:val="7FA0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2980563C"/>
    <w:multiLevelType w:val="multilevel"/>
    <w:tmpl w:val="123A8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23AC2"/>
    <w:multiLevelType w:val="multilevel"/>
    <w:tmpl w:val="A596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34184B9D"/>
    <w:multiLevelType w:val="hybridMultilevel"/>
    <w:tmpl w:val="F8847A3E"/>
    <w:lvl w:ilvl="0" w:tplc="95CAE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87A07"/>
    <w:multiLevelType w:val="hybridMultilevel"/>
    <w:tmpl w:val="9C9C83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624FF"/>
    <w:multiLevelType w:val="hybridMultilevel"/>
    <w:tmpl w:val="B80A01E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8846EE"/>
    <w:multiLevelType w:val="multilevel"/>
    <w:tmpl w:val="967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8483C88"/>
    <w:multiLevelType w:val="multilevel"/>
    <w:tmpl w:val="F21C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F6937A7"/>
    <w:multiLevelType w:val="hybridMultilevel"/>
    <w:tmpl w:val="F710A3DE"/>
    <w:lvl w:ilvl="0" w:tplc="27B0E5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1FC7BD3"/>
    <w:multiLevelType w:val="hybridMultilevel"/>
    <w:tmpl w:val="5E0A405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811EC"/>
    <w:multiLevelType w:val="hybridMultilevel"/>
    <w:tmpl w:val="B3E4CD66"/>
    <w:lvl w:ilvl="0" w:tplc="5FC44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64F06"/>
    <w:multiLevelType w:val="hybridMultilevel"/>
    <w:tmpl w:val="B81461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A7FD1"/>
    <w:multiLevelType w:val="multilevel"/>
    <w:tmpl w:val="A93A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64171D96"/>
    <w:multiLevelType w:val="multilevel"/>
    <w:tmpl w:val="57BAF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833388"/>
    <w:multiLevelType w:val="hybridMultilevel"/>
    <w:tmpl w:val="DA20BBA8"/>
    <w:lvl w:ilvl="0" w:tplc="F76A5922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58F596C"/>
    <w:multiLevelType w:val="hybridMultilevel"/>
    <w:tmpl w:val="AF7A46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A4504"/>
    <w:multiLevelType w:val="hybridMultilevel"/>
    <w:tmpl w:val="8F0086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0715F"/>
    <w:multiLevelType w:val="hybridMultilevel"/>
    <w:tmpl w:val="5F5CBADE"/>
    <w:lvl w:ilvl="0" w:tplc="FFFFFFFF">
      <w:start w:val="1"/>
      <w:numFmt w:val="lowerLetter"/>
      <w:lvlText w:val="%1)"/>
      <w:lvlJc w:val="left"/>
      <w:pPr>
        <w:ind w:left="1140" w:hanging="360"/>
      </w:pPr>
      <w:rPr>
        <w:rFonts w:ascii="Times New Roman" w:hAnsi="Times New Roman" w:cs="Times New Roman" w:eastAsiaTheme="minorHAnsi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34" w15:restartNumberingAfterBreak="0">
    <w:nsid w:val="71D845C5"/>
    <w:multiLevelType w:val="hybridMultilevel"/>
    <w:tmpl w:val="B80A01E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711B90"/>
    <w:multiLevelType w:val="hybridMultilevel"/>
    <w:tmpl w:val="3FA297F0"/>
    <w:lvl w:ilvl="0" w:tplc="7188CBD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eastAsiaTheme="minorHAnsi"/>
        <w:b/>
        <w:bCs/>
        <w:i/>
        <w:iCs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73CC3A28"/>
    <w:multiLevelType w:val="hybridMultilevel"/>
    <w:tmpl w:val="0846CED2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A3A96"/>
    <w:multiLevelType w:val="multilevel"/>
    <w:tmpl w:val="767A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74A83129"/>
    <w:multiLevelType w:val="hybridMultilevel"/>
    <w:tmpl w:val="0846CED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60EB8"/>
    <w:multiLevelType w:val="hybridMultilevel"/>
    <w:tmpl w:val="CDEC4E78"/>
    <w:lvl w:ilvl="0" w:tplc="AA40EF26">
      <w:start w:val="1"/>
      <w:numFmt w:val="lowerLetter"/>
      <w:lvlText w:val="%1)"/>
      <w:lvlJc w:val="left"/>
      <w:pPr>
        <w:ind w:left="1140" w:hanging="360"/>
      </w:pPr>
      <w:rPr>
        <w:rFonts w:ascii="Times New Roman" w:hAnsi="Times New Roman" w:cs="Times New Roman" w:eastAsiaTheme="minorHAnsi"/>
        <w:b/>
        <w:bCs/>
        <w:i/>
        <w:iCs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40" w15:restartNumberingAfterBreak="0">
    <w:nsid w:val="78871F24"/>
    <w:multiLevelType w:val="hybridMultilevel"/>
    <w:tmpl w:val="1E4E1C08"/>
    <w:lvl w:ilvl="0" w:tplc="6C126D00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97B299E"/>
    <w:multiLevelType w:val="multilevel"/>
    <w:tmpl w:val="9DD6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7AD47AF9"/>
    <w:multiLevelType w:val="multilevel"/>
    <w:tmpl w:val="08BC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7FA06911"/>
    <w:multiLevelType w:val="multilevel"/>
    <w:tmpl w:val="0BE0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6804263">
    <w:abstractNumId w:val="11"/>
  </w:num>
  <w:num w:numId="2" w16cid:durableId="1784227075">
    <w:abstractNumId w:val="3"/>
  </w:num>
  <w:num w:numId="3" w16cid:durableId="1995451672">
    <w:abstractNumId w:val="6"/>
  </w:num>
  <w:num w:numId="4" w16cid:durableId="2071340359">
    <w:abstractNumId w:val="20"/>
  </w:num>
  <w:num w:numId="5" w16cid:durableId="5593753">
    <w:abstractNumId w:val="34"/>
  </w:num>
  <w:num w:numId="6" w16cid:durableId="221523505">
    <w:abstractNumId w:val="21"/>
  </w:num>
  <w:num w:numId="7" w16cid:durableId="614756312">
    <w:abstractNumId w:val="36"/>
  </w:num>
  <w:num w:numId="8" w16cid:durableId="2099518389">
    <w:abstractNumId w:val="9"/>
  </w:num>
  <w:num w:numId="9" w16cid:durableId="2050184853">
    <w:abstractNumId w:val="10"/>
  </w:num>
  <w:num w:numId="10" w16cid:durableId="334498367">
    <w:abstractNumId w:val="25"/>
  </w:num>
  <w:num w:numId="11" w16cid:durableId="695932300">
    <w:abstractNumId w:val="1"/>
  </w:num>
  <w:num w:numId="12" w16cid:durableId="1975671850">
    <w:abstractNumId w:val="4"/>
  </w:num>
  <w:num w:numId="13" w16cid:durableId="1793478005">
    <w:abstractNumId w:val="0"/>
  </w:num>
  <w:num w:numId="14" w16cid:durableId="536703472">
    <w:abstractNumId w:val="19"/>
  </w:num>
  <w:num w:numId="15" w16cid:durableId="1396932504">
    <w:abstractNumId w:val="26"/>
  </w:num>
  <w:num w:numId="16" w16cid:durableId="783884769">
    <w:abstractNumId w:val="27"/>
  </w:num>
  <w:num w:numId="17" w16cid:durableId="2028602386">
    <w:abstractNumId w:val="32"/>
  </w:num>
  <w:num w:numId="18" w16cid:durableId="1305238213">
    <w:abstractNumId w:val="24"/>
  </w:num>
  <w:num w:numId="19" w16cid:durableId="996687529">
    <w:abstractNumId w:val="18"/>
  </w:num>
  <w:num w:numId="20" w16cid:durableId="2131388084">
    <w:abstractNumId w:val="7"/>
  </w:num>
  <w:num w:numId="21" w16cid:durableId="619066478">
    <w:abstractNumId w:val="23"/>
  </w:num>
  <w:num w:numId="22" w16cid:durableId="1440178291">
    <w:abstractNumId w:val="39"/>
  </w:num>
  <w:num w:numId="23" w16cid:durableId="909771468">
    <w:abstractNumId w:val="17"/>
  </w:num>
  <w:num w:numId="24" w16cid:durableId="311374402">
    <w:abstractNumId w:val="43"/>
  </w:num>
  <w:num w:numId="25" w16cid:durableId="1289899887">
    <w:abstractNumId w:val="22"/>
  </w:num>
  <w:num w:numId="26" w16cid:durableId="1167982697">
    <w:abstractNumId w:val="14"/>
  </w:num>
  <w:num w:numId="27" w16cid:durableId="618417053">
    <w:abstractNumId w:val="41"/>
  </w:num>
  <w:num w:numId="28" w16cid:durableId="1304501483">
    <w:abstractNumId w:val="2"/>
  </w:num>
  <w:num w:numId="29" w16cid:durableId="753551248">
    <w:abstractNumId w:val="12"/>
  </w:num>
  <w:num w:numId="30" w16cid:durableId="604659281">
    <w:abstractNumId w:val="16"/>
  </w:num>
  <w:num w:numId="31" w16cid:durableId="1799177883">
    <w:abstractNumId w:val="8"/>
  </w:num>
  <w:num w:numId="32" w16cid:durableId="666786017">
    <w:abstractNumId w:val="35"/>
  </w:num>
  <w:num w:numId="33" w16cid:durableId="675545337">
    <w:abstractNumId w:val="33"/>
  </w:num>
  <w:num w:numId="34" w16cid:durableId="2043702910">
    <w:abstractNumId w:val="29"/>
  </w:num>
  <w:num w:numId="35" w16cid:durableId="1532379359">
    <w:abstractNumId w:val="15"/>
  </w:num>
  <w:num w:numId="36" w16cid:durableId="1278638367">
    <w:abstractNumId w:val="28"/>
  </w:num>
  <w:num w:numId="37" w16cid:durableId="955453517">
    <w:abstractNumId w:val="37"/>
  </w:num>
  <w:num w:numId="38" w16cid:durableId="223226798">
    <w:abstractNumId w:val="5"/>
  </w:num>
  <w:num w:numId="39" w16cid:durableId="1758625641">
    <w:abstractNumId w:val="42"/>
  </w:num>
  <w:num w:numId="40" w16cid:durableId="871963641">
    <w:abstractNumId w:val="13"/>
  </w:num>
  <w:num w:numId="41" w16cid:durableId="223756787">
    <w:abstractNumId w:val="31"/>
  </w:num>
  <w:num w:numId="42" w16cid:durableId="75446648">
    <w:abstractNumId w:val="30"/>
  </w:num>
  <w:num w:numId="43" w16cid:durableId="970785762">
    <w:abstractNumId w:val="40"/>
  </w:num>
  <w:num w:numId="44" w16cid:durableId="558327029">
    <w:abstractNumId w:val="3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AD"/>
    <w:rsid w:val="00000AB2"/>
    <w:rsid w:val="000016AB"/>
    <w:rsid w:val="00005FBC"/>
    <w:rsid w:val="000111C2"/>
    <w:rsid w:val="00011775"/>
    <w:rsid w:val="00014A27"/>
    <w:rsid w:val="00024EA8"/>
    <w:rsid w:val="00032605"/>
    <w:rsid w:val="00033281"/>
    <w:rsid w:val="0003514C"/>
    <w:rsid w:val="000357D3"/>
    <w:rsid w:val="00036538"/>
    <w:rsid w:val="000421A5"/>
    <w:rsid w:val="00047412"/>
    <w:rsid w:val="00051260"/>
    <w:rsid w:val="0005764D"/>
    <w:rsid w:val="00066F02"/>
    <w:rsid w:val="000729F7"/>
    <w:rsid w:val="00075B94"/>
    <w:rsid w:val="00080087"/>
    <w:rsid w:val="000928E4"/>
    <w:rsid w:val="000957EC"/>
    <w:rsid w:val="0009730B"/>
    <w:rsid w:val="000A175E"/>
    <w:rsid w:val="000A1A8A"/>
    <w:rsid w:val="000B19A1"/>
    <w:rsid w:val="000B1C92"/>
    <w:rsid w:val="000B2181"/>
    <w:rsid w:val="000B4A64"/>
    <w:rsid w:val="000B58B4"/>
    <w:rsid w:val="000C2B52"/>
    <w:rsid w:val="000C4681"/>
    <w:rsid w:val="000C59C2"/>
    <w:rsid w:val="000D2CB1"/>
    <w:rsid w:val="000E0F19"/>
    <w:rsid w:val="000E2B33"/>
    <w:rsid w:val="000E37A0"/>
    <w:rsid w:val="000E6611"/>
    <w:rsid w:val="000E7561"/>
    <w:rsid w:val="000E7FD2"/>
    <w:rsid w:val="000F0E9B"/>
    <w:rsid w:val="000F2988"/>
    <w:rsid w:val="0010032E"/>
    <w:rsid w:val="001057DE"/>
    <w:rsid w:val="00105B7B"/>
    <w:rsid w:val="001101A7"/>
    <w:rsid w:val="00113CB5"/>
    <w:rsid w:val="00115ACB"/>
    <w:rsid w:val="00122F2A"/>
    <w:rsid w:val="00133F31"/>
    <w:rsid w:val="0014023F"/>
    <w:rsid w:val="00141231"/>
    <w:rsid w:val="001508F8"/>
    <w:rsid w:val="0015117E"/>
    <w:rsid w:val="00152FEA"/>
    <w:rsid w:val="0015728D"/>
    <w:rsid w:val="0016159F"/>
    <w:rsid w:val="00163F06"/>
    <w:rsid w:val="00163F95"/>
    <w:rsid w:val="001669F1"/>
    <w:rsid w:val="00174668"/>
    <w:rsid w:val="00175BC7"/>
    <w:rsid w:val="001771A6"/>
    <w:rsid w:val="00177E64"/>
    <w:rsid w:val="00181B86"/>
    <w:rsid w:val="00181C9B"/>
    <w:rsid w:val="0018275E"/>
    <w:rsid w:val="00184229"/>
    <w:rsid w:val="001A482A"/>
    <w:rsid w:val="001B37C8"/>
    <w:rsid w:val="001B5BC9"/>
    <w:rsid w:val="001C0063"/>
    <w:rsid w:val="001C06CF"/>
    <w:rsid w:val="001C70A7"/>
    <w:rsid w:val="001C743E"/>
    <w:rsid w:val="001D3675"/>
    <w:rsid w:val="001D3AD6"/>
    <w:rsid w:val="001D4CBC"/>
    <w:rsid w:val="001D4F63"/>
    <w:rsid w:val="001D5C2C"/>
    <w:rsid w:val="001D6458"/>
    <w:rsid w:val="001E1380"/>
    <w:rsid w:val="001E19A3"/>
    <w:rsid w:val="001E1D59"/>
    <w:rsid w:val="001E7701"/>
    <w:rsid w:val="001F41BA"/>
    <w:rsid w:val="001F7770"/>
    <w:rsid w:val="00201EA5"/>
    <w:rsid w:val="00203223"/>
    <w:rsid w:val="00214326"/>
    <w:rsid w:val="00221626"/>
    <w:rsid w:val="0022549E"/>
    <w:rsid w:val="00231481"/>
    <w:rsid w:val="00233310"/>
    <w:rsid w:val="00237A1D"/>
    <w:rsid w:val="00237B3A"/>
    <w:rsid w:val="00241420"/>
    <w:rsid w:val="002414F2"/>
    <w:rsid w:val="00244646"/>
    <w:rsid w:val="0024761E"/>
    <w:rsid w:val="00250630"/>
    <w:rsid w:val="002640F1"/>
    <w:rsid w:val="002642DB"/>
    <w:rsid w:val="00264A04"/>
    <w:rsid w:val="00280DEA"/>
    <w:rsid w:val="00283535"/>
    <w:rsid w:val="00286CA9"/>
    <w:rsid w:val="00291CF0"/>
    <w:rsid w:val="00293A33"/>
    <w:rsid w:val="002A576F"/>
    <w:rsid w:val="002B55F5"/>
    <w:rsid w:val="002C5EE1"/>
    <w:rsid w:val="002D22B8"/>
    <w:rsid w:val="002D344A"/>
    <w:rsid w:val="002D75D8"/>
    <w:rsid w:val="002E1C20"/>
    <w:rsid w:val="002E4F40"/>
    <w:rsid w:val="002F269A"/>
    <w:rsid w:val="002F2AA4"/>
    <w:rsid w:val="002F6A3A"/>
    <w:rsid w:val="00301A64"/>
    <w:rsid w:val="00304E83"/>
    <w:rsid w:val="00310AD9"/>
    <w:rsid w:val="00310ED8"/>
    <w:rsid w:val="00311B82"/>
    <w:rsid w:val="00315793"/>
    <w:rsid w:val="00322F58"/>
    <w:rsid w:val="0032693A"/>
    <w:rsid w:val="00327EDE"/>
    <w:rsid w:val="0033316D"/>
    <w:rsid w:val="00333CFB"/>
    <w:rsid w:val="00337819"/>
    <w:rsid w:val="00343D2E"/>
    <w:rsid w:val="00344728"/>
    <w:rsid w:val="00352F60"/>
    <w:rsid w:val="003562FB"/>
    <w:rsid w:val="003627FD"/>
    <w:rsid w:val="003640BA"/>
    <w:rsid w:val="00367819"/>
    <w:rsid w:val="00367F24"/>
    <w:rsid w:val="003803C5"/>
    <w:rsid w:val="00390BE8"/>
    <w:rsid w:val="00392D98"/>
    <w:rsid w:val="003934DF"/>
    <w:rsid w:val="003A224C"/>
    <w:rsid w:val="003B2AF9"/>
    <w:rsid w:val="003C0E12"/>
    <w:rsid w:val="003C7D40"/>
    <w:rsid w:val="003D004F"/>
    <w:rsid w:val="003D223C"/>
    <w:rsid w:val="003D5D6A"/>
    <w:rsid w:val="003E27B3"/>
    <w:rsid w:val="003E4708"/>
    <w:rsid w:val="003F0F52"/>
    <w:rsid w:val="003F1C2B"/>
    <w:rsid w:val="003F456C"/>
    <w:rsid w:val="00400228"/>
    <w:rsid w:val="00401AF7"/>
    <w:rsid w:val="004020E9"/>
    <w:rsid w:val="00417690"/>
    <w:rsid w:val="0043287F"/>
    <w:rsid w:val="00435809"/>
    <w:rsid w:val="00444502"/>
    <w:rsid w:val="00446F61"/>
    <w:rsid w:val="00453D25"/>
    <w:rsid w:val="004562B6"/>
    <w:rsid w:val="00456FC2"/>
    <w:rsid w:val="004579F1"/>
    <w:rsid w:val="0046282A"/>
    <w:rsid w:val="00464664"/>
    <w:rsid w:val="004655ED"/>
    <w:rsid w:val="00465910"/>
    <w:rsid w:val="00465EA2"/>
    <w:rsid w:val="00467869"/>
    <w:rsid w:val="00467D4B"/>
    <w:rsid w:val="00470720"/>
    <w:rsid w:val="0047678B"/>
    <w:rsid w:val="00486968"/>
    <w:rsid w:val="0049124A"/>
    <w:rsid w:val="004969E5"/>
    <w:rsid w:val="004A35AE"/>
    <w:rsid w:val="004A6715"/>
    <w:rsid w:val="004B4A63"/>
    <w:rsid w:val="004C414A"/>
    <w:rsid w:val="004C7144"/>
    <w:rsid w:val="004D2115"/>
    <w:rsid w:val="004D40DB"/>
    <w:rsid w:val="004D6FAC"/>
    <w:rsid w:val="004D7662"/>
    <w:rsid w:val="004E3BEF"/>
    <w:rsid w:val="004E621C"/>
    <w:rsid w:val="004F4CFB"/>
    <w:rsid w:val="0050515F"/>
    <w:rsid w:val="00510691"/>
    <w:rsid w:val="00511F91"/>
    <w:rsid w:val="00511FE8"/>
    <w:rsid w:val="00512440"/>
    <w:rsid w:val="0052323B"/>
    <w:rsid w:val="005236B7"/>
    <w:rsid w:val="00526942"/>
    <w:rsid w:val="0053058E"/>
    <w:rsid w:val="0053157B"/>
    <w:rsid w:val="00535180"/>
    <w:rsid w:val="00542887"/>
    <w:rsid w:val="00544381"/>
    <w:rsid w:val="00547E88"/>
    <w:rsid w:val="00563100"/>
    <w:rsid w:val="00563F0C"/>
    <w:rsid w:val="00570DF2"/>
    <w:rsid w:val="005719F7"/>
    <w:rsid w:val="00572734"/>
    <w:rsid w:val="0057276A"/>
    <w:rsid w:val="00575EAD"/>
    <w:rsid w:val="00580952"/>
    <w:rsid w:val="00583485"/>
    <w:rsid w:val="00587908"/>
    <w:rsid w:val="00587BB6"/>
    <w:rsid w:val="00590387"/>
    <w:rsid w:val="005928B4"/>
    <w:rsid w:val="0059544E"/>
    <w:rsid w:val="005A031B"/>
    <w:rsid w:val="005A54E9"/>
    <w:rsid w:val="005A5FE8"/>
    <w:rsid w:val="005A6716"/>
    <w:rsid w:val="005A7D35"/>
    <w:rsid w:val="005B7472"/>
    <w:rsid w:val="005E3B4B"/>
    <w:rsid w:val="005E3ECB"/>
    <w:rsid w:val="005E45B4"/>
    <w:rsid w:val="005F0320"/>
    <w:rsid w:val="00604DCB"/>
    <w:rsid w:val="00607734"/>
    <w:rsid w:val="00607752"/>
    <w:rsid w:val="00607E43"/>
    <w:rsid w:val="00631A23"/>
    <w:rsid w:val="006478CE"/>
    <w:rsid w:val="00652F2D"/>
    <w:rsid w:val="00657BFA"/>
    <w:rsid w:val="006600F2"/>
    <w:rsid w:val="0066047B"/>
    <w:rsid w:val="00661E1D"/>
    <w:rsid w:val="0066353C"/>
    <w:rsid w:val="00663B8B"/>
    <w:rsid w:val="006645CB"/>
    <w:rsid w:val="00664922"/>
    <w:rsid w:val="006661D4"/>
    <w:rsid w:val="00670F43"/>
    <w:rsid w:val="0067331D"/>
    <w:rsid w:val="006737B5"/>
    <w:rsid w:val="00674817"/>
    <w:rsid w:val="00682020"/>
    <w:rsid w:val="0068359D"/>
    <w:rsid w:val="00686711"/>
    <w:rsid w:val="00687F7F"/>
    <w:rsid w:val="00691D75"/>
    <w:rsid w:val="00695914"/>
    <w:rsid w:val="006969EC"/>
    <w:rsid w:val="006A0C4E"/>
    <w:rsid w:val="006A11E7"/>
    <w:rsid w:val="006A19D8"/>
    <w:rsid w:val="006A2957"/>
    <w:rsid w:val="006A388C"/>
    <w:rsid w:val="006A7DD0"/>
    <w:rsid w:val="006C5647"/>
    <w:rsid w:val="006C65DD"/>
    <w:rsid w:val="006C6676"/>
    <w:rsid w:val="006D221A"/>
    <w:rsid w:val="006D440E"/>
    <w:rsid w:val="006E241E"/>
    <w:rsid w:val="006E6A40"/>
    <w:rsid w:val="006F31B7"/>
    <w:rsid w:val="006F6204"/>
    <w:rsid w:val="006F7DF9"/>
    <w:rsid w:val="00701373"/>
    <w:rsid w:val="007039EC"/>
    <w:rsid w:val="007039EF"/>
    <w:rsid w:val="007062AD"/>
    <w:rsid w:val="00714D2C"/>
    <w:rsid w:val="007200C3"/>
    <w:rsid w:val="00720D4F"/>
    <w:rsid w:val="00722A5F"/>
    <w:rsid w:val="00722B64"/>
    <w:rsid w:val="007335FC"/>
    <w:rsid w:val="00734949"/>
    <w:rsid w:val="00736FC5"/>
    <w:rsid w:val="00741D88"/>
    <w:rsid w:val="00742050"/>
    <w:rsid w:val="00744B37"/>
    <w:rsid w:val="007462EB"/>
    <w:rsid w:val="00756735"/>
    <w:rsid w:val="00757546"/>
    <w:rsid w:val="00762A80"/>
    <w:rsid w:val="00764D0E"/>
    <w:rsid w:val="00766609"/>
    <w:rsid w:val="00766BEF"/>
    <w:rsid w:val="00766E4D"/>
    <w:rsid w:val="00771454"/>
    <w:rsid w:val="0077397F"/>
    <w:rsid w:val="007742A7"/>
    <w:rsid w:val="00775C2D"/>
    <w:rsid w:val="007777BE"/>
    <w:rsid w:val="00785E81"/>
    <w:rsid w:val="00787206"/>
    <w:rsid w:val="00790867"/>
    <w:rsid w:val="00797191"/>
    <w:rsid w:val="007A2BE9"/>
    <w:rsid w:val="007B509D"/>
    <w:rsid w:val="007B54DA"/>
    <w:rsid w:val="007C3C59"/>
    <w:rsid w:val="007C6CCF"/>
    <w:rsid w:val="007D4CB3"/>
    <w:rsid w:val="007E1F67"/>
    <w:rsid w:val="007E4CAE"/>
    <w:rsid w:val="007E61E3"/>
    <w:rsid w:val="007E7365"/>
    <w:rsid w:val="007F1387"/>
    <w:rsid w:val="007F1A40"/>
    <w:rsid w:val="007F6458"/>
    <w:rsid w:val="007F7B73"/>
    <w:rsid w:val="00800025"/>
    <w:rsid w:val="00801339"/>
    <w:rsid w:val="008078BD"/>
    <w:rsid w:val="008113AD"/>
    <w:rsid w:val="00822278"/>
    <w:rsid w:val="0082455A"/>
    <w:rsid w:val="00824E39"/>
    <w:rsid w:val="00834A06"/>
    <w:rsid w:val="00834D04"/>
    <w:rsid w:val="00840BA0"/>
    <w:rsid w:val="008477BB"/>
    <w:rsid w:val="00855F20"/>
    <w:rsid w:val="00860425"/>
    <w:rsid w:val="00860DC8"/>
    <w:rsid w:val="00873881"/>
    <w:rsid w:val="00890EFB"/>
    <w:rsid w:val="008916CF"/>
    <w:rsid w:val="00896DAF"/>
    <w:rsid w:val="008A1E16"/>
    <w:rsid w:val="008A352B"/>
    <w:rsid w:val="008B1538"/>
    <w:rsid w:val="008B1CAC"/>
    <w:rsid w:val="008B638A"/>
    <w:rsid w:val="008C0232"/>
    <w:rsid w:val="008D4C84"/>
    <w:rsid w:val="008D52B0"/>
    <w:rsid w:val="008E4CF8"/>
    <w:rsid w:val="008E5999"/>
    <w:rsid w:val="008F0214"/>
    <w:rsid w:val="009013AA"/>
    <w:rsid w:val="00902163"/>
    <w:rsid w:val="009063EF"/>
    <w:rsid w:val="009129E9"/>
    <w:rsid w:val="00917BAB"/>
    <w:rsid w:val="00921D19"/>
    <w:rsid w:val="00923AA9"/>
    <w:rsid w:val="0093111C"/>
    <w:rsid w:val="0093170D"/>
    <w:rsid w:val="00943783"/>
    <w:rsid w:val="0094475B"/>
    <w:rsid w:val="00945346"/>
    <w:rsid w:val="00953AEF"/>
    <w:rsid w:val="00954D66"/>
    <w:rsid w:val="00957BFB"/>
    <w:rsid w:val="00961F15"/>
    <w:rsid w:val="00963F86"/>
    <w:rsid w:val="00964BAD"/>
    <w:rsid w:val="009665F7"/>
    <w:rsid w:val="00973658"/>
    <w:rsid w:val="00992C23"/>
    <w:rsid w:val="009A10AD"/>
    <w:rsid w:val="009A6109"/>
    <w:rsid w:val="009A6873"/>
    <w:rsid w:val="009B67A8"/>
    <w:rsid w:val="009C0690"/>
    <w:rsid w:val="009C5F15"/>
    <w:rsid w:val="009C7C21"/>
    <w:rsid w:val="009D3C9E"/>
    <w:rsid w:val="009E46DE"/>
    <w:rsid w:val="009E5DA3"/>
    <w:rsid w:val="009F7A20"/>
    <w:rsid w:val="00A05CC5"/>
    <w:rsid w:val="00A0684E"/>
    <w:rsid w:val="00A15017"/>
    <w:rsid w:val="00A17779"/>
    <w:rsid w:val="00A24316"/>
    <w:rsid w:val="00A252FA"/>
    <w:rsid w:val="00A257B5"/>
    <w:rsid w:val="00A302F9"/>
    <w:rsid w:val="00A423DD"/>
    <w:rsid w:val="00A43A7F"/>
    <w:rsid w:val="00A46959"/>
    <w:rsid w:val="00A46FCF"/>
    <w:rsid w:val="00A5015F"/>
    <w:rsid w:val="00A57D81"/>
    <w:rsid w:val="00A57FAA"/>
    <w:rsid w:val="00A629FE"/>
    <w:rsid w:val="00A72612"/>
    <w:rsid w:val="00A7772C"/>
    <w:rsid w:val="00A8066A"/>
    <w:rsid w:val="00A81E44"/>
    <w:rsid w:val="00A87795"/>
    <w:rsid w:val="00A94A99"/>
    <w:rsid w:val="00A95290"/>
    <w:rsid w:val="00AA2E88"/>
    <w:rsid w:val="00AA33DA"/>
    <w:rsid w:val="00AA3714"/>
    <w:rsid w:val="00AB0145"/>
    <w:rsid w:val="00AD4595"/>
    <w:rsid w:val="00AD4B4F"/>
    <w:rsid w:val="00AD5955"/>
    <w:rsid w:val="00AE0E82"/>
    <w:rsid w:val="00AE3465"/>
    <w:rsid w:val="00AF141C"/>
    <w:rsid w:val="00AF40A2"/>
    <w:rsid w:val="00AF4D3D"/>
    <w:rsid w:val="00AF735B"/>
    <w:rsid w:val="00B03E5F"/>
    <w:rsid w:val="00B116B5"/>
    <w:rsid w:val="00B139B1"/>
    <w:rsid w:val="00B2312D"/>
    <w:rsid w:val="00B257AB"/>
    <w:rsid w:val="00B26C97"/>
    <w:rsid w:val="00B27920"/>
    <w:rsid w:val="00B31400"/>
    <w:rsid w:val="00B36548"/>
    <w:rsid w:val="00B43862"/>
    <w:rsid w:val="00B55153"/>
    <w:rsid w:val="00B559D6"/>
    <w:rsid w:val="00B571E7"/>
    <w:rsid w:val="00B573BD"/>
    <w:rsid w:val="00B57D9F"/>
    <w:rsid w:val="00B603FA"/>
    <w:rsid w:val="00B63393"/>
    <w:rsid w:val="00B64278"/>
    <w:rsid w:val="00B70423"/>
    <w:rsid w:val="00B73FB3"/>
    <w:rsid w:val="00B75247"/>
    <w:rsid w:val="00B84BB3"/>
    <w:rsid w:val="00B852CF"/>
    <w:rsid w:val="00B8601C"/>
    <w:rsid w:val="00B90019"/>
    <w:rsid w:val="00B918F8"/>
    <w:rsid w:val="00B930F1"/>
    <w:rsid w:val="00B94CCD"/>
    <w:rsid w:val="00B9576B"/>
    <w:rsid w:val="00B97C02"/>
    <w:rsid w:val="00BA07EF"/>
    <w:rsid w:val="00BA1734"/>
    <w:rsid w:val="00BA2FE2"/>
    <w:rsid w:val="00BB05AD"/>
    <w:rsid w:val="00BB3374"/>
    <w:rsid w:val="00BB3523"/>
    <w:rsid w:val="00BB5940"/>
    <w:rsid w:val="00BB67AD"/>
    <w:rsid w:val="00BB6FC9"/>
    <w:rsid w:val="00BB7281"/>
    <w:rsid w:val="00BC1286"/>
    <w:rsid w:val="00BC51EF"/>
    <w:rsid w:val="00BC67D1"/>
    <w:rsid w:val="00BD12FF"/>
    <w:rsid w:val="00BD21E5"/>
    <w:rsid w:val="00BD4170"/>
    <w:rsid w:val="00BD4F1A"/>
    <w:rsid w:val="00BD614A"/>
    <w:rsid w:val="00BD73CF"/>
    <w:rsid w:val="00BE14E7"/>
    <w:rsid w:val="00BE736D"/>
    <w:rsid w:val="00BF0F4E"/>
    <w:rsid w:val="00BF72C0"/>
    <w:rsid w:val="00C01D25"/>
    <w:rsid w:val="00C11EB4"/>
    <w:rsid w:val="00C13577"/>
    <w:rsid w:val="00C21143"/>
    <w:rsid w:val="00C23C3A"/>
    <w:rsid w:val="00C254CA"/>
    <w:rsid w:val="00C26FE7"/>
    <w:rsid w:val="00C36797"/>
    <w:rsid w:val="00C36CBB"/>
    <w:rsid w:val="00C4000E"/>
    <w:rsid w:val="00C53EF4"/>
    <w:rsid w:val="00C6288C"/>
    <w:rsid w:val="00C75DD8"/>
    <w:rsid w:val="00C76109"/>
    <w:rsid w:val="00C7653F"/>
    <w:rsid w:val="00C80A48"/>
    <w:rsid w:val="00C864CA"/>
    <w:rsid w:val="00CA0436"/>
    <w:rsid w:val="00CA218E"/>
    <w:rsid w:val="00CA486C"/>
    <w:rsid w:val="00CA52D1"/>
    <w:rsid w:val="00CB4323"/>
    <w:rsid w:val="00CB6AF2"/>
    <w:rsid w:val="00CC0557"/>
    <w:rsid w:val="00CD3EB7"/>
    <w:rsid w:val="00CF1BA5"/>
    <w:rsid w:val="00CF2124"/>
    <w:rsid w:val="00CF3B7A"/>
    <w:rsid w:val="00D009CB"/>
    <w:rsid w:val="00D0152F"/>
    <w:rsid w:val="00D02044"/>
    <w:rsid w:val="00D02767"/>
    <w:rsid w:val="00D06DF8"/>
    <w:rsid w:val="00D10E79"/>
    <w:rsid w:val="00D12EE0"/>
    <w:rsid w:val="00D14ECD"/>
    <w:rsid w:val="00D15320"/>
    <w:rsid w:val="00D226B0"/>
    <w:rsid w:val="00D25D6A"/>
    <w:rsid w:val="00D373F4"/>
    <w:rsid w:val="00D37ECC"/>
    <w:rsid w:val="00D405F8"/>
    <w:rsid w:val="00D4156A"/>
    <w:rsid w:val="00D41ADD"/>
    <w:rsid w:val="00D41D00"/>
    <w:rsid w:val="00D42280"/>
    <w:rsid w:val="00D44F27"/>
    <w:rsid w:val="00D45E96"/>
    <w:rsid w:val="00D55C85"/>
    <w:rsid w:val="00D728B3"/>
    <w:rsid w:val="00D811F4"/>
    <w:rsid w:val="00D81A3D"/>
    <w:rsid w:val="00D84685"/>
    <w:rsid w:val="00D861E1"/>
    <w:rsid w:val="00D870F8"/>
    <w:rsid w:val="00D92EA3"/>
    <w:rsid w:val="00D9385D"/>
    <w:rsid w:val="00D96B4E"/>
    <w:rsid w:val="00DA1F9B"/>
    <w:rsid w:val="00DA2453"/>
    <w:rsid w:val="00DB05E4"/>
    <w:rsid w:val="00DB3EC3"/>
    <w:rsid w:val="00DB5496"/>
    <w:rsid w:val="00DB7347"/>
    <w:rsid w:val="00DC09CA"/>
    <w:rsid w:val="00DD2209"/>
    <w:rsid w:val="00DD44BE"/>
    <w:rsid w:val="00DD4839"/>
    <w:rsid w:val="00DD4B35"/>
    <w:rsid w:val="00DE5FA4"/>
    <w:rsid w:val="00DE6F1B"/>
    <w:rsid w:val="00DF1DDA"/>
    <w:rsid w:val="00DF32F3"/>
    <w:rsid w:val="00DF3988"/>
    <w:rsid w:val="00DF3F50"/>
    <w:rsid w:val="00E010DA"/>
    <w:rsid w:val="00E01AF5"/>
    <w:rsid w:val="00E17A61"/>
    <w:rsid w:val="00E204FB"/>
    <w:rsid w:val="00E208BE"/>
    <w:rsid w:val="00E34D39"/>
    <w:rsid w:val="00E43BDC"/>
    <w:rsid w:val="00E44CF3"/>
    <w:rsid w:val="00E44FBA"/>
    <w:rsid w:val="00E45FCF"/>
    <w:rsid w:val="00E5068B"/>
    <w:rsid w:val="00E52D7A"/>
    <w:rsid w:val="00E66243"/>
    <w:rsid w:val="00E67168"/>
    <w:rsid w:val="00E7034F"/>
    <w:rsid w:val="00E716F3"/>
    <w:rsid w:val="00E8225C"/>
    <w:rsid w:val="00E8270A"/>
    <w:rsid w:val="00E92085"/>
    <w:rsid w:val="00E9748E"/>
    <w:rsid w:val="00EA1C98"/>
    <w:rsid w:val="00EA4A2B"/>
    <w:rsid w:val="00EA734A"/>
    <w:rsid w:val="00EA7C2C"/>
    <w:rsid w:val="00EB00F6"/>
    <w:rsid w:val="00EC0DDE"/>
    <w:rsid w:val="00EC74AB"/>
    <w:rsid w:val="00ED79ED"/>
    <w:rsid w:val="00EE0DB3"/>
    <w:rsid w:val="00EE327C"/>
    <w:rsid w:val="00EE33E2"/>
    <w:rsid w:val="00EE356E"/>
    <w:rsid w:val="00EE67F1"/>
    <w:rsid w:val="00EF1864"/>
    <w:rsid w:val="00EF36ED"/>
    <w:rsid w:val="00EF7EC0"/>
    <w:rsid w:val="00F01642"/>
    <w:rsid w:val="00F04D26"/>
    <w:rsid w:val="00F07E1E"/>
    <w:rsid w:val="00F11A64"/>
    <w:rsid w:val="00F134CF"/>
    <w:rsid w:val="00F150C7"/>
    <w:rsid w:val="00F1710D"/>
    <w:rsid w:val="00F400F6"/>
    <w:rsid w:val="00F40BB9"/>
    <w:rsid w:val="00F415BD"/>
    <w:rsid w:val="00F41E46"/>
    <w:rsid w:val="00F43918"/>
    <w:rsid w:val="00F56636"/>
    <w:rsid w:val="00F616D8"/>
    <w:rsid w:val="00F62A78"/>
    <w:rsid w:val="00F66E5F"/>
    <w:rsid w:val="00F71C1D"/>
    <w:rsid w:val="00F71D46"/>
    <w:rsid w:val="00F726E6"/>
    <w:rsid w:val="00F763D2"/>
    <w:rsid w:val="00F777C3"/>
    <w:rsid w:val="00F77959"/>
    <w:rsid w:val="00F804DD"/>
    <w:rsid w:val="00F812B7"/>
    <w:rsid w:val="00F8283E"/>
    <w:rsid w:val="00F8593E"/>
    <w:rsid w:val="00F86477"/>
    <w:rsid w:val="00F92714"/>
    <w:rsid w:val="00F93F45"/>
    <w:rsid w:val="00F9462C"/>
    <w:rsid w:val="00F95B01"/>
    <w:rsid w:val="00FA03C6"/>
    <w:rsid w:val="00FA1DC5"/>
    <w:rsid w:val="00FA5740"/>
    <w:rsid w:val="00FA7AF5"/>
    <w:rsid w:val="00FB2DED"/>
    <w:rsid w:val="00FB3836"/>
    <w:rsid w:val="00FB7946"/>
    <w:rsid w:val="00FD307D"/>
    <w:rsid w:val="00FD5C64"/>
    <w:rsid w:val="00FD5C85"/>
    <w:rsid w:val="00FE0F1F"/>
    <w:rsid w:val="00FE3E78"/>
    <w:rsid w:val="00FE5EF0"/>
    <w:rsid w:val="00FF17E7"/>
    <w:rsid w:val="00FF459E"/>
    <w:rsid w:val="00FF7F77"/>
    <w:rsid w:val="01285BD9"/>
    <w:rsid w:val="01CD9E3E"/>
    <w:rsid w:val="02587706"/>
    <w:rsid w:val="028E12AD"/>
    <w:rsid w:val="02F621D6"/>
    <w:rsid w:val="0386A919"/>
    <w:rsid w:val="0403A7E6"/>
    <w:rsid w:val="042C341D"/>
    <w:rsid w:val="0447BC8F"/>
    <w:rsid w:val="04B3A08C"/>
    <w:rsid w:val="04C3F02F"/>
    <w:rsid w:val="04DC26C1"/>
    <w:rsid w:val="057DB256"/>
    <w:rsid w:val="06474D02"/>
    <w:rsid w:val="0720743A"/>
    <w:rsid w:val="0763F074"/>
    <w:rsid w:val="07C3DDD8"/>
    <w:rsid w:val="083C794A"/>
    <w:rsid w:val="08C2B741"/>
    <w:rsid w:val="08C9E9C9"/>
    <w:rsid w:val="08CC06AD"/>
    <w:rsid w:val="09A451FB"/>
    <w:rsid w:val="09A67567"/>
    <w:rsid w:val="0A0D5DB8"/>
    <w:rsid w:val="0AE7DB8D"/>
    <w:rsid w:val="0B43B8AB"/>
    <w:rsid w:val="0BB0F99E"/>
    <w:rsid w:val="0C397C42"/>
    <w:rsid w:val="0D2E6875"/>
    <w:rsid w:val="0D43759B"/>
    <w:rsid w:val="0D72D22B"/>
    <w:rsid w:val="0DA2792E"/>
    <w:rsid w:val="0DC065EE"/>
    <w:rsid w:val="0E1A24B7"/>
    <w:rsid w:val="0E6779E5"/>
    <w:rsid w:val="0EE80534"/>
    <w:rsid w:val="108F54C4"/>
    <w:rsid w:val="11C2B27C"/>
    <w:rsid w:val="122D61EB"/>
    <w:rsid w:val="123D6E2F"/>
    <w:rsid w:val="12A4A843"/>
    <w:rsid w:val="12A8C55C"/>
    <w:rsid w:val="12B24901"/>
    <w:rsid w:val="12C0E7C9"/>
    <w:rsid w:val="12CBFF93"/>
    <w:rsid w:val="132A5047"/>
    <w:rsid w:val="1349D480"/>
    <w:rsid w:val="1409B6CA"/>
    <w:rsid w:val="14542CBD"/>
    <w:rsid w:val="14B82368"/>
    <w:rsid w:val="1505F4B1"/>
    <w:rsid w:val="15CDA7AC"/>
    <w:rsid w:val="15E13CCD"/>
    <w:rsid w:val="15E66CF8"/>
    <w:rsid w:val="15FD0D3E"/>
    <w:rsid w:val="1668240E"/>
    <w:rsid w:val="16981A2E"/>
    <w:rsid w:val="16E731D5"/>
    <w:rsid w:val="175D16FB"/>
    <w:rsid w:val="17873764"/>
    <w:rsid w:val="17989D78"/>
    <w:rsid w:val="180CB0DB"/>
    <w:rsid w:val="184CCB4A"/>
    <w:rsid w:val="188A9916"/>
    <w:rsid w:val="18B6BAEF"/>
    <w:rsid w:val="19184A45"/>
    <w:rsid w:val="198B294D"/>
    <w:rsid w:val="19C2053C"/>
    <w:rsid w:val="1A22E4C1"/>
    <w:rsid w:val="1AC27A2F"/>
    <w:rsid w:val="1B2ABF9E"/>
    <w:rsid w:val="1B5F2605"/>
    <w:rsid w:val="1BDC99A1"/>
    <w:rsid w:val="1CA158AA"/>
    <w:rsid w:val="1DF79425"/>
    <w:rsid w:val="1E3A618E"/>
    <w:rsid w:val="1E8FB4DD"/>
    <w:rsid w:val="1EED67E2"/>
    <w:rsid w:val="1EF925B9"/>
    <w:rsid w:val="1F104E5D"/>
    <w:rsid w:val="1FA0C67E"/>
    <w:rsid w:val="20DFCF39"/>
    <w:rsid w:val="21121E69"/>
    <w:rsid w:val="213590C6"/>
    <w:rsid w:val="21612C41"/>
    <w:rsid w:val="2165B9EF"/>
    <w:rsid w:val="21FF901F"/>
    <w:rsid w:val="222E1399"/>
    <w:rsid w:val="224D84D7"/>
    <w:rsid w:val="224F0CC1"/>
    <w:rsid w:val="2278BA16"/>
    <w:rsid w:val="22EEB483"/>
    <w:rsid w:val="23861CF3"/>
    <w:rsid w:val="23DC9604"/>
    <w:rsid w:val="23FDEF72"/>
    <w:rsid w:val="241269C6"/>
    <w:rsid w:val="24DDB072"/>
    <w:rsid w:val="25645FA5"/>
    <w:rsid w:val="259ED309"/>
    <w:rsid w:val="25B9E323"/>
    <w:rsid w:val="2694FD45"/>
    <w:rsid w:val="26F3F71F"/>
    <w:rsid w:val="271B61FF"/>
    <w:rsid w:val="27425641"/>
    <w:rsid w:val="27DB263E"/>
    <w:rsid w:val="27E90AE6"/>
    <w:rsid w:val="27F74929"/>
    <w:rsid w:val="294FD7E2"/>
    <w:rsid w:val="298D70D9"/>
    <w:rsid w:val="29EB07FD"/>
    <w:rsid w:val="2ABE05B7"/>
    <w:rsid w:val="2AD20C65"/>
    <w:rsid w:val="2B65D0B6"/>
    <w:rsid w:val="2B766A74"/>
    <w:rsid w:val="2CD334D2"/>
    <w:rsid w:val="2CDBE4C0"/>
    <w:rsid w:val="2D743E28"/>
    <w:rsid w:val="2F8F695D"/>
    <w:rsid w:val="2F8FAE02"/>
    <w:rsid w:val="300402FE"/>
    <w:rsid w:val="30FE149D"/>
    <w:rsid w:val="3154A9ED"/>
    <w:rsid w:val="3176F914"/>
    <w:rsid w:val="323C5AAE"/>
    <w:rsid w:val="32510AA0"/>
    <w:rsid w:val="32845C09"/>
    <w:rsid w:val="32FF4433"/>
    <w:rsid w:val="331CA654"/>
    <w:rsid w:val="33968CD0"/>
    <w:rsid w:val="343275CC"/>
    <w:rsid w:val="347E90FB"/>
    <w:rsid w:val="348789B0"/>
    <w:rsid w:val="34A7916B"/>
    <w:rsid w:val="3505206C"/>
    <w:rsid w:val="35237E72"/>
    <w:rsid w:val="3571C617"/>
    <w:rsid w:val="36555F9C"/>
    <w:rsid w:val="365B01C2"/>
    <w:rsid w:val="36B3C05E"/>
    <w:rsid w:val="36DC5A17"/>
    <w:rsid w:val="3717F66B"/>
    <w:rsid w:val="382B6561"/>
    <w:rsid w:val="38A3D6E5"/>
    <w:rsid w:val="39ADDD46"/>
    <w:rsid w:val="3A30E913"/>
    <w:rsid w:val="3AEA0BD6"/>
    <w:rsid w:val="3B887E23"/>
    <w:rsid w:val="3BA72F8D"/>
    <w:rsid w:val="3C7032F0"/>
    <w:rsid w:val="3C83D0F6"/>
    <w:rsid w:val="3D022D29"/>
    <w:rsid w:val="3D46E15B"/>
    <w:rsid w:val="3D4A37D9"/>
    <w:rsid w:val="3F311A83"/>
    <w:rsid w:val="3F8A1B83"/>
    <w:rsid w:val="41599A12"/>
    <w:rsid w:val="419EA9A4"/>
    <w:rsid w:val="41F2A926"/>
    <w:rsid w:val="41FBE357"/>
    <w:rsid w:val="42140BF0"/>
    <w:rsid w:val="4218CCA1"/>
    <w:rsid w:val="432603F0"/>
    <w:rsid w:val="437A1275"/>
    <w:rsid w:val="43D2210F"/>
    <w:rsid w:val="43EBBC11"/>
    <w:rsid w:val="4487E6AF"/>
    <w:rsid w:val="44926FAB"/>
    <w:rsid w:val="46301239"/>
    <w:rsid w:val="463731E1"/>
    <w:rsid w:val="4650C6F2"/>
    <w:rsid w:val="46C7A5BA"/>
    <w:rsid w:val="46E54926"/>
    <w:rsid w:val="4726CA51"/>
    <w:rsid w:val="483624D5"/>
    <w:rsid w:val="489538BE"/>
    <w:rsid w:val="49AAB57E"/>
    <w:rsid w:val="4A04A001"/>
    <w:rsid w:val="4BB81B5E"/>
    <w:rsid w:val="4BF2522C"/>
    <w:rsid w:val="4C018E34"/>
    <w:rsid w:val="4C032737"/>
    <w:rsid w:val="4C0A2DC2"/>
    <w:rsid w:val="4C494215"/>
    <w:rsid w:val="4C95EEE6"/>
    <w:rsid w:val="4CA12BE7"/>
    <w:rsid w:val="4D04C27C"/>
    <w:rsid w:val="4E4AC8BA"/>
    <w:rsid w:val="4ED372AA"/>
    <w:rsid w:val="4FE5BF5E"/>
    <w:rsid w:val="50557F3C"/>
    <w:rsid w:val="51D96649"/>
    <w:rsid w:val="51EC34E3"/>
    <w:rsid w:val="522412AA"/>
    <w:rsid w:val="522570EE"/>
    <w:rsid w:val="53411066"/>
    <w:rsid w:val="5346E1CC"/>
    <w:rsid w:val="54146E41"/>
    <w:rsid w:val="546C5C55"/>
    <w:rsid w:val="557A37A4"/>
    <w:rsid w:val="55E76C6E"/>
    <w:rsid w:val="568F5575"/>
    <w:rsid w:val="56B123BB"/>
    <w:rsid w:val="5742C0F4"/>
    <w:rsid w:val="5756F492"/>
    <w:rsid w:val="579B7136"/>
    <w:rsid w:val="57A7D841"/>
    <w:rsid w:val="5870A915"/>
    <w:rsid w:val="58728894"/>
    <w:rsid w:val="58C52C13"/>
    <w:rsid w:val="58FE1994"/>
    <w:rsid w:val="5949CBA3"/>
    <w:rsid w:val="59C370D2"/>
    <w:rsid w:val="59DB4801"/>
    <w:rsid w:val="5A08D21E"/>
    <w:rsid w:val="5A227459"/>
    <w:rsid w:val="5A28B924"/>
    <w:rsid w:val="5A383BAC"/>
    <w:rsid w:val="5A4D9432"/>
    <w:rsid w:val="5AE9A9B2"/>
    <w:rsid w:val="5BC56E6F"/>
    <w:rsid w:val="5C3EA4EB"/>
    <w:rsid w:val="5CCAED04"/>
    <w:rsid w:val="5D4928D4"/>
    <w:rsid w:val="5D844BC7"/>
    <w:rsid w:val="5D9E503F"/>
    <w:rsid w:val="5DD65048"/>
    <w:rsid w:val="5F2DD1CD"/>
    <w:rsid w:val="606A3C40"/>
    <w:rsid w:val="60BB50BF"/>
    <w:rsid w:val="616F819A"/>
    <w:rsid w:val="6180071A"/>
    <w:rsid w:val="61BAB1D5"/>
    <w:rsid w:val="626ECD4B"/>
    <w:rsid w:val="62D82070"/>
    <w:rsid w:val="635FE1B7"/>
    <w:rsid w:val="6395AA5B"/>
    <w:rsid w:val="63D37340"/>
    <w:rsid w:val="63F8B9F0"/>
    <w:rsid w:val="646F30F5"/>
    <w:rsid w:val="6508287D"/>
    <w:rsid w:val="6550BE22"/>
    <w:rsid w:val="65A8968A"/>
    <w:rsid w:val="671B357A"/>
    <w:rsid w:val="675DE2F4"/>
    <w:rsid w:val="679F9495"/>
    <w:rsid w:val="67E403D1"/>
    <w:rsid w:val="68493767"/>
    <w:rsid w:val="68929633"/>
    <w:rsid w:val="690E154F"/>
    <w:rsid w:val="6937E3D5"/>
    <w:rsid w:val="69C5D0B4"/>
    <w:rsid w:val="69D20765"/>
    <w:rsid w:val="69D85556"/>
    <w:rsid w:val="6A61C6B6"/>
    <w:rsid w:val="6AFB4109"/>
    <w:rsid w:val="6BD35782"/>
    <w:rsid w:val="6BE8509C"/>
    <w:rsid w:val="6C137E1E"/>
    <w:rsid w:val="6CE1ACC9"/>
    <w:rsid w:val="6DE075F1"/>
    <w:rsid w:val="6E3EBE12"/>
    <w:rsid w:val="6EA71059"/>
    <w:rsid w:val="6F8644E6"/>
    <w:rsid w:val="7007BE8C"/>
    <w:rsid w:val="71539794"/>
    <w:rsid w:val="71855E8D"/>
    <w:rsid w:val="725DBF6A"/>
    <w:rsid w:val="7359B1D1"/>
    <w:rsid w:val="73D2F7B6"/>
    <w:rsid w:val="73F41C22"/>
    <w:rsid w:val="7581A750"/>
    <w:rsid w:val="75866F66"/>
    <w:rsid w:val="75D0F776"/>
    <w:rsid w:val="765E4D7E"/>
    <w:rsid w:val="76E9BC31"/>
    <w:rsid w:val="7744A7AE"/>
    <w:rsid w:val="787689E0"/>
    <w:rsid w:val="78E70BB5"/>
    <w:rsid w:val="792579FA"/>
    <w:rsid w:val="793D2FFC"/>
    <w:rsid w:val="79B9321B"/>
    <w:rsid w:val="7B291901"/>
    <w:rsid w:val="7B683362"/>
    <w:rsid w:val="7B7CA64D"/>
    <w:rsid w:val="7BABCBC8"/>
    <w:rsid w:val="7BBAF375"/>
    <w:rsid w:val="7BD8AAF1"/>
    <w:rsid w:val="7F81F6EB"/>
    <w:rsid w:val="7FE7D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AF0A0"/>
  <w15:chartTrackingRefBased/>
  <w15:docId w15:val="{FDC14A8E-5947-438C-BEBF-FDB16641A8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75EA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75EA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75E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75E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75E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75E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75E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75E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75E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1Char" w:customStyle="1">
    <w:name w:val="Címsor 1 Char"/>
    <w:basedOn w:val="Bekezdsalapbettpusa"/>
    <w:link w:val="Cmsor1"/>
    <w:uiPriority w:val="9"/>
    <w:rsid w:val="00575EA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Cmsor2Char" w:customStyle="1">
    <w:name w:val="Címsor 2 Char"/>
    <w:basedOn w:val="Bekezdsalapbettpusa"/>
    <w:link w:val="Cmsor2"/>
    <w:uiPriority w:val="9"/>
    <w:rsid w:val="00575EA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Cmsor3Char" w:customStyle="1">
    <w:name w:val="Címsor 3 Char"/>
    <w:basedOn w:val="Bekezdsalapbettpusa"/>
    <w:link w:val="Cmsor3"/>
    <w:uiPriority w:val="9"/>
    <w:semiHidden/>
    <w:rsid w:val="00575EA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Cmsor4Char" w:customStyle="1">
    <w:name w:val="Címsor 4 Char"/>
    <w:basedOn w:val="Bekezdsalapbettpusa"/>
    <w:link w:val="Cmsor4"/>
    <w:uiPriority w:val="9"/>
    <w:semiHidden/>
    <w:rsid w:val="00575EAD"/>
    <w:rPr>
      <w:rFonts w:eastAsiaTheme="majorEastAsia" w:cstheme="majorBidi"/>
      <w:i/>
      <w:iCs/>
      <w:color w:val="0F4761" w:themeColor="accent1" w:themeShade="BF"/>
    </w:rPr>
  </w:style>
  <w:style w:type="character" w:styleId="Cmsor5Char" w:customStyle="1">
    <w:name w:val="Címsor 5 Char"/>
    <w:basedOn w:val="Bekezdsalapbettpusa"/>
    <w:link w:val="Cmsor5"/>
    <w:uiPriority w:val="9"/>
    <w:semiHidden/>
    <w:rsid w:val="00575EAD"/>
    <w:rPr>
      <w:rFonts w:eastAsiaTheme="majorEastAsia" w:cstheme="majorBidi"/>
      <w:color w:val="0F4761" w:themeColor="accent1" w:themeShade="BF"/>
    </w:rPr>
  </w:style>
  <w:style w:type="character" w:styleId="Cmsor6Char" w:customStyle="1">
    <w:name w:val="Címsor 6 Char"/>
    <w:basedOn w:val="Bekezdsalapbettpusa"/>
    <w:link w:val="Cmsor6"/>
    <w:uiPriority w:val="9"/>
    <w:semiHidden/>
    <w:rsid w:val="00575EAD"/>
    <w:rPr>
      <w:rFonts w:eastAsiaTheme="majorEastAsia" w:cstheme="majorBidi"/>
      <w:i/>
      <w:iCs/>
      <w:color w:val="595959" w:themeColor="text1" w:themeTint="A6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575EAD"/>
    <w:rPr>
      <w:rFonts w:eastAsiaTheme="majorEastAsia" w:cstheme="majorBidi"/>
      <w:color w:val="595959" w:themeColor="text1" w:themeTint="A6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575EAD"/>
    <w:rPr>
      <w:rFonts w:eastAsiaTheme="majorEastAsia" w:cstheme="majorBidi"/>
      <w:i/>
      <w:iCs/>
      <w:color w:val="272727" w:themeColor="text1" w:themeTint="D8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575EA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75EA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CmChar" w:customStyle="1">
    <w:name w:val="Cím Char"/>
    <w:basedOn w:val="Bekezdsalapbettpusa"/>
    <w:link w:val="Cm"/>
    <w:uiPriority w:val="10"/>
    <w:rsid w:val="00575EA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75E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lcmChar" w:customStyle="1">
    <w:name w:val="Alcím Char"/>
    <w:basedOn w:val="Bekezdsalapbettpusa"/>
    <w:link w:val="Alcm"/>
    <w:uiPriority w:val="11"/>
    <w:rsid w:val="00575E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75EAD"/>
    <w:pPr>
      <w:spacing w:before="160"/>
      <w:jc w:val="center"/>
    </w:pPr>
    <w:rPr>
      <w:i/>
      <w:iCs/>
      <w:color w:val="404040" w:themeColor="text1" w:themeTint="BF"/>
    </w:rPr>
  </w:style>
  <w:style w:type="character" w:styleId="IdzetChar" w:customStyle="1">
    <w:name w:val="Idézet Char"/>
    <w:basedOn w:val="Bekezdsalapbettpusa"/>
    <w:link w:val="Idzet"/>
    <w:uiPriority w:val="29"/>
    <w:rsid w:val="00575EA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75EA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75EA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75EA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KiemeltidzetChar" w:customStyle="1">
    <w:name w:val="Kiemelt idézet Char"/>
    <w:basedOn w:val="Bekezdsalapbettpusa"/>
    <w:link w:val="Kiemeltidzet"/>
    <w:uiPriority w:val="30"/>
    <w:rsid w:val="00575EA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75EAD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575E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867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86711"/>
    <w:pPr>
      <w:spacing w:line="240" w:lineRule="auto"/>
    </w:pPr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rsid w:val="0068671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6711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68671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8671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9462C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F9462C"/>
  </w:style>
  <w:style w:type="paragraph" w:styleId="llb">
    <w:name w:val="footer"/>
    <w:basedOn w:val="Norml"/>
    <w:link w:val="llbChar"/>
    <w:uiPriority w:val="99"/>
    <w:unhideWhenUsed/>
    <w:rsid w:val="00F9462C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F9462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F0F52"/>
    <w:pPr>
      <w:spacing w:after="0" w:line="240" w:lineRule="auto"/>
    </w:pPr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uiPriority w:val="99"/>
    <w:semiHidden/>
    <w:rsid w:val="003F0F5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0F52"/>
    <w:rPr>
      <w:vertAlign w:val="superscript"/>
    </w:rPr>
  </w:style>
  <w:style w:type="character" w:styleId="normaltextrun" w:customStyle="1">
    <w:name w:val="normaltextrun"/>
    <w:basedOn w:val="Bekezdsalapbettpusa"/>
    <w:rsid w:val="00957BFB"/>
  </w:style>
  <w:style w:type="character" w:styleId="eop" w:customStyle="1">
    <w:name w:val="eop"/>
    <w:basedOn w:val="Bekezdsalapbettpusa"/>
    <w:rsid w:val="00957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8517299C54A5642B72637B1455B09D0" ma:contentTypeVersion="15" ma:contentTypeDescription="Új dokumentum létrehozása." ma:contentTypeScope="" ma:versionID="6f4baf6eb7be278ad09dcd1dc4ce45c0">
  <xsd:schema xmlns:xsd="http://www.w3.org/2001/XMLSchema" xmlns:xs="http://www.w3.org/2001/XMLSchema" xmlns:p="http://schemas.microsoft.com/office/2006/metadata/properties" xmlns:ns2="985c43c9-413e-4c46-81bc-1c0c5434cf05" xmlns:ns3="ee02cd58-a903-410c-aa61-4c36633f055d" targetNamespace="http://schemas.microsoft.com/office/2006/metadata/properties" ma:root="true" ma:fieldsID="55ceb91cbbf5b8a91dc4e8c4c93bfcd3" ns2:_="" ns3:_="">
    <xsd:import namespace="985c43c9-413e-4c46-81bc-1c0c5434cf05"/>
    <xsd:import namespace="ee02cd58-a903-410c-aa61-4c36633f0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c43c9-413e-4c46-81bc-1c0c5434c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492fa465-d34b-49ca-9b70-7aa349b28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2cd58-a903-410c-aa61-4c36633f0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2e47414-1ec0-4ba5-a22a-b8a750fdaac8}" ma:internalName="TaxCatchAll" ma:showField="CatchAllData" ma:web="ee02cd58-a903-410c-aa61-4c36633f0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5c43c9-413e-4c46-81bc-1c0c5434cf05">
      <Terms xmlns="http://schemas.microsoft.com/office/infopath/2007/PartnerControls"/>
    </lcf76f155ced4ddcb4097134ff3c332f>
    <TaxCatchAll xmlns="ee02cd58-a903-410c-aa61-4c36633f055d" xsi:nil="true"/>
  </documentManagement>
</p:properties>
</file>

<file path=customXml/itemProps1.xml><?xml version="1.0" encoding="utf-8"?>
<ds:datastoreItem xmlns:ds="http://schemas.openxmlformats.org/officeDocument/2006/customXml" ds:itemID="{6FA4E5AF-1101-4275-AF54-1865CE8BE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55DF4-5CAF-495F-930A-07FF5B4EC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c43c9-413e-4c46-81bc-1c0c5434cf05"/>
    <ds:schemaRef ds:uri="ee02cd58-a903-410c-aa61-4c36633f0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27FB1E-2ABC-479A-A3CD-86A816CDD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934AA-7196-45A6-A641-144B4B0255D3}">
  <ds:schemaRefs>
    <ds:schemaRef ds:uri="http://schemas.microsoft.com/office/2006/metadata/properties"/>
    <ds:schemaRef ds:uri="http://schemas.microsoft.com/office/infopath/2007/PartnerControls"/>
    <ds:schemaRef ds:uri="985c43c9-413e-4c46-81bc-1c0c5434cf05"/>
    <ds:schemaRef ds:uri="ee02cd58-a903-410c-aa61-4c36633f055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vács Lőrinc</dc:creator>
  <keywords/>
  <dc:description/>
  <lastModifiedBy>Földvári Lilla</lastModifiedBy>
  <revision>4</revision>
  <dcterms:created xsi:type="dcterms:W3CDTF">2025-12-04T07:23:00.0000000Z</dcterms:created>
  <dcterms:modified xsi:type="dcterms:W3CDTF">2025-12-04T07:53:21.18098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17299C54A5642B72637B1455B09D0</vt:lpwstr>
  </property>
  <property fmtid="{D5CDD505-2E9C-101B-9397-08002B2CF9AE}" pid="3" name="MediaServiceImageTags">
    <vt:lpwstr/>
  </property>
</Properties>
</file>